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2F4"/>
  <w:body>
    <w:tbl>
      <w:tblPr>
        <w:tblStyle w:val="Grilledutableau"/>
        <w:tblW w:w="12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"/>
        <w:gridCol w:w="3"/>
        <w:gridCol w:w="1"/>
        <w:gridCol w:w="8"/>
        <w:gridCol w:w="7"/>
        <w:gridCol w:w="258"/>
        <w:gridCol w:w="2"/>
        <w:gridCol w:w="6"/>
        <w:gridCol w:w="19"/>
        <w:gridCol w:w="251"/>
        <w:gridCol w:w="3"/>
        <w:gridCol w:w="9"/>
        <w:gridCol w:w="29"/>
        <w:gridCol w:w="237"/>
        <w:gridCol w:w="4"/>
        <w:gridCol w:w="13"/>
        <w:gridCol w:w="38"/>
        <w:gridCol w:w="223"/>
        <w:gridCol w:w="5"/>
        <w:gridCol w:w="18"/>
        <w:gridCol w:w="46"/>
        <w:gridCol w:w="210"/>
        <w:gridCol w:w="5"/>
        <w:gridCol w:w="23"/>
        <w:gridCol w:w="53"/>
        <w:gridCol w:w="231"/>
        <w:gridCol w:w="59"/>
        <w:gridCol w:w="82"/>
        <w:gridCol w:w="5"/>
        <w:gridCol w:w="47"/>
        <w:gridCol w:w="43"/>
        <w:gridCol w:w="180"/>
        <w:gridCol w:w="5"/>
        <w:gridCol w:w="103"/>
        <w:gridCol w:w="5"/>
        <w:gridCol w:w="36"/>
        <w:gridCol w:w="3"/>
        <w:gridCol w:w="72"/>
        <w:gridCol w:w="52"/>
        <w:gridCol w:w="5"/>
        <w:gridCol w:w="5"/>
        <w:gridCol w:w="109"/>
        <w:gridCol w:w="40"/>
        <w:gridCol w:w="1"/>
        <w:gridCol w:w="80"/>
        <w:gridCol w:w="47"/>
        <w:gridCol w:w="5"/>
        <w:gridCol w:w="9"/>
        <w:gridCol w:w="100"/>
        <w:gridCol w:w="43"/>
        <w:gridCol w:w="1"/>
        <w:gridCol w:w="88"/>
        <w:gridCol w:w="36"/>
        <w:gridCol w:w="5"/>
        <w:gridCol w:w="27"/>
        <w:gridCol w:w="82"/>
        <w:gridCol w:w="45"/>
        <w:gridCol w:w="3"/>
        <w:gridCol w:w="95"/>
        <w:gridCol w:w="25"/>
        <w:gridCol w:w="5"/>
        <w:gridCol w:w="45"/>
        <w:gridCol w:w="64"/>
        <w:gridCol w:w="47"/>
        <w:gridCol w:w="5"/>
        <w:gridCol w:w="102"/>
        <w:gridCol w:w="14"/>
        <w:gridCol w:w="5"/>
        <w:gridCol w:w="63"/>
        <w:gridCol w:w="46"/>
        <w:gridCol w:w="49"/>
        <w:gridCol w:w="7"/>
        <w:gridCol w:w="109"/>
        <w:gridCol w:w="3"/>
        <w:gridCol w:w="5"/>
        <w:gridCol w:w="81"/>
        <w:gridCol w:w="25"/>
        <w:gridCol w:w="5"/>
        <w:gridCol w:w="49"/>
        <w:gridCol w:w="11"/>
        <w:gridCol w:w="108"/>
        <w:gridCol w:w="5"/>
        <w:gridCol w:w="3"/>
        <w:gridCol w:w="96"/>
        <w:gridCol w:w="7"/>
        <w:gridCol w:w="5"/>
        <w:gridCol w:w="49"/>
        <w:gridCol w:w="15"/>
        <w:gridCol w:w="104"/>
        <w:gridCol w:w="5"/>
        <w:gridCol w:w="14"/>
        <w:gridCol w:w="93"/>
        <w:gridCol w:w="5"/>
        <w:gridCol w:w="5"/>
        <w:gridCol w:w="43"/>
        <w:gridCol w:w="20"/>
        <w:gridCol w:w="100"/>
        <w:gridCol w:w="5"/>
        <w:gridCol w:w="24"/>
        <w:gridCol w:w="82"/>
        <w:gridCol w:w="5"/>
        <w:gridCol w:w="24"/>
        <w:gridCol w:w="24"/>
        <w:gridCol w:w="24"/>
        <w:gridCol w:w="96"/>
        <w:gridCol w:w="5"/>
        <w:gridCol w:w="35"/>
        <w:gridCol w:w="41"/>
        <w:gridCol w:w="35"/>
        <w:gridCol w:w="42"/>
        <w:gridCol w:w="6"/>
        <w:gridCol w:w="28"/>
        <w:gridCol w:w="92"/>
        <w:gridCol w:w="5"/>
        <w:gridCol w:w="46"/>
        <w:gridCol w:w="64"/>
        <w:gridCol w:w="46"/>
        <w:gridCol w:w="3"/>
        <w:gridCol w:w="12"/>
        <w:gridCol w:w="19"/>
        <w:gridCol w:w="88"/>
        <w:gridCol w:w="5"/>
        <w:gridCol w:w="57"/>
        <w:gridCol w:w="58"/>
        <w:gridCol w:w="45"/>
        <w:gridCol w:w="29"/>
        <w:gridCol w:w="10"/>
        <w:gridCol w:w="84"/>
        <w:gridCol w:w="5"/>
        <w:gridCol w:w="68"/>
        <w:gridCol w:w="32"/>
        <w:gridCol w:w="45"/>
        <w:gridCol w:w="11"/>
        <w:gridCol w:w="32"/>
        <w:gridCol w:w="19"/>
        <w:gridCol w:w="66"/>
        <w:gridCol w:w="10"/>
        <w:gridCol w:w="84"/>
        <w:gridCol w:w="24"/>
        <w:gridCol w:w="20"/>
        <w:gridCol w:w="18"/>
        <w:gridCol w:w="8"/>
        <w:gridCol w:w="60"/>
        <w:gridCol w:w="67"/>
        <w:gridCol w:w="7"/>
        <w:gridCol w:w="45"/>
        <w:gridCol w:w="50"/>
        <w:gridCol w:w="55"/>
        <w:gridCol w:w="79"/>
        <w:gridCol w:w="49"/>
        <w:gridCol w:w="6"/>
        <w:gridCol w:w="106"/>
        <w:gridCol w:w="17"/>
        <w:gridCol w:w="27"/>
        <w:gridCol w:w="105"/>
        <w:gridCol w:w="28"/>
        <w:gridCol w:w="5"/>
        <w:gridCol w:w="112"/>
        <w:gridCol w:w="8"/>
        <w:gridCol w:w="26"/>
        <w:gridCol w:w="25"/>
        <w:gridCol w:w="109"/>
        <w:gridCol w:w="5"/>
        <w:gridCol w:w="121"/>
        <w:gridCol w:w="2"/>
        <w:gridCol w:w="22"/>
        <w:gridCol w:w="136"/>
        <w:gridCol w:w="5"/>
        <w:gridCol w:w="12"/>
        <w:gridCol w:w="108"/>
        <w:gridCol w:w="14"/>
        <w:gridCol w:w="9"/>
        <w:gridCol w:w="155"/>
        <w:gridCol w:w="18"/>
        <w:gridCol w:w="94"/>
        <w:gridCol w:w="5"/>
        <w:gridCol w:w="15"/>
        <w:gridCol w:w="102"/>
        <w:gridCol w:w="56"/>
        <w:gridCol w:w="45"/>
        <w:gridCol w:w="72"/>
        <w:gridCol w:w="12"/>
        <w:gridCol w:w="14"/>
        <w:gridCol w:w="95"/>
        <w:gridCol w:w="52"/>
        <w:gridCol w:w="63"/>
        <w:gridCol w:w="53"/>
        <w:gridCol w:w="2"/>
        <w:gridCol w:w="5"/>
        <w:gridCol w:w="31"/>
        <w:gridCol w:w="87"/>
        <w:gridCol w:w="48"/>
        <w:gridCol w:w="82"/>
        <w:gridCol w:w="30"/>
        <w:gridCol w:w="6"/>
        <w:gridCol w:w="47"/>
        <w:gridCol w:w="76"/>
        <w:gridCol w:w="44"/>
        <w:gridCol w:w="104"/>
        <w:gridCol w:w="8"/>
        <w:gridCol w:w="5"/>
        <w:gridCol w:w="59"/>
        <w:gridCol w:w="66"/>
        <w:gridCol w:w="3"/>
        <w:gridCol w:w="40"/>
        <w:gridCol w:w="112"/>
        <w:gridCol w:w="4"/>
        <w:gridCol w:w="6"/>
        <w:gridCol w:w="65"/>
        <w:gridCol w:w="62"/>
        <w:gridCol w:w="36"/>
        <w:gridCol w:w="112"/>
        <w:gridCol w:w="3"/>
        <w:gridCol w:w="25"/>
        <w:gridCol w:w="58"/>
        <w:gridCol w:w="55"/>
        <w:gridCol w:w="32"/>
        <w:gridCol w:w="107"/>
        <w:gridCol w:w="5"/>
        <w:gridCol w:w="2"/>
        <w:gridCol w:w="44"/>
        <w:gridCol w:w="51"/>
        <w:gridCol w:w="48"/>
        <w:gridCol w:w="28"/>
        <w:gridCol w:w="112"/>
        <w:gridCol w:w="1"/>
        <w:gridCol w:w="63"/>
        <w:gridCol w:w="44"/>
        <w:gridCol w:w="41"/>
        <w:gridCol w:w="24"/>
        <w:gridCol w:w="107"/>
        <w:gridCol w:w="5"/>
        <w:gridCol w:w="82"/>
        <w:gridCol w:w="37"/>
        <w:gridCol w:w="34"/>
        <w:gridCol w:w="20"/>
        <w:gridCol w:w="111"/>
        <w:gridCol w:w="1"/>
        <w:gridCol w:w="100"/>
        <w:gridCol w:w="30"/>
        <w:gridCol w:w="27"/>
        <w:gridCol w:w="16"/>
        <w:gridCol w:w="110"/>
        <w:gridCol w:w="2"/>
        <w:gridCol w:w="118"/>
        <w:gridCol w:w="23"/>
        <w:gridCol w:w="20"/>
        <w:gridCol w:w="12"/>
        <w:gridCol w:w="107"/>
        <w:gridCol w:w="5"/>
        <w:gridCol w:w="136"/>
        <w:gridCol w:w="16"/>
        <w:gridCol w:w="13"/>
        <w:gridCol w:w="8"/>
        <w:gridCol w:w="112"/>
        <w:gridCol w:w="154"/>
        <w:gridCol w:w="9"/>
        <w:gridCol w:w="116"/>
        <w:gridCol w:w="5"/>
        <w:gridCol w:w="173"/>
      </w:tblGrid>
      <w:tr w:rsidR="003929FA" w:rsidRPr="003929FA" w14:paraId="4B231D07" w14:textId="77777777" w:rsidTr="00624833">
        <w:trPr>
          <w:gridAfter w:val="5"/>
          <w:wAfter w:w="457" w:type="dxa"/>
          <w:cantSplit/>
          <w:trHeight w:hRule="exact" w:val="227"/>
        </w:trPr>
        <w:tc>
          <w:tcPr>
            <w:tcW w:w="282" w:type="dxa"/>
            <w:gridSpan w:val="3"/>
          </w:tcPr>
          <w:p w14:paraId="685A1EA4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  <w:bookmarkStart w:id="0" w:name="_GoBack"/>
            <w:bookmarkEnd w:id="0"/>
          </w:p>
        </w:tc>
        <w:tc>
          <w:tcPr>
            <w:tcW w:w="282" w:type="dxa"/>
            <w:gridSpan w:val="6"/>
          </w:tcPr>
          <w:p w14:paraId="64565B95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2" w:type="dxa"/>
            <w:gridSpan w:val="4"/>
          </w:tcPr>
          <w:p w14:paraId="60045372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4"/>
          </w:tcPr>
          <w:p w14:paraId="210220F8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4"/>
          </w:tcPr>
          <w:p w14:paraId="69B79ACA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4"/>
          </w:tcPr>
          <w:p w14:paraId="43BA2946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14:paraId="57CE3FDD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36" w:type="dxa"/>
            <w:gridSpan w:val="5"/>
          </w:tcPr>
          <w:p w14:paraId="1E74EE88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332" w:type="dxa"/>
            <w:gridSpan w:val="6"/>
          </w:tcPr>
          <w:p w14:paraId="06EFAAC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33785AAF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2B3BA7B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2A9EF865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2FAC0266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74E4D65F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0A00FA1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62881143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190B124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58CA0171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58A6345A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7B333489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767375C9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  <w:gridSpan w:val="7"/>
          </w:tcPr>
          <w:p w14:paraId="467A9056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2" w:type="dxa"/>
            <w:gridSpan w:val="10"/>
          </w:tcPr>
          <w:p w14:paraId="670017D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09A09DA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71CDE39D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02A20236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1C3B94FB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34CF1FFA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5"/>
          </w:tcPr>
          <w:p w14:paraId="090A8C8B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5"/>
          </w:tcPr>
          <w:p w14:paraId="74BE7859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4A1BF5F4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2DB762CA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6F55AE5B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450EC422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6287158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7352D42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4BA2E29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42DCB59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5"/>
          </w:tcPr>
          <w:p w14:paraId="28304FA8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606CB107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7"/>
          </w:tcPr>
          <w:p w14:paraId="44D040F2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5" w:type="dxa"/>
            <w:gridSpan w:val="5"/>
          </w:tcPr>
          <w:p w14:paraId="045850DF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3929FA" w:rsidRPr="00624833" w14:paraId="04E4F28E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1D1D8138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 w:val="restart"/>
            <w:vAlign w:val="center"/>
          </w:tcPr>
          <w:p w14:paraId="0FF2F57F" w14:textId="77777777" w:rsidR="00B254A4" w:rsidRPr="00624833" w:rsidRDefault="009B6400" w:rsidP="00B254A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noProof/>
                <w:color w:val="2F5496" w:themeColor="accent5" w:themeShade="BF"/>
                <w:sz w:val="20"/>
                <w:szCs w:val="20"/>
                <w:lang w:eastAsia="fr-FR"/>
              </w:rPr>
              <w:drawing>
                <wp:inline distT="0" distB="0" distL="0" distR="0" wp14:anchorId="46289DD2" wp14:editId="1F3B5BF4">
                  <wp:extent cx="1034415" cy="933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Republique-francaise-logo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gridSpan w:val="8"/>
          </w:tcPr>
          <w:p w14:paraId="76C0CCCB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 w:val="restart"/>
            <w:vAlign w:val="center"/>
          </w:tcPr>
          <w:p w14:paraId="5D7D88C5" w14:textId="77777777" w:rsidR="00B254A4" w:rsidRPr="00624833" w:rsidRDefault="00B254A4" w:rsidP="00D41766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8"/>
                <w:szCs w:val="20"/>
              </w:rPr>
              <w:t>FIC</w:t>
            </w:r>
            <w:r w:rsidR="00D41766" w:rsidRPr="00624833">
              <w:rPr>
                <w:rFonts w:ascii="Marianne" w:hAnsi="Marianne" w:cstheme="minorHAnsi"/>
                <w:color w:val="2F5496" w:themeColor="accent5" w:themeShade="BF"/>
                <w:sz w:val="28"/>
                <w:szCs w:val="20"/>
              </w:rPr>
              <w:t>HE DE SAISINE DU CONSEIL</w:t>
            </w:r>
            <w:r w:rsidR="00EB3E8A" w:rsidRPr="00624833">
              <w:rPr>
                <w:rFonts w:ascii="Marianne" w:hAnsi="Marianne" w:cstheme="minorHAnsi"/>
                <w:color w:val="2F5496" w:themeColor="accent5" w:themeShade="BF"/>
                <w:sz w:val="28"/>
                <w:szCs w:val="20"/>
              </w:rPr>
              <w:t xml:space="preserve"> MEDICAL</w:t>
            </w:r>
            <w:r w:rsidR="00674F21" w:rsidRPr="00624833">
              <w:rPr>
                <w:rFonts w:ascii="Marianne" w:hAnsi="Marianne" w:cstheme="minorHAnsi"/>
                <w:color w:val="2F5496" w:themeColor="accent5" w:themeShade="BF"/>
                <w:sz w:val="28"/>
                <w:szCs w:val="20"/>
              </w:rPr>
              <w:t xml:space="preserve"> – FORMATION RESTREINTE</w:t>
            </w:r>
          </w:p>
        </w:tc>
        <w:tc>
          <w:tcPr>
            <w:tcW w:w="284" w:type="dxa"/>
            <w:gridSpan w:val="6"/>
          </w:tcPr>
          <w:p w14:paraId="33F4E5AD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 w:val="restart"/>
            <w:vAlign w:val="center"/>
          </w:tcPr>
          <w:p w14:paraId="551BFE34" w14:textId="77777777" w:rsidR="00B254A4" w:rsidRPr="00624833" w:rsidRDefault="00B254A4" w:rsidP="00B254A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noProof/>
                <w:color w:val="2F5496" w:themeColor="accent5" w:themeShade="BF"/>
                <w:sz w:val="20"/>
                <w:szCs w:val="20"/>
                <w:lang w:eastAsia="fr-FR"/>
              </w:rPr>
              <w:drawing>
                <wp:inline distT="0" distB="0" distL="0" distR="0" wp14:anchorId="4343713D" wp14:editId="0D5C0396">
                  <wp:extent cx="1069975" cy="386656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8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5"/>
          </w:tcPr>
          <w:p w14:paraId="2DF4015C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929FA" w:rsidRPr="00624833" w14:paraId="0ACC146F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5E39D3AD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/>
          </w:tcPr>
          <w:p w14:paraId="6B7A867C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2" w:type="dxa"/>
            <w:gridSpan w:val="8"/>
          </w:tcPr>
          <w:p w14:paraId="56863FCD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/>
          </w:tcPr>
          <w:p w14:paraId="774A85F1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1017307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/>
          </w:tcPr>
          <w:p w14:paraId="2FA68C6A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2365932E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929FA" w:rsidRPr="00624833" w14:paraId="7E6A5EBF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52389172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/>
          </w:tcPr>
          <w:p w14:paraId="5F309D90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2" w:type="dxa"/>
            <w:gridSpan w:val="8"/>
          </w:tcPr>
          <w:p w14:paraId="6719890F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/>
          </w:tcPr>
          <w:p w14:paraId="59ABE5EE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2A0C15D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/>
          </w:tcPr>
          <w:p w14:paraId="5C26E7D2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5B9857BA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929FA" w:rsidRPr="00624833" w14:paraId="57B7528F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51C1BFF8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/>
          </w:tcPr>
          <w:p w14:paraId="10EE6D3B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2" w:type="dxa"/>
            <w:gridSpan w:val="8"/>
          </w:tcPr>
          <w:p w14:paraId="25E125A2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/>
          </w:tcPr>
          <w:p w14:paraId="496D9057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B47474E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/>
          </w:tcPr>
          <w:p w14:paraId="48872BD0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04A8B869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929FA" w:rsidRPr="00624833" w14:paraId="32CD9F6D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2EE71D8E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/>
          </w:tcPr>
          <w:p w14:paraId="73658FBF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2" w:type="dxa"/>
            <w:gridSpan w:val="8"/>
          </w:tcPr>
          <w:p w14:paraId="1A489750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/>
          </w:tcPr>
          <w:p w14:paraId="6DE19487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20BEF4A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/>
          </w:tcPr>
          <w:p w14:paraId="1EE7A142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37221D5F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26253A" w:rsidRPr="00624833" w14:paraId="328622D1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1569F13E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1C58866E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4"/>
          </w:tcPr>
          <w:p w14:paraId="0B29F89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6431748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850D63B" w14:textId="77777777" w:rsidR="0026253A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  <w:p w14:paraId="30377831" w14:textId="77777777" w:rsidR="00984FD2" w:rsidRPr="00624833" w:rsidRDefault="00984FD2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B0AB2B6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4476D1D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14:paraId="1D5C601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32" w:type="dxa"/>
            <w:gridSpan w:val="6"/>
          </w:tcPr>
          <w:p w14:paraId="7BDF6DC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45827AA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9A9188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71F29D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1960B4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43B96A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1D0E97C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53E249D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B38C4E8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BE6CA6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1FEFAE4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48FCCF7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5B0495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6F9ABF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8"/>
          </w:tcPr>
          <w:p w14:paraId="6348545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7"/>
          </w:tcPr>
          <w:p w14:paraId="68D86D7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51EB47B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4A2C06A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1607610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422EE4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</w:tcPr>
          <w:p w14:paraId="3B1C5A0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</w:tcPr>
          <w:p w14:paraId="49B7CEBC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B82E19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5715D2F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7B4A6D5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7152BF1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E79864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6721698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7DA0CB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532612C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6AA6D3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32E02C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7"/>
          </w:tcPr>
          <w:p w14:paraId="172C32C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15A4CA86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6DFA331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2F8FCFE7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5EF26758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 w:val="restart"/>
            <w:shd w:val="clear" w:color="auto" w:fill="9CC2E5" w:themeFill="accent1" w:themeFillTint="99"/>
            <w:vAlign w:val="center"/>
          </w:tcPr>
          <w:p w14:paraId="14737662" w14:textId="77777777" w:rsidR="00E515C0" w:rsidRPr="00624833" w:rsidRDefault="00CB2FF6" w:rsidP="00DD1986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IMPORTANT</w:t>
            </w:r>
            <w:r w:rsidR="00E515C0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: Afin de permettre l’instruction de la demande, </w:t>
            </w:r>
            <w:r w:rsidR="00E515C0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l’ensemble des champs doi</w:t>
            </w:r>
            <w:r w:rsidR="00DD1986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vent</w:t>
            </w:r>
            <w:r w:rsidR="00E515C0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 obligatoirement être renseigné</w:t>
            </w:r>
            <w:r w:rsidR="00DD1986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s</w:t>
            </w:r>
            <w:r w:rsidR="00E515C0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et les </w:t>
            </w:r>
            <w:r w:rsidR="00E515C0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pièces demandées jointes au dossier</w:t>
            </w:r>
            <w:r w:rsidR="00E515C0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. En cas d’incomplétude de la saisine, celle-ci vous sera retournée pour compléments. Dans l’attente, l’instruction ne pourra débuter.</w:t>
            </w:r>
          </w:p>
        </w:tc>
        <w:tc>
          <w:tcPr>
            <w:tcW w:w="285" w:type="dxa"/>
            <w:gridSpan w:val="5"/>
          </w:tcPr>
          <w:p w14:paraId="2C915828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EEFC61B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61D17C1A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3B279F72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/>
            <w:shd w:val="clear" w:color="auto" w:fill="9CC2E5" w:themeFill="accent1" w:themeFillTint="99"/>
          </w:tcPr>
          <w:p w14:paraId="7A1C99AC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364063B4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F3DD2EB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0739C9EE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3C92DF84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/>
            <w:shd w:val="clear" w:color="auto" w:fill="9CC2E5" w:themeFill="accent1" w:themeFillTint="99"/>
          </w:tcPr>
          <w:p w14:paraId="69959E45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2BE5BCAC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783D2C6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3039576C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4F045453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/>
            <w:shd w:val="clear" w:color="auto" w:fill="9CC2E5" w:themeFill="accent1" w:themeFillTint="99"/>
          </w:tcPr>
          <w:p w14:paraId="7423DC13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1EBEC2A2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173D92E7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680DE39D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22DBAA38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/>
            <w:shd w:val="clear" w:color="auto" w:fill="9CC2E5" w:themeFill="accent1" w:themeFillTint="99"/>
          </w:tcPr>
          <w:p w14:paraId="601DF3F8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782551D3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4AC0F899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26253A" w:rsidRPr="00624833" w14:paraId="11B744C7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77E1FCA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33A6DE8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4"/>
          </w:tcPr>
          <w:p w14:paraId="23B4842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5F3E266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E5428A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DA7F2A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F14807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14:paraId="7091AEA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32" w:type="dxa"/>
            <w:gridSpan w:val="6"/>
          </w:tcPr>
          <w:p w14:paraId="1FE6DAF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66B37E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A4BA02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124B19B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6625268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3A445F6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C0D32D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5164009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477EB1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7828E5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69BC0A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1039A13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0DEB058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C3F4B7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8"/>
          </w:tcPr>
          <w:p w14:paraId="733E8B5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7"/>
          </w:tcPr>
          <w:p w14:paraId="417364A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2E9971E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565706B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63A9190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693333F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</w:tcPr>
          <w:p w14:paraId="6C5E14B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</w:tcPr>
          <w:p w14:paraId="704DF6A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9FCC28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70BFAF1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4AD4E3E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79F534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64996F8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50315DF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10EEBD9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1EB790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18E1BF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3D2BAB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7"/>
          </w:tcPr>
          <w:p w14:paraId="3651502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687D9E7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6345BEC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260F5D" w:rsidRPr="00624833" w14:paraId="1925E0DB" w14:textId="77777777" w:rsidTr="00624833">
        <w:tblPrEx>
          <w:tblCellMar>
            <w:left w:w="57" w:type="dxa"/>
            <w:right w:w="57" w:type="dxa"/>
          </w:tblCellMar>
        </w:tblPrEx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3ED64A2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tcBorders>
              <w:bottom w:val="single" w:sz="12" w:space="0" w:color="2E74B5" w:themeColor="accent1" w:themeShade="BF"/>
            </w:tcBorders>
          </w:tcPr>
          <w:p w14:paraId="3DE88FEB" w14:textId="77777777" w:rsidR="00260F5D" w:rsidRPr="00624833" w:rsidRDefault="00260F5D" w:rsidP="002E472B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’agent</w:t>
            </w:r>
          </w:p>
        </w:tc>
        <w:tc>
          <w:tcPr>
            <w:tcW w:w="285" w:type="dxa"/>
            <w:gridSpan w:val="5"/>
          </w:tcPr>
          <w:p w14:paraId="1DE5EF9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5B90C6F0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5D2FF95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single" w:sz="12" w:space="0" w:color="2E74B5" w:themeColor="accent1" w:themeShade="BF"/>
            </w:tcBorders>
          </w:tcPr>
          <w:p w14:paraId="147D58E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12" w:space="0" w:color="2E74B5" w:themeColor="accent1" w:themeShade="BF"/>
            </w:tcBorders>
          </w:tcPr>
          <w:p w14:paraId="27C81E5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12" w:space="0" w:color="2E74B5" w:themeColor="accent1" w:themeShade="BF"/>
            </w:tcBorders>
          </w:tcPr>
          <w:p w14:paraId="433FA3B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12" w:space="0" w:color="2E74B5" w:themeColor="accent1" w:themeShade="BF"/>
            </w:tcBorders>
          </w:tcPr>
          <w:p w14:paraId="7B78E70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8446DF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  <w:tcBorders>
              <w:top w:val="single" w:sz="12" w:space="0" w:color="2E74B5" w:themeColor="accent1" w:themeShade="BF"/>
            </w:tcBorders>
          </w:tcPr>
          <w:p w14:paraId="243C200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tcBorders>
              <w:top w:val="single" w:sz="12" w:space="0" w:color="2E74B5" w:themeColor="accent1" w:themeShade="BF"/>
            </w:tcBorders>
          </w:tcPr>
          <w:p w14:paraId="31A6AC2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14:paraId="6228142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tcBorders>
              <w:top w:val="single" w:sz="12" w:space="0" w:color="2E74B5" w:themeColor="accent1" w:themeShade="BF"/>
            </w:tcBorders>
          </w:tcPr>
          <w:p w14:paraId="369B471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single" w:sz="12" w:space="0" w:color="2E74B5" w:themeColor="accent1" w:themeShade="BF"/>
            </w:tcBorders>
          </w:tcPr>
          <w:p w14:paraId="7E03D68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single" w:sz="12" w:space="0" w:color="2E74B5" w:themeColor="accent1" w:themeShade="BF"/>
            </w:tcBorders>
          </w:tcPr>
          <w:p w14:paraId="744B208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single" w:sz="12" w:space="0" w:color="2E74B5" w:themeColor="accent1" w:themeShade="BF"/>
            </w:tcBorders>
          </w:tcPr>
          <w:p w14:paraId="012C19E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single" w:sz="12" w:space="0" w:color="2E74B5" w:themeColor="accent1" w:themeShade="BF"/>
            </w:tcBorders>
          </w:tcPr>
          <w:p w14:paraId="13E9E58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12" w:space="0" w:color="2E74B5" w:themeColor="accent1" w:themeShade="BF"/>
            </w:tcBorders>
          </w:tcPr>
          <w:p w14:paraId="0F16E0C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12" w:space="0" w:color="2E74B5" w:themeColor="accent1" w:themeShade="BF"/>
            </w:tcBorders>
          </w:tcPr>
          <w:p w14:paraId="7BBB1AB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tcBorders>
              <w:top w:val="single" w:sz="12" w:space="0" w:color="2E74B5" w:themeColor="accent1" w:themeShade="BF"/>
            </w:tcBorders>
          </w:tcPr>
          <w:p w14:paraId="53FD82F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14:paraId="3F9605B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12" w:space="0" w:color="2E74B5" w:themeColor="accent1" w:themeShade="BF"/>
            </w:tcBorders>
          </w:tcPr>
          <w:p w14:paraId="7966EC7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12" w:space="0" w:color="2E74B5" w:themeColor="accent1" w:themeShade="BF"/>
            </w:tcBorders>
          </w:tcPr>
          <w:p w14:paraId="7C8B668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0AE9314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2F13F10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2B12153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6FC40AD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4EE08E4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17BE3DA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784F70E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1AAA395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0F666AB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6719ADF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5F34171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6C662A2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266B72A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031B61B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4C7F8D0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54523B8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71C3AAA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7A768A0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3099313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0000DCC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3C2265B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0EA4991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7077ED" w:rsidRPr="00624833" w14:paraId="1DCC4FFB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5C2CD401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  <w:tcBorders>
              <w:right w:val="single" w:sz="4" w:space="0" w:color="2E74B5" w:themeColor="accent1" w:themeShade="BF"/>
            </w:tcBorders>
            <w:vAlign w:val="center"/>
          </w:tcPr>
          <w:p w14:paraId="3ECE1D01" w14:textId="77777777" w:rsidR="007077ED" w:rsidRPr="00624833" w:rsidRDefault="007077ED" w:rsidP="002E472B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dame</w:t>
            </w:r>
          </w:p>
        </w:tc>
        <w:tc>
          <w:tcPr>
            <w:tcW w:w="383" w:type="dxa"/>
            <w:gridSpan w:val="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43B85C2" w14:textId="77777777" w:rsidR="007077ED" w:rsidRPr="00624833" w:rsidRDefault="007077ED" w:rsidP="000852A2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88891525" w:edGrp="everyone"/>
            <w:permEnd w:id="988891525"/>
          </w:p>
        </w:tc>
        <w:tc>
          <w:tcPr>
            <w:tcW w:w="282" w:type="dxa"/>
            <w:gridSpan w:val="7"/>
            <w:vAlign w:val="center"/>
          </w:tcPr>
          <w:p w14:paraId="7A872782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1" w:type="dxa"/>
            <w:gridSpan w:val="51"/>
            <w:tcBorders>
              <w:right w:val="single" w:sz="4" w:space="0" w:color="2E74B5" w:themeColor="accent1" w:themeShade="BF"/>
            </w:tcBorders>
            <w:vAlign w:val="center"/>
          </w:tcPr>
          <w:p w14:paraId="2E03A3BC" w14:textId="77777777" w:rsidR="007077ED" w:rsidRPr="00624833" w:rsidRDefault="007077ED" w:rsidP="002E472B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onsieur</w:t>
            </w:r>
          </w:p>
        </w:tc>
        <w:tc>
          <w:tcPr>
            <w:tcW w:w="284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CAD205D" w14:textId="77777777" w:rsidR="007077ED" w:rsidRPr="00624833" w:rsidRDefault="007077ED" w:rsidP="000852A2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93166541" w:edGrp="everyone"/>
            <w:permEnd w:id="193166541"/>
          </w:p>
        </w:tc>
        <w:tc>
          <w:tcPr>
            <w:tcW w:w="284" w:type="dxa"/>
            <w:gridSpan w:val="8"/>
            <w:tcBorders>
              <w:left w:val="single" w:sz="4" w:space="0" w:color="2E74B5" w:themeColor="accent1" w:themeShade="BF"/>
            </w:tcBorders>
          </w:tcPr>
          <w:p w14:paraId="78BF6B0B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7"/>
          </w:tcPr>
          <w:p w14:paraId="627A8E56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14:paraId="12B37780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09FC1F74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284F503A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dresse :</w:t>
            </w:r>
          </w:p>
        </w:tc>
        <w:tc>
          <w:tcPr>
            <w:tcW w:w="3429" w:type="dxa"/>
            <w:gridSpan w:val="74"/>
            <w:shd w:val="clear" w:color="auto" w:fill="FFFFFF" w:themeFill="background1"/>
          </w:tcPr>
          <w:p w14:paraId="05C5858F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90346794" w:edGrp="everyone"/>
            <w:permEnd w:id="1190346794"/>
          </w:p>
        </w:tc>
        <w:tc>
          <w:tcPr>
            <w:tcW w:w="569" w:type="dxa"/>
            <w:gridSpan w:val="9"/>
            <w:shd w:val="clear" w:color="auto" w:fill="auto"/>
          </w:tcPr>
          <w:p w14:paraId="05A1732E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77250EEE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4225005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208BC1C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C94FE6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AEF8CF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0300467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C9AF4A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1FA88CD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202F698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55F0F31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17AB251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BBA5B0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743624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F1D265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2C5593F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6A19CD2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ADF74D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6992D7C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416D3F5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1722E59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30CE793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7C0C348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7B46FB5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6D247D7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EEF24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08D0C3B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BF01E7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55CE7C4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6D83561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628B5C9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176C06C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264C54F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96521D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17CFE3D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D6555F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39F1BC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19F871B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B30231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0BF3BD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367852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56B8E5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A409EC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0C175BA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7077ED" w:rsidRPr="00624833" w14:paraId="76A0C0AC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63BAAFCD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  <w:vAlign w:val="center"/>
          </w:tcPr>
          <w:p w14:paraId="0BF748AE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’usage :</w:t>
            </w:r>
          </w:p>
        </w:tc>
        <w:tc>
          <w:tcPr>
            <w:tcW w:w="3497" w:type="dxa"/>
            <w:gridSpan w:val="87"/>
            <w:shd w:val="clear" w:color="auto" w:fill="FFFFFF" w:themeFill="background1"/>
          </w:tcPr>
          <w:p w14:paraId="28AC02B2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2960416" w:edGrp="everyone"/>
            <w:permEnd w:id="172960416"/>
          </w:p>
        </w:tc>
        <w:tc>
          <w:tcPr>
            <w:tcW w:w="288" w:type="dxa"/>
            <w:gridSpan w:val="8"/>
            <w:shd w:val="clear" w:color="auto" w:fill="auto"/>
          </w:tcPr>
          <w:p w14:paraId="69F02514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3CCB55DE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5FAA0B2D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429" w:type="dxa"/>
            <w:gridSpan w:val="74"/>
            <w:shd w:val="clear" w:color="auto" w:fill="FFFFFF" w:themeFill="background1"/>
          </w:tcPr>
          <w:p w14:paraId="197B9BE9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54682424" w:edGrp="everyone"/>
            <w:permEnd w:id="1854682424"/>
          </w:p>
        </w:tc>
        <w:tc>
          <w:tcPr>
            <w:tcW w:w="569" w:type="dxa"/>
            <w:gridSpan w:val="9"/>
            <w:shd w:val="clear" w:color="auto" w:fill="auto"/>
          </w:tcPr>
          <w:p w14:paraId="3618F5F6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425F6B3F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100C6C5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47A40D3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7B9B836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180D7F8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8E342C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1859E1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1E0FA5D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595AD54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0CB4849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044E99F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675C37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ED9910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B9E056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842E38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391F0C5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729CAF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195C194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D42B7C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391E26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0EA671F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226FCD1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361B4DC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5082EEF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A16F56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6DD1C25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31A685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4721A38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708A53C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05BD7AF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51236F6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5775D78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EDA1B5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7058263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0BEA94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D70E38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5ED5B0F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6F31A4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743376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8B0898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7992C0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A39F70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0CC6D17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7506FBE0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61A22AA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32268819" w:edGrp="everyone" w:colFirst="6" w:colLast="6"/>
            <w:permStart w:id="1440633576" w:edGrp="everyone" w:colFirst="7" w:colLast="7"/>
            <w:permStart w:id="254309430" w:edGrp="everyone" w:colFirst="8" w:colLast="8"/>
            <w:permStart w:id="353965574" w:edGrp="everyone" w:colFirst="9" w:colLast="9"/>
            <w:permStart w:id="483461737" w:edGrp="everyone" w:colFirst="10" w:colLast="10"/>
          </w:p>
        </w:tc>
        <w:tc>
          <w:tcPr>
            <w:tcW w:w="1848" w:type="dxa"/>
            <w:gridSpan w:val="28"/>
            <w:vAlign w:val="center"/>
          </w:tcPr>
          <w:p w14:paraId="254A14B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Prénom(s) :</w:t>
            </w:r>
          </w:p>
        </w:tc>
        <w:tc>
          <w:tcPr>
            <w:tcW w:w="3497" w:type="dxa"/>
            <w:gridSpan w:val="87"/>
            <w:shd w:val="clear" w:color="auto" w:fill="FFFFFF" w:themeFill="background1"/>
          </w:tcPr>
          <w:p w14:paraId="2608989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95233649" w:edGrp="everyone"/>
            <w:permEnd w:id="795233649"/>
          </w:p>
        </w:tc>
        <w:tc>
          <w:tcPr>
            <w:tcW w:w="288" w:type="dxa"/>
            <w:gridSpan w:val="8"/>
            <w:shd w:val="clear" w:color="auto" w:fill="auto"/>
          </w:tcPr>
          <w:p w14:paraId="32D31EA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684C4DF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5258511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90" w:type="dxa"/>
            <w:gridSpan w:val="5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12B3D44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2DA1ABE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440B7F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DEBA33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89A2232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C1ED90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6793EA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4658DC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6FC972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33EC1A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997F66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5D4223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</w:tcPr>
          <w:p w14:paraId="3630465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132268819"/>
      <w:permEnd w:id="1440633576"/>
      <w:permEnd w:id="254309430"/>
      <w:permEnd w:id="353965574"/>
      <w:permEnd w:id="483461737"/>
      <w:tr w:rsidR="009C4E57" w:rsidRPr="00624833" w14:paraId="41A9B7E8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27F9A7C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2FA64A3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197B1B4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2D1EB6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A3F9C6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55F6BF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58BEA39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2496100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2BF0A26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4993DB9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85BAE8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004280B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2512EB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F79355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7FF0D5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EAEC4E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61C3A74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9F644B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7B5D63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45E9259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1C53477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41E8F8D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219E554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23B299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42B8402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182FDE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09525A1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3755C99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71228A8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5529487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2BCECF8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7FC725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6ABC517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58D5F5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8ED5F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21B3EE6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ECEA93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93D44E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E88D05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1ADA0E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D037F9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5A426F0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77E654ED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270115C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10100490" w:edGrp="everyone" w:colFirst="2" w:colLast="2"/>
            <w:permStart w:id="1381725890" w:edGrp="everyone" w:colFirst="3" w:colLast="3"/>
            <w:permStart w:id="1686251094" w:edGrp="everyone" w:colFirst="4" w:colLast="4"/>
            <w:permStart w:id="1152593467" w:edGrp="everyone" w:colFirst="5" w:colLast="5"/>
            <w:permStart w:id="175651870" w:edGrp="everyone" w:colFirst="6" w:colLast="6"/>
            <w:permStart w:id="835477100" w:edGrp="everyone" w:colFirst="7" w:colLast="7"/>
            <w:permStart w:id="2081823081" w:edGrp="everyone" w:colFirst="8" w:colLast="8"/>
            <w:permStart w:id="2095463751" w:edGrp="everyone" w:colFirst="9" w:colLast="9"/>
          </w:p>
        </w:tc>
        <w:tc>
          <w:tcPr>
            <w:tcW w:w="1848" w:type="dxa"/>
            <w:gridSpan w:val="28"/>
            <w:vAlign w:val="center"/>
          </w:tcPr>
          <w:p w14:paraId="6FAC31C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ate de naissance :</w:t>
            </w:r>
          </w:p>
        </w:tc>
        <w:tc>
          <w:tcPr>
            <w:tcW w:w="383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BFD8C22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8F5D816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A6F6E66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FEB37E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CCE552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886686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760541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586EF4A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496CA2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27D696C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6E6260B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14:paraId="4F2587A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14:paraId="6DD1E19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27C93CF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6E34D68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429" w:type="dxa"/>
            <w:gridSpan w:val="74"/>
            <w:shd w:val="clear" w:color="auto" w:fill="FFFFFF" w:themeFill="background1"/>
          </w:tcPr>
          <w:p w14:paraId="7C16CA1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48583222" w:edGrp="everyone"/>
            <w:permEnd w:id="948583222"/>
          </w:p>
        </w:tc>
        <w:tc>
          <w:tcPr>
            <w:tcW w:w="569" w:type="dxa"/>
            <w:gridSpan w:val="9"/>
            <w:shd w:val="clear" w:color="auto" w:fill="auto"/>
          </w:tcPr>
          <w:p w14:paraId="1154A90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710100490"/>
      <w:permEnd w:id="1381725890"/>
      <w:permEnd w:id="1686251094"/>
      <w:permEnd w:id="1152593467"/>
      <w:permEnd w:id="175651870"/>
      <w:permEnd w:id="835477100"/>
      <w:permEnd w:id="2081823081"/>
      <w:permEnd w:id="2095463751"/>
      <w:tr w:rsidR="009C4E57" w:rsidRPr="00624833" w14:paraId="071BAEAF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5A54F5F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086C037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2CE52D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04D9F3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CE1939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4E6D6F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06D107B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1C22A0E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bottom w:val="single" w:sz="4" w:space="0" w:color="2E74B5" w:themeColor="accent1" w:themeShade="BF"/>
            </w:tcBorders>
          </w:tcPr>
          <w:p w14:paraId="7782623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5FFF356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CB033F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6EC56CA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26E552A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6A0956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198F735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bottom w:val="single" w:sz="4" w:space="0" w:color="2E74B5" w:themeColor="accent1" w:themeShade="BF"/>
            </w:tcBorders>
          </w:tcPr>
          <w:p w14:paraId="2F49C1C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3B9BC6F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22C92C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30793B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34BBA36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1D77CBC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17D08D3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tcBorders>
              <w:bottom w:val="single" w:sz="4" w:space="0" w:color="2E74B5" w:themeColor="accent1" w:themeShade="BF"/>
            </w:tcBorders>
            <w:shd w:val="clear" w:color="auto" w:fill="auto"/>
          </w:tcPr>
          <w:p w14:paraId="36C5881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302946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2504EAA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8AB907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78D2FA9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50E4D51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75CEAF0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bottom w:val="single" w:sz="4" w:space="0" w:color="4472C4" w:themeColor="accent5"/>
            </w:tcBorders>
            <w:shd w:val="clear" w:color="auto" w:fill="auto"/>
          </w:tcPr>
          <w:p w14:paraId="151DDF8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3614662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79FBD8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563702A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76E220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71D34F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6851B2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6F8F1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1D1631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8D314E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4D536D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2A5789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410F682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87A65" w:rsidRPr="00624833" w14:paraId="21942E06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4C09357B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  <w:tcBorders>
              <w:right w:val="single" w:sz="4" w:space="0" w:color="2E74B5" w:themeColor="accent1" w:themeShade="BF"/>
            </w:tcBorders>
          </w:tcPr>
          <w:p w14:paraId="18559B95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atut applicable :</w:t>
            </w:r>
          </w:p>
        </w:tc>
        <w:tc>
          <w:tcPr>
            <w:tcW w:w="383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73E6C30" w14:textId="77777777" w:rsidR="00487A65" w:rsidRPr="00624833" w:rsidRDefault="00487A65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39700482" w:edGrp="everyone"/>
            <w:permEnd w:id="2039700482"/>
          </w:p>
        </w:tc>
        <w:tc>
          <w:tcPr>
            <w:tcW w:w="1694" w:type="dxa"/>
            <w:gridSpan w:val="43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0C924BD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itulaire</w:t>
            </w:r>
          </w:p>
        </w:tc>
        <w:tc>
          <w:tcPr>
            <w:tcW w:w="284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F931C15" w14:textId="77777777" w:rsidR="00487A65" w:rsidRPr="00624833" w:rsidRDefault="00487A65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89774863" w:edGrp="everyone"/>
            <w:permEnd w:id="489774863"/>
          </w:p>
        </w:tc>
        <w:tc>
          <w:tcPr>
            <w:tcW w:w="1697" w:type="dxa"/>
            <w:gridSpan w:val="45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29A93F07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tractuel</w:t>
            </w:r>
          </w:p>
        </w:tc>
        <w:tc>
          <w:tcPr>
            <w:tcW w:w="291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CE3AA83" w14:textId="77777777" w:rsidR="00487A65" w:rsidRPr="00624833" w:rsidRDefault="00487A65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287792657" w:edGrp="everyone"/>
            <w:permEnd w:id="1287792657"/>
          </w:p>
        </w:tc>
        <w:tc>
          <w:tcPr>
            <w:tcW w:w="1738" w:type="dxa"/>
            <w:gridSpan w:val="37"/>
            <w:tcBorders>
              <w:left w:val="single" w:sz="4" w:space="0" w:color="2E74B5" w:themeColor="accent1" w:themeShade="BF"/>
              <w:right w:val="single" w:sz="4" w:space="0" w:color="4472C4" w:themeColor="accent5"/>
            </w:tcBorders>
            <w:shd w:val="clear" w:color="auto" w:fill="auto"/>
          </w:tcPr>
          <w:p w14:paraId="25113B8F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agiaire</w:t>
            </w:r>
          </w:p>
        </w:tc>
        <w:tc>
          <w:tcPr>
            <w:tcW w:w="290" w:type="dxa"/>
            <w:gridSpan w:val="5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12699DE" w14:textId="77777777" w:rsidR="00487A65" w:rsidRPr="00624833" w:rsidRDefault="00487A65" w:rsidP="00CB2FF6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38365908" w:edGrp="everyone"/>
            <w:permEnd w:id="38365908"/>
          </w:p>
        </w:tc>
        <w:tc>
          <w:tcPr>
            <w:tcW w:w="1714" w:type="dxa"/>
            <w:gridSpan w:val="38"/>
            <w:tcBorders>
              <w:left w:val="single" w:sz="4" w:space="0" w:color="2F5496" w:themeColor="accent5" w:themeShade="BF"/>
            </w:tcBorders>
            <w:shd w:val="clear" w:color="auto" w:fill="auto"/>
          </w:tcPr>
          <w:p w14:paraId="60E9A6F9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Ouvrier d’état</w:t>
            </w:r>
          </w:p>
        </w:tc>
        <w:tc>
          <w:tcPr>
            <w:tcW w:w="285" w:type="dxa"/>
            <w:gridSpan w:val="6"/>
            <w:shd w:val="clear" w:color="auto" w:fill="auto"/>
          </w:tcPr>
          <w:p w14:paraId="7EB789AD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6229AF47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4361354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99063DE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3541A49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</w:tcPr>
          <w:p w14:paraId="1C8125CF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5EE1B235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4CB65C0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0AF4FC5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73825FB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B9FBB5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9E2BED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ABF130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4F4A72E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7626BC9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bottom w:val="single" w:sz="4" w:space="0" w:color="2E74B5" w:themeColor="accent1" w:themeShade="BF"/>
            </w:tcBorders>
          </w:tcPr>
          <w:p w14:paraId="471DE14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6058DE9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C5F8F8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091338D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1786C6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3E4165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0390C4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bottom w:val="single" w:sz="4" w:space="0" w:color="2E74B5" w:themeColor="accent1" w:themeShade="BF"/>
            </w:tcBorders>
          </w:tcPr>
          <w:p w14:paraId="4798B40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483EEE7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14E61F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710C5F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4987D6B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7B4534F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290D1B8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tcBorders>
              <w:bottom w:val="single" w:sz="4" w:space="0" w:color="2E74B5" w:themeColor="accent1" w:themeShade="BF"/>
            </w:tcBorders>
            <w:shd w:val="clear" w:color="auto" w:fill="auto"/>
          </w:tcPr>
          <w:p w14:paraId="76E5EE5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DF694A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27B23C2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BBADB3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4A78C38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15F1869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6DC4BD9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4" w:space="0" w:color="4472C4" w:themeColor="accent5"/>
            </w:tcBorders>
            <w:shd w:val="clear" w:color="auto" w:fill="auto"/>
          </w:tcPr>
          <w:p w14:paraId="2FAB5F2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5C6DD4F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C8F453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1F5E5D9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23A30C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D6DBC2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5D7DBB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513F6A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9E97CD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D66413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6E05B9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82627F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2AD8EBF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247866" w:rsidRPr="00624833" w14:paraId="128FA5D1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137E73AC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  <w:tcBorders>
              <w:right w:val="single" w:sz="4" w:space="0" w:color="2E74B5" w:themeColor="accent1" w:themeShade="BF"/>
            </w:tcBorders>
          </w:tcPr>
          <w:p w14:paraId="75284DD8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Fonction publique :</w:t>
            </w:r>
          </w:p>
        </w:tc>
        <w:tc>
          <w:tcPr>
            <w:tcW w:w="383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63F58CC" w14:textId="77777777" w:rsidR="00247866" w:rsidRPr="00624833" w:rsidRDefault="00247866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121754924" w:edGrp="everyone"/>
            <w:permEnd w:id="2121754924"/>
          </w:p>
        </w:tc>
        <w:tc>
          <w:tcPr>
            <w:tcW w:w="1694" w:type="dxa"/>
            <w:gridSpan w:val="43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73E515D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tat</w:t>
            </w:r>
          </w:p>
        </w:tc>
        <w:tc>
          <w:tcPr>
            <w:tcW w:w="284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CC45305" w14:textId="77777777" w:rsidR="00247866" w:rsidRPr="00624833" w:rsidRDefault="00247866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7570828" w:edGrp="everyone"/>
            <w:permEnd w:id="57570828"/>
          </w:p>
        </w:tc>
        <w:tc>
          <w:tcPr>
            <w:tcW w:w="1697" w:type="dxa"/>
            <w:gridSpan w:val="45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72B1D8C8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erritoriale</w:t>
            </w:r>
          </w:p>
        </w:tc>
        <w:tc>
          <w:tcPr>
            <w:tcW w:w="291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BD65510" w14:textId="77777777" w:rsidR="00247866" w:rsidRPr="00624833" w:rsidRDefault="00247866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31063323" w:edGrp="everyone"/>
            <w:permEnd w:id="631063323"/>
          </w:p>
        </w:tc>
        <w:tc>
          <w:tcPr>
            <w:tcW w:w="1738" w:type="dxa"/>
            <w:gridSpan w:val="37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588A0993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Hospitalière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14:paraId="429E202C" w14:textId="77777777" w:rsidR="00247866" w:rsidRPr="00624833" w:rsidRDefault="00247866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14:paraId="474514AC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036D869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3190A64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2B0546D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1A3B8FC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0FC57CB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BC0BBB8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5BEE774A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66343B2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9290080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504D325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</w:tcPr>
          <w:p w14:paraId="2524DF1A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35445169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2BD8ED5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3C15CEB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BA901F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0DBD9B1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DF31E2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2D816A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26EAF59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1EDD712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304B05A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4925277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31670E5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99DF5D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BED624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CE0B6A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53CB211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2C1710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421B100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342FCF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5BEF657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0A13BED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328C7A8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5245204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40F4F79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0CB895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6B5FAF0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0C9BD9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667BFA7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3D4382B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61F9784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3A87E33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0A24309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967C2A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CA35F4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28BF69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E810FF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84D9D3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494386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5443B2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59D42E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D1D1AB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096EDA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4928976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06AC971A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18F3F59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</w:tcPr>
          <w:p w14:paraId="6220C65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rps :</w:t>
            </w:r>
          </w:p>
        </w:tc>
        <w:tc>
          <w:tcPr>
            <w:tcW w:w="3497" w:type="dxa"/>
            <w:gridSpan w:val="87"/>
            <w:shd w:val="clear" w:color="auto" w:fill="FFFFFF" w:themeFill="background1"/>
          </w:tcPr>
          <w:p w14:paraId="1E66E64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04853890" w:edGrp="everyone"/>
            <w:permEnd w:id="704853890"/>
          </w:p>
        </w:tc>
        <w:tc>
          <w:tcPr>
            <w:tcW w:w="288" w:type="dxa"/>
            <w:gridSpan w:val="8"/>
            <w:shd w:val="clear" w:color="auto" w:fill="auto"/>
          </w:tcPr>
          <w:p w14:paraId="6C9E163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07C78B6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0D3B000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Grade :</w:t>
            </w:r>
          </w:p>
        </w:tc>
        <w:tc>
          <w:tcPr>
            <w:tcW w:w="3429" w:type="dxa"/>
            <w:gridSpan w:val="74"/>
            <w:shd w:val="clear" w:color="auto" w:fill="FFFFFF" w:themeFill="background1"/>
          </w:tcPr>
          <w:p w14:paraId="2B7DB73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72193021" w:edGrp="everyone"/>
            <w:permEnd w:id="1872193021"/>
          </w:p>
        </w:tc>
        <w:tc>
          <w:tcPr>
            <w:tcW w:w="569" w:type="dxa"/>
            <w:gridSpan w:val="9"/>
            <w:shd w:val="clear" w:color="auto" w:fill="auto"/>
          </w:tcPr>
          <w:p w14:paraId="10EA46D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34A940B3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262D70A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38467C1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031399F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207164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04EEE22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B662D9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79F08BC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1C2FC79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70087B1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1066102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368634A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59FDDD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10F3B4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062046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B4F0B8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27A117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3FFD9AF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F2FA6A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21A926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306FDCA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4E71AF7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7A65412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1981FFC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3DC07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7B0D934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2D738B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25A8D54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590AA8C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08F8FB8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52D58CA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6582E2F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94A5CA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64D11F4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5A8B70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481C2F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1220FA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2BFEFF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86565D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501C3A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FBBAB8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DAFDC9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6EAE6D6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24833" w:rsidRPr="00624833" w14:paraId="6AA28406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hRule="exact" w:val="284"/>
        </w:trPr>
        <w:tc>
          <w:tcPr>
            <w:tcW w:w="283" w:type="dxa"/>
            <w:gridSpan w:val="4"/>
          </w:tcPr>
          <w:p w14:paraId="5C23D2C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22813318" w:edGrp="everyone" w:colFirst="2" w:colLast="2"/>
            <w:permStart w:id="986996903" w:edGrp="everyone" w:colFirst="3" w:colLast="3"/>
            <w:permStart w:id="594618477" w:edGrp="everyone" w:colFirst="4" w:colLast="4"/>
            <w:permStart w:id="2038583033" w:edGrp="everyone" w:colFirst="5" w:colLast="5"/>
            <w:permStart w:id="839992125" w:edGrp="everyone" w:colFirst="6" w:colLast="6"/>
            <w:permStart w:id="1044017878" w:edGrp="everyone" w:colFirst="7" w:colLast="7"/>
            <w:permStart w:id="382302329" w:edGrp="everyone" w:colFirst="8" w:colLast="8"/>
            <w:permStart w:id="264593804" w:edGrp="everyone" w:colFirst="9" w:colLast="9"/>
            <w:permStart w:id="611130740" w:edGrp="everyone" w:colFirst="17" w:colLast="17"/>
            <w:permStart w:id="320743666" w:edGrp="everyone" w:colFirst="18" w:colLast="18"/>
            <w:permStart w:id="1700792262" w:edGrp="everyone" w:colFirst="19" w:colLast="19"/>
            <w:permStart w:id="1183739706" w:edGrp="everyone" w:colFirst="20" w:colLast="20"/>
            <w:permStart w:id="1252753358" w:edGrp="everyone" w:colFirst="21" w:colLast="21"/>
            <w:permStart w:id="2128492153" w:edGrp="everyone" w:colFirst="22" w:colLast="22"/>
            <w:permStart w:id="1849780216" w:edGrp="everyone" w:colFirst="23" w:colLast="23"/>
            <w:permStart w:id="787576640" w:edGrp="everyone" w:colFirst="24" w:colLast="24"/>
          </w:p>
        </w:tc>
        <w:tc>
          <w:tcPr>
            <w:tcW w:w="1844" w:type="dxa"/>
            <w:gridSpan w:val="26"/>
            <w:tcBorders>
              <w:right w:val="single" w:sz="8" w:space="0" w:color="2E74B5" w:themeColor="accent1" w:themeShade="BF"/>
            </w:tcBorders>
          </w:tcPr>
          <w:p w14:paraId="655A7F5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ntrée dans l’Adm. :</w:t>
            </w:r>
          </w:p>
        </w:tc>
        <w:tc>
          <w:tcPr>
            <w:tcW w:w="419" w:type="dxa"/>
            <w:gridSpan w:val="7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BD37B3A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B2B455F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6113D88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E725315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7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2EA542E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AC0C73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D668A45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1D3589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tcBorders>
              <w:left w:val="single" w:sz="8" w:space="0" w:color="2E74B5" w:themeColor="accent1" w:themeShade="BF"/>
            </w:tcBorders>
          </w:tcPr>
          <w:p w14:paraId="53FAD62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</w:tcPr>
          <w:p w14:paraId="58F55CD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</w:tcPr>
          <w:p w14:paraId="57F8A94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8"/>
          </w:tcPr>
          <w:p w14:paraId="798319E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7"/>
            <w:shd w:val="clear" w:color="auto" w:fill="auto"/>
          </w:tcPr>
          <w:p w14:paraId="3586931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shd w:val="clear" w:color="auto" w:fill="auto"/>
          </w:tcPr>
          <w:p w14:paraId="06C55B6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58" w:type="dxa"/>
            <w:gridSpan w:val="44"/>
            <w:tcBorders>
              <w:right w:val="single" w:sz="8" w:space="0" w:color="2E74B5" w:themeColor="accent1" w:themeShade="BF"/>
            </w:tcBorders>
            <w:shd w:val="clear" w:color="auto" w:fill="auto"/>
          </w:tcPr>
          <w:p w14:paraId="5C4F6E6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itularisation :</w:t>
            </w:r>
          </w:p>
        </w:tc>
        <w:tc>
          <w:tcPr>
            <w:tcW w:w="294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4B6146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CDF9DEF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9BABC0F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BCD43F2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CB4731A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1B0A4A1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0A89BD0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F6E66E8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2E74B5" w:themeColor="accent1" w:themeShade="BF"/>
            </w:tcBorders>
            <w:shd w:val="clear" w:color="auto" w:fill="auto"/>
          </w:tcPr>
          <w:p w14:paraId="796EC52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14:paraId="298E07D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14:paraId="48CE9BA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14:paraId="3935BDB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77" w:type="dxa"/>
            <w:gridSpan w:val="7"/>
            <w:shd w:val="clear" w:color="auto" w:fill="auto"/>
          </w:tcPr>
          <w:p w14:paraId="5DBB045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522813318"/>
      <w:permEnd w:id="986996903"/>
      <w:permEnd w:id="594618477"/>
      <w:permEnd w:id="2038583033"/>
      <w:permEnd w:id="839992125"/>
      <w:permEnd w:id="1044017878"/>
      <w:permEnd w:id="382302329"/>
      <w:permEnd w:id="264593804"/>
      <w:permEnd w:id="611130740"/>
      <w:permEnd w:id="320743666"/>
      <w:permEnd w:id="1700792262"/>
      <w:permEnd w:id="1183739706"/>
      <w:permEnd w:id="1252753358"/>
      <w:permEnd w:id="2128492153"/>
      <w:permEnd w:id="1849780216"/>
      <w:permEnd w:id="787576640"/>
      <w:tr w:rsidR="009C4E57" w:rsidRPr="00624833" w14:paraId="6B1466B5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77AFD52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2F907C5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4FE697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F21215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750822D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42ECE4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22AC710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4C780CD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3490F63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38423D4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60348C9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B02CD4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58B0F9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2E2D18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28DEE0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9F2752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2584A8B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D48542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AD0814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7BFC746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1F0A9E0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755D9A9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2301164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BBFB5D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04AF1CF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CF639D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1D16DE3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1157419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5B7C096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4080D20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2906908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BE2EB5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B6B958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954B1A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1309B2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0BC08D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8AC27B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F7CDB9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4003C8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81F656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7830AF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0949B0E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503FB" w:rsidRPr="00624833" w14:paraId="32D99308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08B510F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55291746" w:edGrp="everyone" w:colFirst="7" w:colLast="7"/>
            <w:permStart w:id="1251170074" w:edGrp="everyone" w:colFirst="8" w:colLast="8"/>
            <w:permStart w:id="461520616" w:edGrp="everyone" w:colFirst="9" w:colLast="9"/>
            <w:permStart w:id="1214283135" w:edGrp="everyone" w:colFirst="10" w:colLast="10"/>
            <w:permStart w:id="878854676" w:edGrp="everyone" w:colFirst="11" w:colLast="11"/>
            <w:permStart w:id="1054359253" w:edGrp="everyone" w:colFirst="12" w:colLast="12"/>
            <w:permStart w:id="2025591691" w:edGrp="everyone" w:colFirst="13" w:colLast="13"/>
            <w:permStart w:id="1494818199" w:edGrp="everyone" w:colFirst="14" w:colLast="14"/>
            <w:permStart w:id="619013777" w:edGrp="everyone" w:colFirst="15" w:colLast="15"/>
            <w:permStart w:id="975578348" w:edGrp="everyone" w:colFirst="6" w:colLast="6"/>
          </w:p>
        </w:tc>
        <w:tc>
          <w:tcPr>
            <w:tcW w:w="1848" w:type="dxa"/>
            <w:gridSpan w:val="28"/>
          </w:tcPr>
          <w:p w14:paraId="255873B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Fonction :</w:t>
            </w:r>
          </w:p>
        </w:tc>
        <w:tc>
          <w:tcPr>
            <w:tcW w:w="3497" w:type="dxa"/>
            <w:gridSpan w:val="87"/>
            <w:shd w:val="clear" w:color="auto" w:fill="FFFFFF" w:themeFill="background1"/>
          </w:tcPr>
          <w:p w14:paraId="4D5C6F8D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237018" w:edGrp="everyone"/>
            <w:permEnd w:id="15237018"/>
          </w:p>
        </w:tc>
        <w:tc>
          <w:tcPr>
            <w:tcW w:w="288" w:type="dxa"/>
            <w:gridSpan w:val="8"/>
            <w:shd w:val="clear" w:color="auto" w:fill="auto"/>
          </w:tcPr>
          <w:p w14:paraId="6E304AE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4DB6D2E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79C6480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éléphone :</w:t>
            </w:r>
          </w:p>
        </w:tc>
        <w:tc>
          <w:tcPr>
            <w:tcW w:w="290" w:type="dxa"/>
            <w:gridSpan w:val="5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6C61965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8C9246A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786BF7E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 w:themeFill="background1"/>
            <w:vAlign w:val="center"/>
          </w:tcPr>
          <w:p w14:paraId="276CF51B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A03C65B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DDD57B8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F7AEC55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9C96573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E45CE2E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703C002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  <w:vAlign w:val="center"/>
          </w:tcPr>
          <w:p w14:paraId="45E9EBF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  <w:vAlign w:val="center"/>
          </w:tcPr>
          <w:p w14:paraId="3A0E110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</w:tcPr>
          <w:p w14:paraId="48B069D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255291746"/>
      <w:permEnd w:id="1251170074"/>
      <w:permEnd w:id="461520616"/>
      <w:permEnd w:id="1214283135"/>
      <w:permEnd w:id="878854676"/>
      <w:permEnd w:id="1054359253"/>
      <w:permEnd w:id="2025591691"/>
      <w:permEnd w:id="1494818199"/>
      <w:permEnd w:id="619013777"/>
      <w:permEnd w:id="975578348"/>
      <w:tr w:rsidR="008503FB" w:rsidRPr="00624833" w14:paraId="22CE3F78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5FEA74A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4089B68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7E2B678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22F78C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238BF0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60683B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22F787C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0D1FB828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14E87D1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3614D6A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87B3D4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0AE99AC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3EE314DD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28A43CF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3FC307E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811EECC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2302DA7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F8385E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3B3FE9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1B3B291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47A36A2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632D745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61D4798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F472708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57B1227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18410C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0284DBE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3DF490B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6A61BDD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42BCB26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5C14F65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3AD75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B643B3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F40643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450F3B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0A2584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F21300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73C31AC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B4A3EA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A520B6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88BF83B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5CBEE7C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24833" w:rsidRPr="00624833" w14:paraId="38A5E966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hRule="exact" w:val="284"/>
        </w:trPr>
        <w:tc>
          <w:tcPr>
            <w:tcW w:w="298" w:type="dxa"/>
            <w:gridSpan w:val="6"/>
          </w:tcPr>
          <w:p w14:paraId="5D659C55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03769621" w:edGrp="everyone" w:colFirst="2" w:colLast="2"/>
            <w:permStart w:id="1793067874" w:edGrp="everyone" w:colFirst="3" w:colLast="3"/>
            <w:permStart w:id="1878551421" w:edGrp="everyone" w:colFirst="4" w:colLast="4"/>
            <w:permStart w:id="1240154678" w:edGrp="everyone" w:colFirst="5" w:colLast="5"/>
            <w:permStart w:id="254677763" w:edGrp="everyone" w:colFirst="6" w:colLast="6"/>
            <w:permStart w:id="1044322666" w:edGrp="everyone" w:colFirst="7" w:colLast="7"/>
            <w:permStart w:id="1155023807" w:edGrp="everyone" w:colFirst="8" w:colLast="8"/>
            <w:permStart w:id="859659724" w:edGrp="everyone" w:colFirst="9" w:colLast="9"/>
            <w:permStart w:id="771912409" w:edGrp="everyone" w:colFirst="10" w:colLast="10"/>
            <w:permStart w:id="896677695" w:edGrp="everyone" w:colFirst="11" w:colLast="11"/>
            <w:permStart w:id="2026119833" w:edGrp="everyone" w:colFirst="12" w:colLast="12"/>
            <w:permStart w:id="216152691" w:edGrp="everyone" w:colFirst="13" w:colLast="13"/>
            <w:permStart w:id="439443125" w:edGrp="everyone" w:colFirst="14" w:colLast="14"/>
            <w:permStart w:id="1439109085" w:edGrp="everyone" w:colFirst="16" w:colLast="16"/>
            <w:permStart w:id="307496329" w:edGrp="everyone" w:colFirst="17" w:colLast="17"/>
          </w:p>
        </w:tc>
        <w:tc>
          <w:tcPr>
            <w:tcW w:w="1829" w:type="dxa"/>
            <w:gridSpan w:val="24"/>
          </w:tcPr>
          <w:p w14:paraId="1E2B5C7F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IR :</w:t>
            </w:r>
          </w:p>
        </w:tc>
        <w:tc>
          <w:tcPr>
            <w:tcW w:w="546" w:type="dxa"/>
            <w:gridSpan w:val="10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0883208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3F411BC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5590EF2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FFFFFF" w:themeFill="background1"/>
            <w:vAlign w:val="center"/>
          </w:tcPr>
          <w:p w14:paraId="049F415A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C9ACF57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A113EE9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2A71F53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2" w:type="dxa"/>
            <w:gridSpan w:val="10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699335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D415337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221B4D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2" w:type="dxa"/>
            <w:gridSpan w:val="9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D7E4D43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1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166D995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6" w:type="dxa"/>
            <w:gridSpan w:val="9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1B60597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14:paraId="7F01513C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9673C3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6E4018A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" w:type="dxa"/>
            <w:gridSpan w:val="7"/>
            <w:shd w:val="clear" w:color="auto" w:fill="auto"/>
          </w:tcPr>
          <w:p w14:paraId="041BF52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14:paraId="3F98DA3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auto"/>
          </w:tcPr>
          <w:p w14:paraId="65F781C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shd w:val="clear" w:color="auto" w:fill="auto"/>
          </w:tcPr>
          <w:p w14:paraId="6339E84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auto"/>
          </w:tcPr>
          <w:p w14:paraId="3F9024B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14:paraId="17DC3F51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7" w:type="dxa"/>
            <w:gridSpan w:val="6"/>
            <w:shd w:val="clear" w:color="auto" w:fill="auto"/>
          </w:tcPr>
          <w:p w14:paraId="7775D5EC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14:paraId="7E9CB438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5CBAC15A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14:paraId="03988107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0C9A892B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1F8CDCC3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79FDE9C5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1CFE2EF8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5E5C921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auto"/>
          </w:tcPr>
          <w:p w14:paraId="205C9C4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4"/>
            <w:shd w:val="clear" w:color="auto" w:fill="auto"/>
          </w:tcPr>
          <w:p w14:paraId="1BE4EEB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403769621"/>
      <w:permEnd w:id="1793067874"/>
      <w:permEnd w:id="1878551421"/>
      <w:permEnd w:id="1240154678"/>
      <w:permEnd w:id="254677763"/>
      <w:permEnd w:id="1044322666"/>
      <w:permEnd w:id="1155023807"/>
      <w:permEnd w:id="859659724"/>
      <w:permEnd w:id="771912409"/>
      <w:permEnd w:id="896677695"/>
      <w:permEnd w:id="2026119833"/>
      <w:permEnd w:id="216152691"/>
      <w:permEnd w:id="439443125"/>
      <w:permEnd w:id="1439109085"/>
      <w:permEnd w:id="307496329"/>
      <w:tr w:rsidR="008503FB" w:rsidRPr="00624833" w14:paraId="076FB910" w14:textId="77777777" w:rsidTr="009B6400">
        <w:tblPrEx>
          <w:tblCellMar>
            <w:left w:w="57" w:type="dxa"/>
            <w:right w:w="57" w:type="dxa"/>
          </w:tblCellMar>
        </w:tblPrEx>
        <w:trPr>
          <w:cantSplit/>
          <w:trHeight w:hRule="exact" w:val="113"/>
        </w:trPr>
        <w:tc>
          <w:tcPr>
            <w:tcW w:w="278" w:type="dxa"/>
          </w:tcPr>
          <w:p w14:paraId="4FF7B38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auto"/>
          </w:tcPr>
          <w:p w14:paraId="6CAE910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7FFF0E6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76D8D3FE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7749AF3B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shd w:val="clear" w:color="auto" w:fill="auto"/>
          </w:tcPr>
          <w:p w14:paraId="60D4634B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  <w:shd w:val="clear" w:color="auto" w:fill="auto"/>
          </w:tcPr>
          <w:p w14:paraId="4EF20DA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shd w:val="clear" w:color="auto" w:fill="auto"/>
          </w:tcPr>
          <w:p w14:paraId="3701F47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shd w:val="clear" w:color="auto" w:fill="auto"/>
          </w:tcPr>
          <w:p w14:paraId="610B5ECD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shd w:val="clear" w:color="auto" w:fill="auto"/>
          </w:tcPr>
          <w:p w14:paraId="0C40D0D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2D979C7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2C5995E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03D9C77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54C611AC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14:paraId="4DA0CD7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2CF77A9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shd w:val="clear" w:color="auto" w:fill="auto"/>
          </w:tcPr>
          <w:p w14:paraId="2D25DDD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20BBB6A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5C5A033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14:paraId="043984A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2DA305A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auto"/>
          </w:tcPr>
          <w:p w14:paraId="621CFC0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14:paraId="0CFEB93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3147728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shd w:val="clear" w:color="auto" w:fill="auto"/>
          </w:tcPr>
          <w:p w14:paraId="632BFCE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9919BFC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5219CE4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430AD7A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11FEF59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7D1F400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32E7EE3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6A9705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2D47AFB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22BFD5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CA26C2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5E1C494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E33B6E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0FBB54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36608AE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C67FBA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C2D82F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6905328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24833" w:rsidRPr="00624833" w14:paraId="41A23226" w14:textId="77777777" w:rsidTr="009B6400">
        <w:tblPrEx>
          <w:tblCellMar>
            <w:left w:w="57" w:type="dxa"/>
            <w:right w:w="57" w:type="dxa"/>
          </w:tblCellMar>
        </w:tblPrEx>
        <w:trPr>
          <w:cantSplit/>
          <w:trHeight w:hRule="exact" w:val="113"/>
        </w:trPr>
        <w:tc>
          <w:tcPr>
            <w:tcW w:w="278" w:type="dxa"/>
          </w:tcPr>
          <w:p w14:paraId="641B5CBF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auto"/>
          </w:tcPr>
          <w:p w14:paraId="08C2059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165D7BE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1B660A2F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34A15D54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shd w:val="clear" w:color="auto" w:fill="auto"/>
          </w:tcPr>
          <w:p w14:paraId="2D863875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  <w:shd w:val="clear" w:color="auto" w:fill="auto"/>
          </w:tcPr>
          <w:p w14:paraId="1130AB4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shd w:val="clear" w:color="auto" w:fill="auto"/>
          </w:tcPr>
          <w:p w14:paraId="1327CDA3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shd w:val="clear" w:color="auto" w:fill="auto"/>
          </w:tcPr>
          <w:p w14:paraId="7908AFF1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shd w:val="clear" w:color="auto" w:fill="auto"/>
          </w:tcPr>
          <w:p w14:paraId="5D52A69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46CCBF73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37D97026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2BB045B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246E294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14:paraId="31329FC6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7E2848F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shd w:val="clear" w:color="auto" w:fill="auto"/>
          </w:tcPr>
          <w:p w14:paraId="6A851ED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0FFD5E4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06175FEE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14:paraId="49C7EA87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157D184F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auto"/>
          </w:tcPr>
          <w:p w14:paraId="7B1A4B5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14:paraId="3AC83A3E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E6F31DE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shd w:val="clear" w:color="auto" w:fill="auto"/>
          </w:tcPr>
          <w:p w14:paraId="7AD8E737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E2B1373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05962754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6C6F816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0CC5307B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03E19828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0096F63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A70AB5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F692EA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12E7A27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F1115B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D79F3E1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A8DCACA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CA98F3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FE8C131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F48712E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92ADFA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1CD20F5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B6400" w:rsidRPr="00624833" w14:paraId="383E6B3A" w14:textId="77777777" w:rsidTr="009B6400">
        <w:tblPrEx>
          <w:tblCellMar>
            <w:left w:w="57" w:type="dxa"/>
            <w:right w:w="57" w:type="dxa"/>
          </w:tblCellMar>
        </w:tblPrEx>
        <w:trPr>
          <w:gridAfter w:val="57"/>
          <w:wAfter w:w="2892" w:type="dxa"/>
          <w:cantSplit/>
          <w:trHeight w:hRule="exact" w:val="284"/>
        </w:trPr>
        <w:tc>
          <w:tcPr>
            <w:tcW w:w="2122" w:type="dxa"/>
            <w:gridSpan w:val="29"/>
          </w:tcPr>
          <w:p w14:paraId="066ABD97" w14:textId="77777777" w:rsidR="009B6400" w:rsidRPr="00624833" w:rsidRDefault="009B6400" w:rsidP="0015781C">
            <w:pPr>
              <w:spacing w:line="276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    Courriel : </w:t>
            </w:r>
          </w:p>
        </w:tc>
        <w:tc>
          <w:tcPr>
            <w:tcW w:w="3184" w:type="dxa"/>
            <w:gridSpan w:val="80"/>
            <w:shd w:val="clear" w:color="auto" w:fill="FFFFFF" w:themeFill="background1"/>
          </w:tcPr>
          <w:p w14:paraId="47F7FEE8" w14:textId="77777777" w:rsidR="009B6400" w:rsidRPr="00624833" w:rsidRDefault="009B6400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39614969" w:edGrp="everyone"/>
            <w:permEnd w:id="939614969"/>
          </w:p>
        </w:tc>
        <w:tc>
          <w:tcPr>
            <w:tcW w:w="364" w:type="dxa"/>
            <w:gridSpan w:val="9"/>
          </w:tcPr>
          <w:p w14:paraId="0FFAD4D7" w14:textId="77777777" w:rsidR="009B6400" w:rsidRPr="00624833" w:rsidRDefault="009B6400" w:rsidP="009B6400">
            <w:pPr>
              <w:spacing w:line="276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     </w:t>
            </w:r>
          </w:p>
        </w:tc>
        <w:tc>
          <w:tcPr>
            <w:tcW w:w="1031" w:type="dxa"/>
            <w:gridSpan w:val="29"/>
            <w:vAlign w:val="center"/>
          </w:tcPr>
          <w:p w14:paraId="24C3E551" w14:textId="77777777" w:rsidR="009B6400" w:rsidRPr="00624833" w:rsidRDefault="009B6400" w:rsidP="009B6400">
            <w:pPr>
              <w:spacing w:line="276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8" w:type="dxa"/>
            <w:gridSpan w:val="15"/>
            <w:vAlign w:val="center"/>
          </w:tcPr>
          <w:p w14:paraId="0A412A86" w14:textId="77777777" w:rsidR="009B6400" w:rsidRPr="00624833" w:rsidRDefault="009B6400" w:rsidP="009B6400">
            <w:pPr>
              <w:spacing w:line="276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8" w:type="dxa"/>
            <w:gridSpan w:val="12"/>
            <w:vAlign w:val="center"/>
          </w:tcPr>
          <w:p w14:paraId="0108FED8" w14:textId="77777777" w:rsidR="009B6400" w:rsidRPr="00624833" w:rsidRDefault="009B6400" w:rsidP="009B6400">
            <w:pPr>
              <w:spacing w:line="276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8" w:type="dxa"/>
            <w:gridSpan w:val="15"/>
            <w:vAlign w:val="center"/>
          </w:tcPr>
          <w:p w14:paraId="512565BB" w14:textId="77777777" w:rsidR="009B6400" w:rsidRPr="00624833" w:rsidRDefault="009B6400" w:rsidP="009B6400">
            <w:pPr>
              <w:spacing w:line="276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8" w:type="dxa"/>
            <w:gridSpan w:val="15"/>
            <w:vAlign w:val="center"/>
          </w:tcPr>
          <w:p w14:paraId="22BC98CB" w14:textId="77777777" w:rsidR="009B6400" w:rsidRPr="00624833" w:rsidRDefault="009B6400" w:rsidP="009B6400">
            <w:pPr>
              <w:spacing w:line="276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15781C" w:rsidRPr="00624833" w14:paraId="241C1DDB" w14:textId="77777777" w:rsidTr="009B6400">
        <w:tblPrEx>
          <w:tblCellMar>
            <w:left w:w="57" w:type="dxa"/>
            <w:right w:w="57" w:type="dxa"/>
          </w:tblCellMar>
        </w:tblPrEx>
        <w:trPr>
          <w:gridAfter w:val="152"/>
          <w:wAfter w:w="7079" w:type="dxa"/>
          <w:cantSplit/>
          <w:trHeight w:hRule="exact" w:val="284"/>
        </w:trPr>
        <w:tc>
          <w:tcPr>
            <w:tcW w:w="2122" w:type="dxa"/>
            <w:gridSpan w:val="29"/>
          </w:tcPr>
          <w:p w14:paraId="4DA474D9" w14:textId="77777777" w:rsidR="0015781C" w:rsidRPr="00624833" w:rsidRDefault="0015781C" w:rsidP="0015781C">
            <w:pPr>
              <w:spacing w:line="276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84" w:type="dxa"/>
            <w:gridSpan w:val="80"/>
            <w:shd w:val="clear" w:color="auto" w:fill="auto"/>
          </w:tcPr>
          <w:p w14:paraId="39238E6F" w14:textId="77777777" w:rsidR="0015781C" w:rsidRPr="00624833" w:rsidRDefault="0015781C" w:rsidP="0015781C">
            <w:pPr>
              <w:spacing w:line="276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15781C" w:rsidRPr="00624833" w14:paraId="4DFACE60" w14:textId="77777777" w:rsidTr="009B6400">
        <w:tblPrEx>
          <w:tblCellMar>
            <w:left w:w="57" w:type="dxa"/>
            <w:right w:w="57" w:type="dxa"/>
          </w:tblCellMar>
        </w:tblPrEx>
        <w:trPr>
          <w:gridAfter w:val="2"/>
          <w:wAfter w:w="178" w:type="dxa"/>
          <w:cantSplit/>
          <w:trHeight w:hRule="exact" w:val="284"/>
        </w:trPr>
        <w:tc>
          <w:tcPr>
            <w:tcW w:w="278" w:type="dxa"/>
          </w:tcPr>
          <w:p w14:paraId="65B212C1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8"/>
          </w:tcPr>
          <w:p w14:paraId="7B8658CA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 de travail :</w:t>
            </w:r>
          </w:p>
        </w:tc>
        <w:tc>
          <w:tcPr>
            <w:tcW w:w="383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C09460D" w14:textId="77777777" w:rsidR="0015781C" w:rsidRPr="00624833" w:rsidRDefault="0015781C" w:rsidP="0015781C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22350437" w:edGrp="everyone"/>
            <w:permEnd w:id="722350437"/>
          </w:p>
        </w:tc>
        <w:tc>
          <w:tcPr>
            <w:tcW w:w="1694" w:type="dxa"/>
            <w:gridSpan w:val="43"/>
            <w:shd w:val="clear" w:color="auto" w:fill="auto"/>
            <w:vAlign w:val="center"/>
          </w:tcPr>
          <w:p w14:paraId="3AD1468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FE019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Temps plein</w:t>
            </w:r>
          </w:p>
        </w:tc>
        <w:tc>
          <w:tcPr>
            <w:tcW w:w="284" w:type="dxa"/>
            <w:gridSpan w:val="8"/>
            <w:shd w:val="clear" w:color="auto" w:fill="auto"/>
            <w:vAlign w:val="center"/>
          </w:tcPr>
          <w:p w14:paraId="098C635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  <w:vAlign w:val="center"/>
          </w:tcPr>
          <w:p w14:paraId="69CCE65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74AC6ABE" w14:textId="77777777" w:rsidR="0015781C" w:rsidRPr="00624833" w:rsidRDefault="0015781C" w:rsidP="0015781C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76791091" w:edGrp="everyone"/>
            <w:permEnd w:id="276791091"/>
          </w:p>
        </w:tc>
        <w:tc>
          <w:tcPr>
            <w:tcW w:w="1444" w:type="dxa"/>
            <w:gridSpan w:val="40"/>
            <w:shd w:val="clear" w:color="auto" w:fill="auto"/>
            <w:vAlign w:val="center"/>
          </w:tcPr>
          <w:p w14:paraId="1587F981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FE019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 xml:space="preserve">Temps 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partiel</w:t>
            </w:r>
          </w:p>
        </w:tc>
        <w:tc>
          <w:tcPr>
            <w:tcW w:w="567" w:type="dxa"/>
            <w:gridSpan w:val="13"/>
            <w:shd w:val="clear" w:color="auto" w:fill="FFFFFF" w:themeFill="background1"/>
            <w:vAlign w:val="center"/>
          </w:tcPr>
          <w:p w14:paraId="1C7B94B8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692407661" w:edGrp="everyone"/>
            <w:permEnd w:id="1692407661"/>
          </w:p>
        </w:tc>
        <w:tc>
          <w:tcPr>
            <w:tcW w:w="285" w:type="dxa"/>
            <w:gridSpan w:val="6"/>
            <w:shd w:val="clear" w:color="auto" w:fill="auto"/>
            <w:vAlign w:val="center"/>
          </w:tcPr>
          <w:p w14:paraId="4C051BE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%</w:t>
            </w:r>
          </w:p>
        </w:tc>
        <w:tc>
          <w:tcPr>
            <w:tcW w:w="286" w:type="dxa"/>
            <w:gridSpan w:val="5"/>
            <w:shd w:val="clear" w:color="auto" w:fill="auto"/>
            <w:vAlign w:val="center"/>
          </w:tcPr>
          <w:p w14:paraId="7B0D3F11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  <w:vAlign w:val="center"/>
          </w:tcPr>
          <w:p w14:paraId="4639659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2FA1EDB" w14:textId="77777777" w:rsidR="0015781C" w:rsidRPr="00624833" w:rsidRDefault="0015781C" w:rsidP="0015781C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53432180" w:edGrp="everyone"/>
            <w:permEnd w:id="1753432180"/>
          </w:p>
        </w:tc>
        <w:tc>
          <w:tcPr>
            <w:tcW w:w="2004" w:type="dxa"/>
            <w:gridSpan w:val="43"/>
            <w:shd w:val="clear" w:color="auto" w:fill="auto"/>
            <w:vAlign w:val="center"/>
          </w:tcPr>
          <w:p w14:paraId="707E6D5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FE019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 xml:space="preserve">Temps non 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et</w:t>
            </w:r>
          </w:p>
        </w:tc>
        <w:tc>
          <w:tcPr>
            <w:tcW w:w="570" w:type="dxa"/>
            <w:gridSpan w:val="13"/>
            <w:shd w:val="clear" w:color="auto" w:fill="FFFFFF" w:themeFill="background1"/>
            <w:vAlign w:val="center"/>
          </w:tcPr>
          <w:p w14:paraId="3D3625E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27852592" w:edGrp="everyone"/>
            <w:permEnd w:id="727852592"/>
          </w:p>
        </w:tc>
        <w:tc>
          <w:tcPr>
            <w:tcW w:w="855" w:type="dxa"/>
            <w:gridSpan w:val="18"/>
            <w:shd w:val="clear" w:color="auto" w:fill="auto"/>
            <w:vAlign w:val="center"/>
          </w:tcPr>
          <w:p w14:paraId="615A0EA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FE019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Heures</w:t>
            </w:r>
          </w:p>
        </w:tc>
        <w:tc>
          <w:tcPr>
            <w:tcW w:w="569" w:type="dxa"/>
            <w:gridSpan w:val="9"/>
            <w:shd w:val="clear" w:color="auto" w:fill="auto"/>
          </w:tcPr>
          <w:p w14:paraId="56EFF0E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15781C" w:rsidRPr="00624833" w14:paraId="264F430B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hRule="exact" w:val="113"/>
        </w:trPr>
        <w:tc>
          <w:tcPr>
            <w:tcW w:w="291" w:type="dxa"/>
            <w:gridSpan w:val="5"/>
          </w:tcPr>
          <w:p w14:paraId="29CC12A4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5"/>
            <w:shd w:val="clear" w:color="auto" w:fill="auto"/>
          </w:tcPr>
          <w:p w14:paraId="14F3E849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14:paraId="6C22EFAA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14:paraId="135140FA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14:paraId="2F365FC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54064963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103A35D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34" w:type="dxa"/>
            <w:gridSpan w:val="3"/>
            <w:shd w:val="clear" w:color="auto" w:fill="auto"/>
          </w:tcPr>
          <w:p w14:paraId="2430D2B3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47" w:type="dxa"/>
            <w:gridSpan w:val="8"/>
            <w:shd w:val="clear" w:color="auto" w:fill="auto"/>
          </w:tcPr>
          <w:p w14:paraId="000FE317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7"/>
            <w:shd w:val="clear" w:color="auto" w:fill="auto"/>
          </w:tcPr>
          <w:p w14:paraId="7C879675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14:paraId="78A4140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14:paraId="49A1D61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14:paraId="60A01AE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14:paraId="79361B16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10"/>
            <w:shd w:val="clear" w:color="auto" w:fill="auto"/>
          </w:tcPr>
          <w:p w14:paraId="2BBA1A26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14:paraId="1D89E0B9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14:paraId="4D7EE688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14:paraId="185EDAA2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14:paraId="09F6298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14:paraId="43A508F9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shd w:val="clear" w:color="auto" w:fill="auto"/>
          </w:tcPr>
          <w:p w14:paraId="2D5610E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9" w:type="dxa"/>
            <w:gridSpan w:val="8"/>
            <w:shd w:val="clear" w:color="auto" w:fill="auto"/>
          </w:tcPr>
          <w:p w14:paraId="59D221B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14:paraId="6D652A9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5"/>
            <w:shd w:val="clear" w:color="auto" w:fill="auto"/>
          </w:tcPr>
          <w:p w14:paraId="5D21033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6"/>
            <w:shd w:val="clear" w:color="auto" w:fill="auto"/>
          </w:tcPr>
          <w:p w14:paraId="5685D6C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7"/>
            <w:shd w:val="clear" w:color="auto" w:fill="auto"/>
          </w:tcPr>
          <w:p w14:paraId="678E9E03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14:paraId="6550B89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64C79C4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1" w:type="dxa"/>
            <w:gridSpan w:val="6"/>
            <w:shd w:val="clear" w:color="auto" w:fill="auto"/>
          </w:tcPr>
          <w:p w14:paraId="58C42F6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1" w:type="dxa"/>
            <w:gridSpan w:val="7"/>
            <w:shd w:val="clear" w:color="auto" w:fill="auto"/>
          </w:tcPr>
          <w:p w14:paraId="795C79A8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6"/>
            <w:shd w:val="clear" w:color="auto" w:fill="auto"/>
          </w:tcPr>
          <w:p w14:paraId="6BB4150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7698404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7"/>
            <w:shd w:val="clear" w:color="auto" w:fill="auto"/>
          </w:tcPr>
          <w:p w14:paraId="49E7CD2C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5CB6ECEC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7"/>
            <w:shd w:val="clear" w:color="auto" w:fill="auto"/>
          </w:tcPr>
          <w:p w14:paraId="70ABEEB3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0EF1487C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59766F79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2F9F582A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0F06099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75ABBB6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5"/>
            <w:shd w:val="clear" w:color="auto" w:fill="auto"/>
          </w:tcPr>
          <w:p w14:paraId="58404EE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shd w:val="clear" w:color="auto" w:fill="auto"/>
          </w:tcPr>
          <w:p w14:paraId="3620E072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49CBB75D" w14:textId="77777777" w:rsidR="00260F5D" w:rsidRPr="00624833" w:rsidRDefault="00260F5D" w:rsidP="00B254A4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76"/>
        <w:gridCol w:w="276"/>
        <w:gridCol w:w="276"/>
        <w:gridCol w:w="276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7"/>
        <w:gridCol w:w="288"/>
        <w:gridCol w:w="290"/>
        <w:gridCol w:w="290"/>
        <w:gridCol w:w="29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3"/>
      </w:tblGrid>
      <w:tr w:rsidR="00E275DB" w:rsidRPr="00624833" w14:paraId="590D766E" w14:textId="77777777" w:rsidTr="008137E4">
        <w:trPr>
          <w:cantSplit/>
          <w:trHeight w:val="28"/>
        </w:trPr>
        <w:tc>
          <w:tcPr>
            <w:tcW w:w="274" w:type="dxa"/>
          </w:tcPr>
          <w:p w14:paraId="274657BC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71" w:type="dxa"/>
            <w:gridSpan w:val="40"/>
            <w:tcBorders>
              <w:bottom w:val="single" w:sz="12" w:space="0" w:color="2E74B5" w:themeColor="accent1" w:themeShade="BF"/>
            </w:tcBorders>
          </w:tcPr>
          <w:p w14:paraId="50A07ED1" w14:textId="77777777" w:rsidR="00E275DB" w:rsidRPr="00624833" w:rsidRDefault="00E275DB" w:rsidP="00E275DB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 service en charge du dossier</w:t>
            </w:r>
          </w:p>
        </w:tc>
        <w:tc>
          <w:tcPr>
            <w:tcW w:w="283" w:type="dxa"/>
          </w:tcPr>
          <w:p w14:paraId="382E089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54C60AB9" w14:textId="77777777" w:rsidTr="008137E4">
        <w:trPr>
          <w:cantSplit/>
          <w:trHeight w:val="28"/>
        </w:trPr>
        <w:tc>
          <w:tcPr>
            <w:tcW w:w="274" w:type="dxa"/>
          </w:tcPr>
          <w:p w14:paraId="74853C6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66BA24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5A3D2355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76814DC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59923D6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5A49D44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5D62B04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2E110B2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5EE69B75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6B6B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D455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98B18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A00EB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42121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BD94BC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FFE4F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F8429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E0E1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EF18C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95E8A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0B132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7EA99C1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7E19721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13B4C5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4AECEAB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DF650E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6D8A1AC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6336B4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5DA6D11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3B1355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057B1A8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F47413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B9DA3E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9A50B2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BAB147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D3D05F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91A2A9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BE1EC9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53EBDC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303D34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4CE713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DB0E7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7077ED" w:rsidRPr="00624833" w14:paraId="5FB57FC5" w14:textId="77777777" w:rsidTr="008137E4">
        <w:trPr>
          <w:cantSplit/>
          <w:trHeight w:hRule="exact" w:val="255"/>
        </w:trPr>
        <w:tc>
          <w:tcPr>
            <w:tcW w:w="274" w:type="dxa"/>
          </w:tcPr>
          <w:p w14:paraId="4C9636D8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</w:tcPr>
          <w:p w14:paraId="39C2DBEE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ntité juridique*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037BFCAD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86006684" w:edGrp="everyone"/>
            <w:permEnd w:id="1186006684"/>
          </w:p>
        </w:tc>
        <w:tc>
          <w:tcPr>
            <w:tcW w:w="283" w:type="dxa"/>
            <w:shd w:val="clear" w:color="auto" w:fill="auto"/>
          </w:tcPr>
          <w:p w14:paraId="469929B3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CE1A259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14:paraId="771E26DE" w14:textId="77777777" w:rsidR="007077ED" w:rsidRPr="00624833" w:rsidRDefault="00A87161" w:rsidP="00A87161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ervice RH***</w:t>
            </w:r>
            <w:r w:rsidR="008137E4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</w:tcPr>
          <w:p w14:paraId="5AC5FA46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92769010" w:edGrp="everyone"/>
            <w:permEnd w:id="1192769010"/>
          </w:p>
        </w:tc>
        <w:tc>
          <w:tcPr>
            <w:tcW w:w="283" w:type="dxa"/>
            <w:shd w:val="clear" w:color="auto" w:fill="auto"/>
          </w:tcPr>
          <w:p w14:paraId="781F315C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7C92E6D1" w14:textId="77777777" w:rsidTr="008137E4">
        <w:trPr>
          <w:cantSplit/>
          <w:trHeight w:val="28"/>
        </w:trPr>
        <w:tc>
          <w:tcPr>
            <w:tcW w:w="274" w:type="dxa"/>
          </w:tcPr>
          <w:p w14:paraId="50F3916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2B1D879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26E772A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1826B030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1F41DF68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D24549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5CD634B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2367108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43F30F65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2808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2A08B9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D6BD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EC749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700D7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269AC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CCF9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4A11B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56D10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65DA00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90E0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4B650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C6F928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6F5484A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1872DFE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0A05635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BC0A4B9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787C15C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4B5DA6C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2D3EE71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76F5032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46484A1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F40CEB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446D4C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C5D22F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C134DA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B97A7B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409BDF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4CAA10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C91393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D472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1B072C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2FDF3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2C43775E" w14:textId="77777777" w:rsidTr="008E37DA">
        <w:trPr>
          <w:cantSplit/>
          <w:trHeight w:hRule="exact" w:val="284"/>
        </w:trPr>
        <w:tc>
          <w:tcPr>
            <w:tcW w:w="274" w:type="dxa"/>
          </w:tcPr>
          <w:p w14:paraId="2AADD5B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</w:tcPr>
          <w:p w14:paraId="69EC95A2" w14:textId="77777777" w:rsidR="008137E4" w:rsidRPr="00624833" w:rsidRDefault="00A87161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ructure</w:t>
            </w:r>
            <w:r w:rsidR="008137E4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*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343564F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50578030" w:edGrp="everyone"/>
            <w:permEnd w:id="1350578030"/>
          </w:p>
        </w:tc>
        <w:tc>
          <w:tcPr>
            <w:tcW w:w="283" w:type="dxa"/>
            <w:shd w:val="clear" w:color="auto" w:fill="auto"/>
          </w:tcPr>
          <w:p w14:paraId="7F6FD80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0C0A05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14:paraId="78D45B8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u référent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14:paraId="05C9660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97219059" w:edGrp="everyone"/>
            <w:permEnd w:id="2097219059"/>
          </w:p>
        </w:tc>
        <w:tc>
          <w:tcPr>
            <w:tcW w:w="283" w:type="dxa"/>
            <w:shd w:val="clear" w:color="auto" w:fill="auto"/>
          </w:tcPr>
          <w:p w14:paraId="1A5AE65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0BDE4781" w14:textId="77777777" w:rsidTr="008137E4">
        <w:trPr>
          <w:cantSplit/>
          <w:trHeight w:val="28"/>
        </w:trPr>
        <w:tc>
          <w:tcPr>
            <w:tcW w:w="274" w:type="dxa"/>
          </w:tcPr>
          <w:p w14:paraId="334709D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475276B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41A242D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8EB40E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4426592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0E37089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705106A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6F7A372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3EA2830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8A3FE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C21A8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1252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7A4CA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AFE6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E928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29230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1D4C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BCAB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5C261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2E444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FF393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F435E8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568F4A6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5226ED2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A6585F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3D0BAB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599870A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48266C8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051EDAF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0BC3716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3E33CC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FA0C5B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5CDC24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1A27AC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14DEB0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53F572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9FFF9B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C1BD8C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359279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E4FEE3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B71CC0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AE116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51CF6A68" w14:textId="77777777" w:rsidTr="008137E4">
        <w:trPr>
          <w:cantSplit/>
          <w:trHeight w:hRule="exact" w:val="284"/>
        </w:trPr>
        <w:tc>
          <w:tcPr>
            <w:tcW w:w="274" w:type="dxa"/>
          </w:tcPr>
          <w:p w14:paraId="6969E45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09424021" w:edGrp="everyone" w:colFirst="6" w:colLast="6"/>
            <w:permStart w:id="757754634" w:edGrp="everyone" w:colFirst="7" w:colLast="7"/>
            <w:permStart w:id="1076253999" w:edGrp="everyone" w:colFirst="8" w:colLast="8"/>
            <w:permStart w:id="165161115" w:edGrp="everyone" w:colFirst="9" w:colLast="9"/>
            <w:permStart w:id="926761962" w:edGrp="everyone" w:colFirst="10" w:colLast="10"/>
            <w:permStart w:id="125268098" w:edGrp="everyone" w:colFirst="11" w:colLast="11"/>
            <w:permStart w:id="941104050" w:edGrp="everyone" w:colFirst="12" w:colLast="12"/>
            <w:permStart w:id="1191914119" w:edGrp="everyone" w:colFirst="13" w:colLast="13"/>
            <w:permStart w:id="978790740" w:edGrp="everyone" w:colFirst="14" w:colLast="14"/>
            <w:permStart w:id="234515963" w:edGrp="everyone" w:colFirst="15" w:colLast="15"/>
          </w:p>
        </w:tc>
        <w:tc>
          <w:tcPr>
            <w:tcW w:w="1938" w:type="dxa"/>
            <w:gridSpan w:val="7"/>
          </w:tcPr>
          <w:p w14:paraId="1E6A04E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dress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644B9C5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03793303" w:edGrp="everyone"/>
            <w:permEnd w:id="2003793303"/>
          </w:p>
        </w:tc>
        <w:tc>
          <w:tcPr>
            <w:tcW w:w="283" w:type="dxa"/>
            <w:shd w:val="clear" w:color="auto" w:fill="auto"/>
          </w:tcPr>
          <w:p w14:paraId="43BA725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62C0D27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14:paraId="1A57D45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678BECE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3CB216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088DA40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D297E13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BD67AE9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363EF1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32199EF5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BF3FD24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A430346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7E19348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3DC1EE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E9B47F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2558E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309424021"/>
      <w:permEnd w:id="757754634"/>
      <w:permEnd w:id="1076253999"/>
      <w:permEnd w:id="165161115"/>
      <w:permEnd w:id="926761962"/>
      <w:permEnd w:id="125268098"/>
      <w:permEnd w:id="941104050"/>
      <w:permEnd w:id="1191914119"/>
      <w:permEnd w:id="978790740"/>
      <w:permEnd w:id="234515963"/>
      <w:tr w:rsidR="008137E4" w:rsidRPr="00624833" w14:paraId="6D967521" w14:textId="77777777" w:rsidTr="008137E4">
        <w:trPr>
          <w:cantSplit/>
          <w:trHeight w:val="28"/>
        </w:trPr>
        <w:tc>
          <w:tcPr>
            <w:tcW w:w="274" w:type="dxa"/>
          </w:tcPr>
          <w:p w14:paraId="1D31FA3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2159C39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BB0372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240330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73F249F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10B777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1FF2398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2A9636E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5FC5189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DC03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4940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40201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1C184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B3FC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2B21D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BE1FC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6EE7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8044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913F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F2A4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A650F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77E00B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7EDF0D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E3CBD2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B3217C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BC607A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471F6E0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BCCC16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9249BD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2C7B072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6CF508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A50CBD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8A9DD6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79FF63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EB5532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D42E6D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A9E956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0D58AF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B41390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036128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5714E2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CFD12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4D9316A1" w14:textId="77777777" w:rsidTr="008137E4">
        <w:trPr>
          <w:cantSplit/>
          <w:trHeight w:hRule="exact" w:val="284"/>
        </w:trPr>
        <w:tc>
          <w:tcPr>
            <w:tcW w:w="274" w:type="dxa"/>
          </w:tcPr>
          <w:p w14:paraId="4018538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</w:tcPr>
          <w:p w14:paraId="0049773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1D6FB85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2024650" w:edGrp="everyone"/>
            <w:permEnd w:id="62024650"/>
          </w:p>
        </w:tc>
        <w:tc>
          <w:tcPr>
            <w:tcW w:w="283" w:type="dxa"/>
            <w:shd w:val="clear" w:color="auto" w:fill="auto"/>
          </w:tcPr>
          <w:p w14:paraId="620004B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5C225F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14:paraId="7438539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14:paraId="2FECC62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73130221" w:edGrp="everyone"/>
            <w:permEnd w:id="2073130221"/>
          </w:p>
        </w:tc>
        <w:tc>
          <w:tcPr>
            <w:tcW w:w="283" w:type="dxa"/>
            <w:shd w:val="clear" w:color="auto" w:fill="auto"/>
          </w:tcPr>
          <w:p w14:paraId="297A22B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17AFD1A7" w14:textId="77777777" w:rsidTr="008137E4">
        <w:trPr>
          <w:cantSplit/>
          <w:trHeight w:val="28"/>
        </w:trPr>
        <w:tc>
          <w:tcPr>
            <w:tcW w:w="274" w:type="dxa"/>
          </w:tcPr>
          <w:p w14:paraId="1ED80F4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61CE189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A931D5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8DA934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451463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2CFE842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B2037B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5E062AC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2DA37F6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ADF2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30452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A66A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0DAF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C84A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79D57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FAF3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1C18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A04C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60AB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56F0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4094D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99AD24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53819D1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2E73ACF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26BFF32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CE0BE9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44FC9E5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2A544B2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ED2CF5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868DF5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A4E242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2CD50D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9A256A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3E3917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C4FAC8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799FF3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9E0FB2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7110D0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42D559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A38E3C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3885C4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48249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63CAA" w:rsidRPr="00624833" w14:paraId="691205D2" w14:textId="77777777" w:rsidTr="00D66508">
        <w:trPr>
          <w:cantSplit/>
          <w:trHeight w:hRule="exact" w:val="284"/>
        </w:trPr>
        <w:tc>
          <w:tcPr>
            <w:tcW w:w="274" w:type="dxa"/>
          </w:tcPr>
          <w:p w14:paraId="4F0ABAA0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47119042" w:edGrp="everyone" w:colFirst="2" w:colLast="2"/>
            <w:permStart w:id="1977839245" w:edGrp="everyone" w:colFirst="3" w:colLast="3"/>
            <w:permStart w:id="686313644" w:edGrp="everyone" w:colFirst="4" w:colLast="4"/>
            <w:permStart w:id="28444181" w:edGrp="everyone" w:colFirst="5" w:colLast="5"/>
            <w:permStart w:id="1855142814" w:edGrp="everyone" w:colFirst="6" w:colLast="6"/>
          </w:p>
        </w:tc>
        <w:tc>
          <w:tcPr>
            <w:tcW w:w="1938" w:type="dxa"/>
            <w:gridSpan w:val="7"/>
          </w:tcPr>
          <w:p w14:paraId="69A6667C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81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FB6A580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CF7DC0C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BC162D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4F9D1EE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EF79304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CFEE7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FB7E20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229559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5C85DC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2C1C0EE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13420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D9D38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949D9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E6F5319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3" w:type="dxa"/>
            <w:gridSpan w:val="19"/>
            <w:vMerge w:val="restart"/>
            <w:shd w:val="clear" w:color="auto" w:fill="9CC2E5" w:themeFill="accent1" w:themeFillTint="99"/>
            <w:vAlign w:val="center"/>
          </w:tcPr>
          <w:p w14:paraId="5FD3AF5C" w14:textId="77777777" w:rsidR="00863CAA" w:rsidRPr="00624833" w:rsidRDefault="00863CAA" w:rsidP="00D6650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Entité juridique de rattachement : Agriculture, Culture, Défense, Economie, Santé, Travail, Justice, etc.</w:t>
            </w:r>
          </w:p>
          <w:p w14:paraId="56FB4EFC" w14:textId="77777777" w:rsidR="00001B1E" w:rsidRPr="00624833" w:rsidRDefault="00001B1E" w:rsidP="00D6650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**Structure d’affectation : </w:t>
            </w:r>
            <w:r w:rsidR="006300A4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gence de santé, Centre hospitalier, etc.</w:t>
            </w:r>
          </w:p>
          <w:p w14:paraId="02120F57" w14:textId="77777777" w:rsidR="00A87161" w:rsidRPr="00624833" w:rsidRDefault="00863CAA" w:rsidP="00D6650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*</w:t>
            </w:r>
            <w:r w:rsidR="00001B1E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ervice RH : en charge de la gestion du dossier médical de l’agent</w:t>
            </w:r>
          </w:p>
        </w:tc>
        <w:tc>
          <w:tcPr>
            <w:tcW w:w="283" w:type="dxa"/>
            <w:shd w:val="clear" w:color="auto" w:fill="auto"/>
          </w:tcPr>
          <w:p w14:paraId="09E31E67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647119042"/>
      <w:permEnd w:id="1977839245"/>
      <w:permEnd w:id="686313644"/>
      <w:permEnd w:id="28444181"/>
      <w:permEnd w:id="1855142814"/>
      <w:tr w:rsidR="00863CAA" w:rsidRPr="00624833" w14:paraId="6617DBC7" w14:textId="77777777" w:rsidTr="00D66508">
        <w:trPr>
          <w:cantSplit/>
          <w:trHeight w:val="28"/>
        </w:trPr>
        <w:tc>
          <w:tcPr>
            <w:tcW w:w="274" w:type="dxa"/>
          </w:tcPr>
          <w:p w14:paraId="73764728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1B94C07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4A7931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1BC252EA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8F39D06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04DBA3A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7921370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0A48AB5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20E2BBAB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46616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32419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CCD11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33D3E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60143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7B6333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9958BF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E5A39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81771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7848FA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493A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F08E83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C97F73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14:paraId="3CF367E6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0E5AC8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63CAA" w:rsidRPr="00624833" w14:paraId="1BD9CC94" w14:textId="77777777" w:rsidTr="00D66508">
        <w:trPr>
          <w:cantSplit/>
          <w:trHeight w:hRule="exact" w:val="255"/>
        </w:trPr>
        <w:tc>
          <w:tcPr>
            <w:tcW w:w="274" w:type="dxa"/>
          </w:tcPr>
          <w:p w14:paraId="3C57585B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</w:tcPr>
          <w:p w14:paraId="7DE5669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649D65E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0061002" w:edGrp="everyone"/>
            <w:permEnd w:id="40061002"/>
          </w:p>
        </w:tc>
        <w:tc>
          <w:tcPr>
            <w:tcW w:w="283" w:type="dxa"/>
            <w:shd w:val="clear" w:color="auto" w:fill="auto"/>
          </w:tcPr>
          <w:p w14:paraId="055C226C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AA13D3C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14:paraId="56B702E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F67B0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63CAA" w:rsidRPr="00624833" w14:paraId="0CD43B35" w14:textId="77777777" w:rsidTr="00D66508">
        <w:trPr>
          <w:cantSplit/>
          <w:trHeight w:val="28"/>
        </w:trPr>
        <w:tc>
          <w:tcPr>
            <w:tcW w:w="274" w:type="dxa"/>
          </w:tcPr>
          <w:p w14:paraId="0D89FCDF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1B6A5D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5705171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79540CCC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287BE27A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3AC193E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6C513ED4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03E44D05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686B71FC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0C116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C6274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59C08E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CB4D8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F29137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9E783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3623D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C62DF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A055E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ECA07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D4F3B6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966EF8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82BCCD3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14:paraId="535DA55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9D3A5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44F00FAF" w14:textId="77777777" w:rsidR="00E275DB" w:rsidRDefault="00E275DB" w:rsidP="00B254A4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p w14:paraId="48968597" w14:textId="77777777" w:rsidR="00624833" w:rsidRDefault="00624833" w:rsidP="00B254A4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p w14:paraId="518FC39A" w14:textId="77777777" w:rsidR="00984FD2" w:rsidRPr="00984FD2" w:rsidRDefault="00984FD2" w:rsidP="00B254A4">
      <w:pPr>
        <w:rPr>
          <w:rFonts w:ascii="Marianne" w:hAnsi="Marianne"/>
          <w:color w:val="2F5496" w:themeColor="accent5" w:themeShade="BF"/>
          <w:sz w:val="4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1"/>
        <w:gridCol w:w="1"/>
        <w:gridCol w:w="277"/>
        <w:gridCol w:w="2"/>
        <w:gridCol w:w="2"/>
        <w:gridCol w:w="1"/>
        <w:gridCol w:w="274"/>
        <w:gridCol w:w="3"/>
        <w:gridCol w:w="3"/>
        <w:gridCol w:w="3"/>
        <w:gridCol w:w="273"/>
        <w:gridCol w:w="4"/>
        <w:gridCol w:w="4"/>
        <w:gridCol w:w="3"/>
        <w:gridCol w:w="271"/>
        <w:gridCol w:w="5"/>
        <w:gridCol w:w="5"/>
        <w:gridCol w:w="3"/>
        <w:gridCol w:w="270"/>
        <w:gridCol w:w="6"/>
        <w:gridCol w:w="6"/>
        <w:gridCol w:w="2"/>
        <w:gridCol w:w="269"/>
        <w:gridCol w:w="7"/>
        <w:gridCol w:w="7"/>
        <w:gridCol w:w="1"/>
        <w:gridCol w:w="268"/>
        <w:gridCol w:w="8"/>
        <w:gridCol w:w="8"/>
        <w:gridCol w:w="267"/>
        <w:gridCol w:w="9"/>
        <w:gridCol w:w="8"/>
        <w:gridCol w:w="1"/>
        <w:gridCol w:w="265"/>
        <w:gridCol w:w="10"/>
        <w:gridCol w:w="8"/>
        <w:gridCol w:w="2"/>
        <w:gridCol w:w="249"/>
        <w:gridCol w:w="11"/>
        <w:gridCol w:w="8"/>
        <w:gridCol w:w="3"/>
        <w:gridCol w:w="11"/>
        <w:gridCol w:w="250"/>
        <w:gridCol w:w="12"/>
        <w:gridCol w:w="8"/>
        <w:gridCol w:w="4"/>
        <w:gridCol w:w="10"/>
        <w:gridCol w:w="249"/>
        <w:gridCol w:w="13"/>
        <w:gridCol w:w="8"/>
        <w:gridCol w:w="5"/>
        <w:gridCol w:w="9"/>
        <w:gridCol w:w="248"/>
        <w:gridCol w:w="14"/>
        <w:gridCol w:w="8"/>
        <w:gridCol w:w="6"/>
        <w:gridCol w:w="256"/>
        <w:gridCol w:w="14"/>
        <w:gridCol w:w="8"/>
        <w:gridCol w:w="7"/>
        <w:gridCol w:w="255"/>
        <w:gridCol w:w="14"/>
        <w:gridCol w:w="8"/>
        <w:gridCol w:w="8"/>
        <w:gridCol w:w="254"/>
        <w:gridCol w:w="14"/>
        <w:gridCol w:w="8"/>
        <w:gridCol w:w="9"/>
        <w:gridCol w:w="253"/>
        <w:gridCol w:w="14"/>
        <w:gridCol w:w="8"/>
        <w:gridCol w:w="10"/>
        <w:gridCol w:w="252"/>
        <w:gridCol w:w="14"/>
        <w:gridCol w:w="8"/>
        <w:gridCol w:w="10"/>
        <w:gridCol w:w="252"/>
        <w:gridCol w:w="14"/>
        <w:gridCol w:w="8"/>
        <w:gridCol w:w="6"/>
        <w:gridCol w:w="4"/>
        <w:gridCol w:w="252"/>
        <w:gridCol w:w="14"/>
        <w:gridCol w:w="8"/>
        <w:gridCol w:w="6"/>
        <w:gridCol w:w="4"/>
        <w:gridCol w:w="4"/>
        <w:gridCol w:w="237"/>
        <w:gridCol w:w="14"/>
        <w:gridCol w:w="8"/>
        <w:gridCol w:w="6"/>
        <w:gridCol w:w="4"/>
        <w:gridCol w:w="15"/>
        <w:gridCol w:w="245"/>
        <w:gridCol w:w="14"/>
        <w:gridCol w:w="8"/>
        <w:gridCol w:w="6"/>
        <w:gridCol w:w="4"/>
        <w:gridCol w:w="7"/>
        <w:gridCol w:w="245"/>
        <w:gridCol w:w="14"/>
        <w:gridCol w:w="8"/>
        <w:gridCol w:w="6"/>
        <w:gridCol w:w="4"/>
        <w:gridCol w:w="7"/>
        <w:gridCol w:w="245"/>
        <w:gridCol w:w="22"/>
        <w:gridCol w:w="10"/>
        <w:gridCol w:w="252"/>
        <w:gridCol w:w="22"/>
        <w:gridCol w:w="10"/>
        <w:gridCol w:w="253"/>
        <w:gridCol w:w="21"/>
        <w:gridCol w:w="11"/>
        <w:gridCol w:w="252"/>
        <w:gridCol w:w="21"/>
        <w:gridCol w:w="11"/>
        <w:gridCol w:w="255"/>
        <w:gridCol w:w="13"/>
        <w:gridCol w:w="8"/>
        <w:gridCol w:w="11"/>
        <w:gridCol w:w="253"/>
        <w:gridCol w:w="12"/>
        <w:gridCol w:w="8"/>
        <w:gridCol w:w="12"/>
        <w:gridCol w:w="252"/>
        <w:gridCol w:w="12"/>
        <w:gridCol w:w="8"/>
        <w:gridCol w:w="12"/>
        <w:gridCol w:w="252"/>
        <w:gridCol w:w="12"/>
        <w:gridCol w:w="8"/>
        <w:gridCol w:w="12"/>
        <w:gridCol w:w="253"/>
        <w:gridCol w:w="11"/>
        <w:gridCol w:w="8"/>
        <w:gridCol w:w="13"/>
        <w:gridCol w:w="252"/>
        <w:gridCol w:w="11"/>
        <w:gridCol w:w="8"/>
        <w:gridCol w:w="13"/>
        <w:gridCol w:w="263"/>
        <w:gridCol w:w="3"/>
        <w:gridCol w:w="5"/>
        <w:gridCol w:w="13"/>
        <w:gridCol w:w="1"/>
        <w:gridCol w:w="263"/>
        <w:gridCol w:w="3"/>
        <w:gridCol w:w="4"/>
        <w:gridCol w:w="14"/>
        <w:gridCol w:w="263"/>
        <w:gridCol w:w="3"/>
        <w:gridCol w:w="4"/>
        <w:gridCol w:w="14"/>
        <w:gridCol w:w="263"/>
        <w:gridCol w:w="3"/>
        <w:gridCol w:w="4"/>
        <w:gridCol w:w="14"/>
        <w:gridCol w:w="264"/>
        <w:gridCol w:w="3"/>
        <w:gridCol w:w="3"/>
        <w:gridCol w:w="14"/>
        <w:gridCol w:w="1"/>
        <w:gridCol w:w="263"/>
        <w:gridCol w:w="3"/>
        <w:gridCol w:w="3"/>
        <w:gridCol w:w="14"/>
        <w:gridCol w:w="1"/>
        <w:gridCol w:w="267"/>
        <w:gridCol w:w="2"/>
        <w:gridCol w:w="10"/>
        <w:gridCol w:w="6"/>
        <w:gridCol w:w="2"/>
        <w:gridCol w:w="266"/>
        <w:gridCol w:w="18"/>
      </w:tblGrid>
      <w:tr w:rsidR="00C46CA7" w:rsidRPr="00624833" w14:paraId="45135D2B" w14:textId="77777777" w:rsidTr="004F5DA8">
        <w:trPr>
          <w:cantSplit/>
          <w:trHeight w:val="28"/>
        </w:trPr>
        <w:tc>
          <w:tcPr>
            <w:tcW w:w="282" w:type="dxa"/>
            <w:gridSpan w:val="2"/>
          </w:tcPr>
          <w:p w14:paraId="134FCB4E" w14:textId="77777777" w:rsidR="00C46CA7" w:rsidRPr="00624833" w:rsidRDefault="00C46CA7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2" w:type="dxa"/>
            <w:gridSpan w:val="172"/>
            <w:tcBorders>
              <w:bottom w:val="single" w:sz="12" w:space="0" w:color="2E74B5" w:themeColor="accent1" w:themeShade="BF"/>
            </w:tcBorders>
          </w:tcPr>
          <w:p w14:paraId="77373970" w14:textId="77777777" w:rsidR="00C46CA7" w:rsidRPr="00624833" w:rsidRDefault="00E535FF" w:rsidP="00C46CA7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a</w:t>
            </w:r>
            <w:r w:rsidR="00C46CA7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 xml:space="preserve"> demande</w:t>
            </w:r>
          </w:p>
        </w:tc>
        <w:tc>
          <w:tcPr>
            <w:tcW w:w="284" w:type="dxa"/>
            <w:gridSpan w:val="2"/>
          </w:tcPr>
          <w:p w14:paraId="1CA3702E" w14:textId="77777777" w:rsidR="00C46CA7" w:rsidRPr="00624833" w:rsidRDefault="00C46CA7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3A76D92F" w14:textId="77777777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  <w:gridSpan w:val="2"/>
          </w:tcPr>
          <w:p w14:paraId="12EA06E7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</w:tcPr>
          <w:p w14:paraId="37177BF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1AFADD5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5091D35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9B2373E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4FE402E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8F10BD0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325F020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01DCB93B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BBAD03F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18D3C32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EF182FA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23A6BAD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641AC8A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08526D0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F2EDCFF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3E0D789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3B985C0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F4CEE9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5690606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918C36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360C711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165AC404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331E865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513F2D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595745DE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4203EDA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417E59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03CEEA9C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40B0A9C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6A2D565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FE14B8C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11C1B1F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E491EE4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6331E97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02297A2D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C40B25E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9078576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097CB0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A5403CC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422992B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E5ABFA4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F460A0" w:rsidRPr="00624833" w14:paraId="7B97B10A" w14:textId="77777777" w:rsidTr="004F5DA8">
        <w:trPr>
          <w:cantSplit/>
          <w:trHeight w:val="283"/>
        </w:trPr>
        <w:tc>
          <w:tcPr>
            <w:tcW w:w="282" w:type="dxa"/>
            <w:gridSpan w:val="2"/>
          </w:tcPr>
          <w:p w14:paraId="7C76BB69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2" w:type="dxa"/>
            <w:gridSpan w:val="172"/>
            <w:shd w:val="clear" w:color="auto" w:fill="auto"/>
          </w:tcPr>
          <w:p w14:paraId="72009517" w14:textId="77777777" w:rsidR="00F460A0" w:rsidRPr="00624833" w:rsidRDefault="00F460A0" w:rsidP="00674F21">
            <w:pPr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</w:pPr>
            <w:r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 xml:space="preserve">Circonstances conduisant à la saisine du </w:t>
            </w:r>
            <w:r w:rsidR="00674F21"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>conseil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B648D91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2260633D" w14:textId="77777777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  <w:gridSpan w:val="2"/>
          </w:tcPr>
          <w:p w14:paraId="056FC3C6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2E74B5" w:themeColor="accent1" w:themeShade="BF"/>
            </w:tcBorders>
          </w:tcPr>
          <w:p w14:paraId="2BB62F37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73E11DF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3405706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657782B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4A9CE2E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1579C4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7912C992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60CBE351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8DC8F3E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106FF7D2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282F2E8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4AD69EC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BC5730D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0DB9E48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453DAA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FF79F0B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99D3E30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067A56F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3425FAE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45D4D35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3A67D088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3BB7C8FF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14A6C571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5CF13B9E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D8905C0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7CAE590F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79B8B23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35358CC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26606E1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F22D11B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5BD042C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F56067D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243E903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24EFED2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B9272E3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C4E5BF0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529C83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EF22757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ADC142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7FD7342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13B7E13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B6D57" w:rsidRPr="00624833" w14:paraId="13F9344D" w14:textId="77777777" w:rsidTr="004971D4">
        <w:trPr>
          <w:cantSplit/>
          <w:trHeight w:hRule="exact" w:val="284"/>
        </w:trPr>
        <w:tc>
          <w:tcPr>
            <w:tcW w:w="282" w:type="dxa"/>
            <w:gridSpan w:val="2"/>
          </w:tcPr>
          <w:p w14:paraId="66CBE7C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3788E96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35980742" w:edGrp="everyone"/>
            <w:permEnd w:id="1535980742"/>
          </w:p>
        </w:tc>
        <w:tc>
          <w:tcPr>
            <w:tcW w:w="2271" w:type="dxa"/>
            <w:gridSpan w:val="30"/>
            <w:shd w:val="clear" w:color="auto" w:fill="auto"/>
            <w:vAlign w:val="center"/>
          </w:tcPr>
          <w:p w14:paraId="1A701D1F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C8625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OCTROI (O)</w:t>
            </w:r>
          </w:p>
        </w:tc>
        <w:tc>
          <w:tcPr>
            <w:tcW w:w="284" w:type="dxa"/>
            <w:gridSpan w:val="6"/>
            <w:shd w:val="clear" w:color="auto" w:fill="auto"/>
            <w:vAlign w:val="center"/>
          </w:tcPr>
          <w:p w14:paraId="5A19E0E9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  <w:vAlign w:val="center"/>
          </w:tcPr>
          <w:p w14:paraId="2DD642C2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FCBC67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73375809" w:edGrp="everyone"/>
            <w:permEnd w:id="1873375809"/>
          </w:p>
        </w:tc>
        <w:tc>
          <w:tcPr>
            <w:tcW w:w="2272" w:type="dxa"/>
            <w:gridSpan w:val="35"/>
            <w:shd w:val="clear" w:color="auto" w:fill="auto"/>
            <w:vAlign w:val="center"/>
          </w:tcPr>
          <w:p w14:paraId="1789DA10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C8625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 xml:space="preserve">RENOUVELLEMENT 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(R)</w:t>
            </w:r>
          </w:p>
        </w:tc>
        <w:tc>
          <w:tcPr>
            <w:tcW w:w="284" w:type="dxa"/>
            <w:gridSpan w:val="6"/>
            <w:shd w:val="clear" w:color="auto" w:fill="auto"/>
            <w:vAlign w:val="center"/>
          </w:tcPr>
          <w:p w14:paraId="1E7F63F1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  <w:vAlign w:val="center"/>
          </w:tcPr>
          <w:p w14:paraId="1829DD0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910620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71609451" w:edGrp="everyone"/>
            <w:permEnd w:id="1071609451"/>
          </w:p>
        </w:tc>
        <w:tc>
          <w:tcPr>
            <w:tcW w:w="3124" w:type="dxa"/>
            <w:gridSpan w:val="41"/>
            <w:shd w:val="clear" w:color="auto" w:fill="auto"/>
            <w:vAlign w:val="center"/>
          </w:tcPr>
          <w:p w14:paraId="248C96C2" w14:textId="77777777" w:rsidR="006B6D57" w:rsidRPr="00624833" w:rsidRDefault="006B6D57" w:rsidP="00E87F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C8625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ISE EN CONGÉS D’OFFICE (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)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40805483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1636FCBC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568A754A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18C26C2E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  <w:vAlign w:val="center"/>
          </w:tcPr>
          <w:p w14:paraId="75BCE172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shd w:val="clear" w:color="auto" w:fill="auto"/>
            <w:vAlign w:val="center"/>
          </w:tcPr>
          <w:p w14:paraId="6A21D037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E3DCD4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227F428F" w14:textId="77777777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  <w:gridSpan w:val="2"/>
          </w:tcPr>
          <w:p w14:paraId="5A582C1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2E74B5" w:themeColor="accent1" w:themeShade="BF"/>
            </w:tcBorders>
          </w:tcPr>
          <w:p w14:paraId="03A0381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349473A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E2537A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4D458F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1667D2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3DD526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3CAF53E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2D334D0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41F5D5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624C8AE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2D789D0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72CCD5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CCF4EF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816107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1823C7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C563A2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302E33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0D342B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3B2635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D9A78D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A1AC7B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206BA73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5CFBDC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4545FDD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92768C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7EAC3E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346A3E3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6AE0F6B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366335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2CD189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134BC8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F31944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C1277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B6E395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6E999B2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5E3543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D22521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8B4183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011EA5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A580F2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F4B30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40423380" w14:textId="77777777" w:rsidTr="00863CAA">
        <w:trPr>
          <w:cantSplit/>
          <w:trHeight w:hRule="exact" w:val="284"/>
        </w:trPr>
        <w:tc>
          <w:tcPr>
            <w:tcW w:w="282" w:type="dxa"/>
          </w:tcPr>
          <w:p w14:paraId="072927A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79451446" w:edGrp="everyone" w:colFirst="5" w:colLast="5"/>
            <w:permStart w:id="838159319" w:edGrp="everyone" w:colFirst="6" w:colLast="6"/>
            <w:permStart w:id="656036923" w:edGrp="everyone" w:colFirst="7" w:colLast="7"/>
            <w:permStart w:id="525946875" w:edGrp="everyone" w:colFirst="8" w:colLast="8"/>
            <w:permStart w:id="541544467" w:edGrp="everyone" w:colFirst="9" w:colLast="9"/>
            <w:permStart w:id="715553767" w:edGrp="everyone" w:colFirst="10" w:colLast="10"/>
            <w:permStart w:id="214456212" w:edGrp="everyone" w:colFirst="11" w:colLast="11"/>
            <w:permStart w:id="351275302" w:edGrp="everyone" w:colFirst="12" w:colLast="12"/>
          </w:p>
        </w:tc>
        <w:tc>
          <w:tcPr>
            <w:tcW w:w="5386" w:type="dxa"/>
            <w:gridSpan w:val="78"/>
            <w:vAlign w:val="center"/>
          </w:tcPr>
          <w:p w14:paraId="50E28130" w14:textId="77777777" w:rsidR="004F5DA8" w:rsidRPr="00624833" w:rsidRDefault="004F5DA8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>Type de congé demandé</w:t>
            </w:r>
            <w:r w:rsidR="003C2022"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 xml:space="preserve"> (</w:t>
            </w:r>
            <w:r w:rsidR="00D3327A"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>O) (R) (M) = combinaisons possibles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1C82FAA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7D5FD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9" w:type="dxa"/>
            <w:gridSpan w:val="30"/>
            <w:shd w:val="clear" w:color="auto" w:fill="auto"/>
            <w:vAlign w:val="center"/>
          </w:tcPr>
          <w:p w14:paraId="1775AED6" w14:textId="77777777" w:rsidR="004F5DA8" w:rsidRPr="00624833" w:rsidRDefault="004F5DA8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À compter du</w:t>
            </w:r>
            <w:r w:rsidR="00863CAA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*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 :</w:t>
            </w:r>
          </w:p>
        </w:tc>
        <w:tc>
          <w:tcPr>
            <w:tcW w:w="284" w:type="dxa"/>
            <w:gridSpan w:val="4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8C0FEA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EF69F1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6412AD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D144D0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DBA26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AF1AD8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49B97D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01C238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28C2D3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6AF66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206D9A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auto"/>
          </w:tcPr>
          <w:p w14:paraId="0BD9A59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37B1EF9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179451446"/>
      <w:permEnd w:id="838159319"/>
      <w:permEnd w:id="656036923"/>
      <w:permEnd w:id="525946875"/>
      <w:permEnd w:id="541544467"/>
      <w:permEnd w:id="715553767"/>
      <w:permEnd w:id="214456212"/>
      <w:permEnd w:id="351275302"/>
      <w:tr w:rsidR="004F5DA8" w:rsidRPr="00624833" w14:paraId="7CF859D1" w14:textId="77777777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14:paraId="46BE8AB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bottom w:val="single" w:sz="4" w:space="0" w:color="2E74B5" w:themeColor="accent1" w:themeShade="BF"/>
            </w:tcBorders>
          </w:tcPr>
          <w:p w14:paraId="16DB964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0121ADF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41B93B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30FF2CD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86863D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7CB3C4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AD574F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69F538D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F93705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5649B5B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4CBF2F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F35836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42FF597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91904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FCD7DA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95A7ED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FC175D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BD1C03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8C90B4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3C1725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5F4C302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bottom w:val="single" w:sz="4" w:space="0" w:color="2E74B5" w:themeColor="accent1" w:themeShade="BF"/>
            </w:tcBorders>
            <w:shd w:val="clear" w:color="auto" w:fill="auto"/>
          </w:tcPr>
          <w:p w14:paraId="08DFF2A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126CCA2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72934F8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85F757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212B2F2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0BBBBF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14:paraId="0D2798D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31EAE2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B0C877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AB5533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94567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6AB033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9A6A76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4971C9A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D51E95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A71174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F97D25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1E6E417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06D2E3A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63743A9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231FF6FA" w14:textId="7777777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14:paraId="5E9A922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69116002" w:edGrp="everyone" w:colFirst="1" w:colLast="1"/>
            <w:permStart w:id="329940850" w:edGrp="everyone" w:colFirst="6" w:colLast="6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AE592F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0443314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1"/>
          </w:tcPr>
          <w:p w14:paraId="20C5F883" w14:textId="77777777" w:rsidR="004F5DA8" w:rsidRPr="00624833" w:rsidRDefault="004F5DA8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MO : Congé ordinaire de maladie</w:t>
            </w:r>
            <w:r w:rsidR="00FA472F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="00662FF6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(O</w:t>
            </w:r>
            <w:r w:rsidR="00FA472F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65DB884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320767E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129E28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1EE45E8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3A0B9386" w14:textId="77777777" w:rsidR="004F5DA8" w:rsidRPr="00624833" w:rsidRDefault="003D4190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Reclassement dans un autre emploi (M)</w:t>
            </w:r>
          </w:p>
        </w:tc>
        <w:tc>
          <w:tcPr>
            <w:tcW w:w="292" w:type="dxa"/>
            <w:gridSpan w:val="6"/>
            <w:shd w:val="clear" w:color="auto" w:fill="auto"/>
          </w:tcPr>
          <w:p w14:paraId="692748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269116002"/>
      <w:permEnd w:id="329940850"/>
      <w:tr w:rsidR="004F5DA8" w:rsidRPr="00624833" w14:paraId="7D8B8220" w14:textId="77777777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14:paraId="1C5291E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6B38CB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512A9E8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6B115F0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1477D7F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4A5677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87F0B4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CE1AFB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291DD28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823160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751019B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5B6D34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1D3156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29E880A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79D8DD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25864C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41DF13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BBABDA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60B0CE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0FBEF0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C0F022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26D2FEC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7857D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71B244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574AA4D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5A35E3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4761689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7EF5A30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14:paraId="307BEBE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D16DFB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190D8D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CDC029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F5BCA6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F6F79D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2A263C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7ADAC35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585296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092998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2319B27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BDFEC2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4872554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653D58F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1A076366" w14:textId="7777777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14:paraId="6C0C09D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95866074" w:edGrp="everyone" w:colFirst="6" w:colLast="6"/>
            <w:permStart w:id="1498693875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4E3A0C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4B9BDA5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1"/>
          </w:tcPr>
          <w:p w14:paraId="35152D74" w14:textId="77777777" w:rsidR="004F5DA8" w:rsidRPr="00624833" w:rsidRDefault="004F5DA8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LM : Congé de longue maladie</w:t>
            </w:r>
            <w:r w:rsidR="00FA472F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(O) (R) </w:t>
            </w:r>
            <w:r w:rsidR="00F45D88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(M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087D84C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525C4EC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3A477C9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638290B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22F634EA" w14:textId="77777777" w:rsidR="004F5DA8" w:rsidRPr="00624833" w:rsidRDefault="003D4190" w:rsidP="006B6D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ptitude/inaptitude aux fonctions</w:t>
            </w:r>
            <w:r w:rsidR="006B6D57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(M)</w:t>
            </w:r>
          </w:p>
        </w:tc>
        <w:tc>
          <w:tcPr>
            <w:tcW w:w="292" w:type="dxa"/>
            <w:gridSpan w:val="6"/>
            <w:shd w:val="clear" w:color="auto" w:fill="auto"/>
          </w:tcPr>
          <w:p w14:paraId="5A58C19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495866074"/>
      <w:permEnd w:id="1498693875"/>
      <w:tr w:rsidR="004F5DA8" w:rsidRPr="00624833" w14:paraId="45CC9F62" w14:textId="77777777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14:paraId="287CF39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9A59F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2879948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5B448D7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6FF3B01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2B78CD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6A210C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269AC6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7B08DC8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E0084A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14EDC64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0DC29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192FC9B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95A6B9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CDF4E3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DC8BD5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913B9B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4C9AEC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841D7D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1020FA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71F242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70BAC5A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83CAD0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5AC76D1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FAFF87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CDCF96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1457BE8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535150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14:paraId="6074EBD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0893ED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C3CE23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6BE906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7B7790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4AAF86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E077E3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50823A8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F0B52F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07B6B8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9D82B8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50A909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3159D3B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5E1AD0E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55EA4DF2" w14:textId="7777777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14:paraId="560B434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72176621" w:edGrp="everyone" w:colFirst="6" w:colLast="6"/>
            <w:permStart w:id="1544431116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921AC8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6BE387E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1"/>
          </w:tcPr>
          <w:p w14:paraId="12E2C913" w14:textId="77777777" w:rsidR="004F5DA8" w:rsidRPr="00624833" w:rsidRDefault="00FA472F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LM : Congé de longue maladie fractionné (O) (R)</w:t>
            </w:r>
            <w:r w:rsidR="00F45D88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(M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21488B1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770C92C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3867903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7814898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46ED3AC4" w14:textId="77777777" w:rsidR="004F5DA8" w:rsidRPr="00624833" w:rsidRDefault="003D4190" w:rsidP="00656D3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Reprise à temps complet (O)</w:t>
            </w:r>
          </w:p>
        </w:tc>
        <w:tc>
          <w:tcPr>
            <w:tcW w:w="292" w:type="dxa"/>
            <w:gridSpan w:val="6"/>
            <w:shd w:val="clear" w:color="auto" w:fill="auto"/>
          </w:tcPr>
          <w:p w14:paraId="15F43D8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772176621"/>
      <w:permEnd w:id="1544431116"/>
      <w:tr w:rsidR="004F5DA8" w:rsidRPr="00624833" w14:paraId="03393F4A" w14:textId="77777777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14:paraId="18BD233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AFBE65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1CBF914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7C34770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3C7308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B9D243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6838A9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F69255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1FCB3E7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327773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2C14CCE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5065B1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4FE0732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0AE0F5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09009B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0D2CF9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2736AB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0D2B10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DDEF1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CEE36A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59B3C34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057DC4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5A9727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7098482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1D1581C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5D204EF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3B83136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E8B576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14:paraId="32A55BE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CC41B1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A51121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32F94B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368BED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46F1FB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61FA95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57B1030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CCD8D1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4A98C2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6771CEB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14141E9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62E5839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19F5BBF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1E2A7F48" w14:textId="7777777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14:paraId="463DA8B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01639065" w:edGrp="everyone" w:colFirst="6" w:colLast="6"/>
            <w:permStart w:id="658781151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67E3C1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73D507E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1"/>
          </w:tcPr>
          <w:p w14:paraId="4E9C8A1F" w14:textId="77777777" w:rsidR="004F5DA8" w:rsidRPr="00624833" w:rsidRDefault="00FA472F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LD : Congé de longue durée (O) (R)</w:t>
            </w:r>
            <w:r w:rsidR="00F45D88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(M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666BAE7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4C0FDD1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7A1DCD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37A1753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481A0A9B" w14:textId="60660146" w:rsidR="004F5DA8" w:rsidRPr="00624833" w:rsidRDefault="003D4190" w:rsidP="008D3EB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Temps partiel thérapeutique (O) (R)* </w:t>
            </w:r>
          </w:p>
        </w:tc>
        <w:tc>
          <w:tcPr>
            <w:tcW w:w="292" w:type="dxa"/>
            <w:gridSpan w:val="6"/>
            <w:shd w:val="clear" w:color="auto" w:fill="auto"/>
          </w:tcPr>
          <w:p w14:paraId="2A15B76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401639065"/>
      <w:permEnd w:id="658781151"/>
      <w:tr w:rsidR="00233121" w:rsidRPr="00624833" w14:paraId="245ADF31" w14:textId="77777777" w:rsidTr="00233121">
        <w:trPr>
          <w:gridAfter w:val="1"/>
          <w:wAfter w:w="18" w:type="dxa"/>
          <w:cantSplit/>
          <w:trHeight w:val="28"/>
        </w:trPr>
        <w:tc>
          <w:tcPr>
            <w:tcW w:w="282" w:type="dxa"/>
            <w:gridSpan w:val="2"/>
          </w:tcPr>
          <w:p w14:paraId="5F61A6D9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4ACDCA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10C59AFF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7D7EF99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20F7496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5F85438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2C3A4E3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6998050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29DC73D3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9543BAC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7F81FD0A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8D55461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B12EEDE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062AE7D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4CCC45A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E95B3D1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0205456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3502102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40F4BA7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9D62C8C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6877B965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54103CEB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706" w:type="dxa"/>
            <w:gridSpan w:val="54"/>
            <w:shd w:val="clear" w:color="auto" w:fill="auto"/>
            <w:vAlign w:val="center"/>
          </w:tcPr>
          <w:p w14:paraId="38D2C2E5" w14:textId="312F6630" w:rsidR="00233121" w:rsidRPr="00233121" w:rsidRDefault="00233121" w:rsidP="00233121">
            <w:pPr>
              <w:pStyle w:val="Paragraphedeliste"/>
              <w:jc w:val="both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si avis discordant</w:t>
            </w:r>
          </w:p>
        </w:tc>
        <w:tc>
          <w:tcPr>
            <w:tcW w:w="285" w:type="dxa"/>
            <w:gridSpan w:val="5"/>
            <w:shd w:val="clear" w:color="auto" w:fill="auto"/>
          </w:tcPr>
          <w:p w14:paraId="088B8D0F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CAF1EF6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543AB25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600973F2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65B1EC05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5B8653D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3E10C4CE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7EF9A28C" w14:textId="77777777" w:rsidTr="00863CAA">
        <w:trPr>
          <w:cantSplit/>
          <w:trHeight w:hRule="exact" w:val="284"/>
        </w:trPr>
        <w:tc>
          <w:tcPr>
            <w:tcW w:w="282" w:type="dxa"/>
            <w:gridSpan w:val="2"/>
            <w:tcBorders>
              <w:right w:val="single" w:sz="4" w:space="0" w:color="2E74B5" w:themeColor="accent1" w:themeShade="BF"/>
            </w:tcBorders>
          </w:tcPr>
          <w:p w14:paraId="4D3111C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973751601" w:edGrp="everyone" w:colFirst="6" w:colLast="6"/>
            <w:permStart w:id="1548582719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E84A56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71C99E7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2"/>
          </w:tcPr>
          <w:p w14:paraId="5ED1B484" w14:textId="77777777" w:rsidR="004F5DA8" w:rsidRPr="00624833" w:rsidRDefault="00FA472F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GM : Congé de grave maladie (O) (R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2E07121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604D793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72FCE5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200B51D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6D4EAEF1" w14:textId="77777777" w:rsidR="004F5DA8" w:rsidRPr="00624833" w:rsidRDefault="003D4190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gés pour cure thermale (O)</w:t>
            </w:r>
          </w:p>
        </w:tc>
        <w:tc>
          <w:tcPr>
            <w:tcW w:w="292" w:type="dxa"/>
            <w:gridSpan w:val="4"/>
            <w:shd w:val="clear" w:color="auto" w:fill="auto"/>
          </w:tcPr>
          <w:p w14:paraId="7E9A429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973751601"/>
      <w:permEnd w:id="1548582719"/>
      <w:tr w:rsidR="004F5DA8" w:rsidRPr="00624833" w14:paraId="11754C90" w14:textId="77777777" w:rsidTr="00863CAA">
        <w:trPr>
          <w:cantSplit/>
          <w:trHeight w:val="28"/>
        </w:trPr>
        <w:tc>
          <w:tcPr>
            <w:tcW w:w="282" w:type="dxa"/>
            <w:gridSpan w:val="3"/>
          </w:tcPr>
          <w:p w14:paraId="49DDD34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</w:tcBorders>
          </w:tcPr>
          <w:p w14:paraId="5DFE9BA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0BA698E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1145C9F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3D60D01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61C866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F5E160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77F21B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33D654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56297E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226952B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D9788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94B5CC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B33E48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0D3414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37CDF2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88A577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E49C71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F67C84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B7AF62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07411B8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7C9746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</w:tcBorders>
            <w:shd w:val="clear" w:color="auto" w:fill="auto"/>
          </w:tcPr>
          <w:p w14:paraId="3682E73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56ECD60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6DB114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D33732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29D5007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B7F037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02B57F5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7E4126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3A2469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37C066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80DDD3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6EBFA8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5F77A7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0222FF0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39D8AE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DE77D7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54C5272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A7B023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C10E10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3E95BCB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156C74D4" w14:textId="77777777" w:rsidTr="00863CAA">
        <w:trPr>
          <w:cantSplit/>
          <w:trHeight w:hRule="exact" w:val="284"/>
        </w:trPr>
        <w:tc>
          <w:tcPr>
            <w:tcW w:w="282" w:type="dxa"/>
            <w:gridSpan w:val="3"/>
          </w:tcPr>
          <w:p w14:paraId="5C06FDD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298479786" w:edGrp="everyone" w:colFirst="6" w:colLast="6"/>
            <w:permStart w:id="676884715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345E10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7AD77A6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12" w:type="dxa"/>
            <w:gridSpan w:val="72"/>
            <w:vAlign w:val="center"/>
          </w:tcPr>
          <w:p w14:paraId="3780851C" w14:textId="77777777" w:rsidR="004F5DA8" w:rsidRPr="00624833" w:rsidRDefault="00FA472F" w:rsidP="00FA472F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isponibilité pour raison de santé (O) (R) (M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587F510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2754227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1BA9CB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4F1B443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7" w:type="dxa"/>
            <w:gridSpan w:val="68"/>
            <w:shd w:val="clear" w:color="auto" w:fill="auto"/>
            <w:vAlign w:val="center"/>
          </w:tcPr>
          <w:p w14:paraId="6414D81B" w14:textId="77777777" w:rsidR="004F5DA8" w:rsidRPr="00624833" w:rsidRDefault="003D4190" w:rsidP="003D4190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MS : Recours au Comité Médical Supérieur</w:t>
            </w:r>
          </w:p>
        </w:tc>
        <w:tc>
          <w:tcPr>
            <w:tcW w:w="286" w:type="dxa"/>
            <w:gridSpan w:val="3"/>
            <w:shd w:val="clear" w:color="auto" w:fill="auto"/>
          </w:tcPr>
          <w:p w14:paraId="0EB373C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298479786"/>
      <w:permEnd w:id="676884715"/>
      <w:tr w:rsidR="004F5DA8" w:rsidRPr="00624833" w14:paraId="4AA2A67B" w14:textId="77777777" w:rsidTr="00863CAA">
        <w:trPr>
          <w:cantSplit/>
          <w:trHeight w:val="28"/>
        </w:trPr>
        <w:tc>
          <w:tcPr>
            <w:tcW w:w="282" w:type="dxa"/>
            <w:gridSpan w:val="3"/>
          </w:tcPr>
          <w:p w14:paraId="7CCAA7F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</w:tcBorders>
          </w:tcPr>
          <w:p w14:paraId="059A2BA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0689BB2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6CDD88F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9DBE4E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3E9AA9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6433F6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CE4EB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535E71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FEF473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298C6F2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B9151B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0F96AF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B89857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5D2B44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F5AAD2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4B2B0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618C39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F14E5D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FC1CBA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48AEDD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7773451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</w:tcBorders>
            <w:shd w:val="clear" w:color="auto" w:fill="auto"/>
          </w:tcPr>
          <w:p w14:paraId="1C2E974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426DD4C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A87F42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CADBE8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507221E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58B2F8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07AAFFA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61E403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192980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FDF562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5F8070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73380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DD47A7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7B6A551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94FEA0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9D1630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00D02F7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4DBA167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6FBAC9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3019035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B6D57" w:rsidRPr="00624833" w14:paraId="2F4BE6C1" w14:textId="77777777" w:rsidTr="00863CAA">
        <w:trPr>
          <w:cantSplit/>
          <w:trHeight w:hRule="exact" w:val="284"/>
        </w:trPr>
        <w:tc>
          <w:tcPr>
            <w:tcW w:w="282" w:type="dxa"/>
            <w:gridSpan w:val="3"/>
          </w:tcPr>
          <w:p w14:paraId="5CD9902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8690651" w:edGrp="everyone" w:colFirst="6" w:colLast="6"/>
            <w:permStart w:id="1768764234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17C0F5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2F658161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12" w:type="dxa"/>
            <w:gridSpan w:val="72"/>
            <w:vAlign w:val="center"/>
          </w:tcPr>
          <w:p w14:paraId="64213AFB" w14:textId="77777777" w:rsidR="006B6D57" w:rsidRPr="00624833" w:rsidRDefault="006B6D57" w:rsidP="00FA472F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Congés sans traitement (O) (R) (M) 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69E099BB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876800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519CE34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6A0875E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3" w:type="dxa"/>
            <w:gridSpan w:val="10"/>
            <w:shd w:val="clear" w:color="auto" w:fill="auto"/>
            <w:vAlign w:val="center"/>
          </w:tcPr>
          <w:p w14:paraId="61A131E1" w14:textId="77777777" w:rsidR="006B6D57" w:rsidRPr="00624833" w:rsidRDefault="006B6D57" w:rsidP="00656D3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tre :</w:t>
            </w:r>
          </w:p>
        </w:tc>
        <w:tc>
          <w:tcPr>
            <w:tcW w:w="3984" w:type="dxa"/>
            <w:gridSpan w:val="58"/>
            <w:vMerge w:val="restart"/>
            <w:shd w:val="clear" w:color="auto" w:fill="FFFFFF" w:themeFill="background1"/>
          </w:tcPr>
          <w:p w14:paraId="00037FB3" w14:textId="77777777" w:rsidR="006B6D57" w:rsidRPr="00624833" w:rsidRDefault="006B6D57" w:rsidP="006B6D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39957875" w:edGrp="everyone"/>
            <w:permEnd w:id="1039957875"/>
          </w:p>
        </w:tc>
        <w:tc>
          <w:tcPr>
            <w:tcW w:w="286" w:type="dxa"/>
            <w:gridSpan w:val="3"/>
            <w:shd w:val="clear" w:color="auto" w:fill="auto"/>
          </w:tcPr>
          <w:p w14:paraId="2146AC4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88690651"/>
      <w:permEnd w:id="1768764234"/>
      <w:tr w:rsidR="006B6D57" w:rsidRPr="00624833" w14:paraId="0098A9DD" w14:textId="77777777" w:rsidTr="00863CAA">
        <w:trPr>
          <w:cantSplit/>
          <w:trHeight w:val="28"/>
        </w:trPr>
        <w:tc>
          <w:tcPr>
            <w:tcW w:w="282" w:type="dxa"/>
            <w:gridSpan w:val="3"/>
          </w:tcPr>
          <w:p w14:paraId="0DE03BF1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</w:tcBorders>
          </w:tcPr>
          <w:p w14:paraId="6E6842C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30D6097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1E37167E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4266B2F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8EBB93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62D61E1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610A1A0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715230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0EDD4AE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5F04EAD4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AB1BC21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F8B142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45911806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A5381C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0A5D8AE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5763F9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472360E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C90ABB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519B78C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6A344A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308ECAB6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</w:tcBorders>
            <w:shd w:val="clear" w:color="auto" w:fill="auto"/>
          </w:tcPr>
          <w:p w14:paraId="7103797D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D58944B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A3DB9AB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D08A65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7FE253E8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984" w:type="dxa"/>
            <w:gridSpan w:val="58"/>
            <w:vMerge/>
            <w:shd w:val="clear" w:color="auto" w:fill="FFFFFF" w:themeFill="background1"/>
          </w:tcPr>
          <w:p w14:paraId="28B9F8AC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0185AF0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B66FE3" w:rsidRPr="00624833" w14:paraId="07FD7BC3" w14:textId="77777777" w:rsidTr="00B66FE3">
        <w:trPr>
          <w:cantSplit/>
          <w:trHeight w:hRule="exact" w:val="284"/>
        </w:trPr>
        <w:tc>
          <w:tcPr>
            <w:tcW w:w="282" w:type="dxa"/>
            <w:gridSpan w:val="3"/>
          </w:tcPr>
          <w:p w14:paraId="7BB94299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822165949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D3CDF95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735A02F6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945" w:type="dxa"/>
            <w:gridSpan w:val="95"/>
            <w:vAlign w:val="center"/>
          </w:tcPr>
          <w:p w14:paraId="7F1CF20A" w14:textId="2E3869A0" w:rsidR="00B66FE3" w:rsidRPr="00624833" w:rsidRDefault="00B66FE3" w:rsidP="00B66FE3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joration pour assistance d’une tierce personne (O) (R) *</w:t>
            </w:r>
          </w:p>
        </w:tc>
        <w:tc>
          <w:tcPr>
            <w:tcW w:w="853" w:type="dxa"/>
            <w:gridSpan w:val="10"/>
            <w:shd w:val="clear" w:color="auto" w:fill="auto"/>
          </w:tcPr>
          <w:p w14:paraId="147E71A1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984" w:type="dxa"/>
            <w:gridSpan w:val="58"/>
            <w:vMerge/>
            <w:shd w:val="clear" w:color="auto" w:fill="FFFFFF" w:themeFill="background1"/>
            <w:vAlign w:val="center"/>
          </w:tcPr>
          <w:p w14:paraId="51D9FB0A" w14:textId="77777777" w:rsidR="00B66FE3" w:rsidRPr="00624833" w:rsidRDefault="00B66FE3" w:rsidP="006B6D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32808866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822165949"/>
      <w:tr w:rsidR="00B66FE3" w:rsidRPr="00624833" w14:paraId="45D88A40" w14:textId="77777777" w:rsidTr="00B66FE3">
        <w:trPr>
          <w:cantSplit/>
          <w:trHeight w:val="28"/>
        </w:trPr>
        <w:tc>
          <w:tcPr>
            <w:tcW w:w="282" w:type="dxa"/>
            <w:gridSpan w:val="3"/>
          </w:tcPr>
          <w:p w14:paraId="22819EF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</w:tcBorders>
          </w:tcPr>
          <w:p w14:paraId="61BD1DC2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2F2B911E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6" w:type="dxa"/>
            <w:gridSpan w:val="28"/>
            <w:vAlign w:val="center"/>
          </w:tcPr>
          <w:p w14:paraId="67793A4D" w14:textId="2609F2CC" w:rsidR="00B66FE3" w:rsidRPr="00624833" w:rsidRDefault="00B66FE3" w:rsidP="00B66FE3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si avis discordant</w:t>
            </w:r>
          </w:p>
        </w:tc>
        <w:tc>
          <w:tcPr>
            <w:tcW w:w="270" w:type="dxa"/>
            <w:gridSpan w:val="4"/>
          </w:tcPr>
          <w:p w14:paraId="30BE8BD8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19079837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367390A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A042447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BF083FF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5049D0F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D0A36F7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BEB9ED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93A44F2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B73EEBF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99B18B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3E10CE2C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25C23AB6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75331F5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DB055A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30D3A73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42C39D63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579AAB7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079720D3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BD2F92C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7ADE180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4B0E781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1AE3160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2A93732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0B754CC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443D1BEE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765632F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79AE73B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5CA57E4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53EB2ED5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0707993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75F4A7DC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E267B" w:rsidRPr="00624833" w14:paraId="2A709CD2" w14:textId="77777777" w:rsidTr="008D68B3">
        <w:trPr>
          <w:cantSplit/>
          <w:trHeight w:val="90"/>
        </w:trPr>
        <w:tc>
          <w:tcPr>
            <w:tcW w:w="282" w:type="dxa"/>
            <w:gridSpan w:val="3"/>
          </w:tcPr>
          <w:p w14:paraId="1F3C8AD9" w14:textId="77777777" w:rsidR="00EE267B" w:rsidRPr="00624833" w:rsidRDefault="00EE267B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42" w:type="dxa"/>
            <w:gridSpan w:val="170"/>
            <w:shd w:val="clear" w:color="auto" w:fill="auto"/>
            <w:vAlign w:val="center"/>
          </w:tcPr>
          <w:p w14:paraId="70A77940" w14:textId="77777777" w:rsidR="00EE267B" w:rsidRPr="00624833" w:rsidRDefault="00EE267B" w:rsidP="00916A3E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63E384F5" w14:textId="77777777" w:rsidR="00EE267B" w:rsidRPr="00624833" w:rsidRDefault="00EE267B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BB0E11F" w14:textId="77777777" w:rsidTr="008D68B3">
        <w:trPr>
          <w:cantSplit/>
          <w:trHeight w:val="283"/>
        </w:trPr>
        <w:tc>
          <w:tcPr>
            <w:tcW w:w="282" w:type="dxa"/>
            <w:gridSpan w:val="3"/>
          </w:tcPr>
          <w:p w14:paraId="3D3CFAC2" w14:textId="77777777" w:rsidR="008D68B3" w:rsidRPr="00624833" w:rsidRDefault="008D68B3" w:rsidP="008D68B3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42" w:type="dxa"/>
            <w:gridSpan w:val="170"/>
            <w:shd w:val="clear" w:color="auto" w:fill="9CC2E5" w:themeFill="accent1" w:themeFillTint="99"/>
            <w:vAlign w:val="center"/>
          </w:tcPr>
          <w:p w14:paraId="676CAF7A" w14:textId="77777777" w:rsidR="008D68B3" w:rsidRPr="00624833" w:rsidRDefault="008D68B3" w:rsidP="008D68B3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*Correspondant à la date de début d’arrêt en continu (rétroaction si l’agent est en CMO)  </w:t>
            </w:r>
          </w:p>
        </w:tc>
        <w:tc>
          <w:tcPr>
            <w:tcW w:w="286" w:type="dxa"/>
            <w:gridSpan w:val="3"/>
            <w:shd w:val="clear" w:color="auto" w:fill="auto"/>
          </w:tcPr>
          <w:p w14:paraId="4F94D4B4" w14:textId="77777777" w:rsidR="008D68B3" w:rsidRPr="00624833" w:rsidRDefault="008D68B3" w:rsidP="008D68B3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6BB93308" w14:textId="77777777" w:rsidR="00762023" w:rsidRPr="00624833" w:rsidRDefault="00762023" w:rsidP="008D3EBC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"/>
        <w:gridCol w:w="11361"/>
        <w:gridCol w:w="285"/>
      </w:tblGrid>
      <w:tr w:rsidR="003F0BAA" w:rsidRPr="00624833" w14:paraId="663D742A" w14:textId="77777777" w:rsidTr="003F0BAA">
        <w:trPr>
          <w:cantSplit/>
          <w:trHeight w:val="142"/>
        </w:trPr>
        <w:tc>
          <w:tcPr>
            <w:tcW w:w="282" w:type="dxa"/>
          </w:tcPr>
          <w:p w14:paraId="3AE7B2C4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shd w:val="clear" w:color="auto" w:fill="auto"/>
          </w:tcPr>
          <w:p w14:paraId="65C1E297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5A1EAF71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7A75A364" w14:textId="77777777" w:rsidTr="002B3DE4">
        <w:trPr>
          <w:cantSplit/>
          <w:trHeight w:val="283"/>
        </w:trPr>
        <w:tc>
          <w:tcPr>
            <w:tcW w:w="282" w:type="dxa"/>
          </w:tcPr>
          <w:p w14:paraId="5E9E619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shd w:val="clear" w:color="auto" w:fill="auto"/>
          </w:tcPr>
          <w:p w14:paraId="7D130B7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s ou précisions éventuelles sur la demande :</w:t>
            </w:r>
          </w:p>
        </w:tc>
        <w:tc>
          <w:tcPr>
            <w:tcW w:w="285" w:type="dxa"/>
            <w:shd w:val="clear" w:color="auto" w:fill="auto"/>
          </w:tcPr>
          <w:p w14:paraId="5EABA8BF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408D9918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0E0A24C6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 w:val="restart"/>
            <w:shd w:val="clear" w:color="auto" w:fill="FFFFFF" w:themeFill="background1"/>
          </w:tcPr>
          <w:p w14:paraId="363173B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33829810" w:edGrp="everyone"/>
            <w:permEnd w:id="1733829810"/>
          </w:p>
        </w:tc>
        <w:tc>
          <w:tcPr>
            <w:tcW w:w="285" w:type="dxa"/>
            <w:shd w:val="clear" w:color="auto" w:fill="auto"/>
          </w:tcPr>
          <w:p w14:paraId="2230ADF0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65C6CE05" w14:textId="77777777" w:rsidTr="002B3DE4">
        <w:trPr>
          <w:cantSplit/>
          <w:trHeight w:hRule="exact" w:val="284"/>
        </w:trPr>
        <w:tc>
          <w:tcPr>
            <w:tcW w:w="282" w:type="dxa"/>
          </w:tcPr>
          <w:p w14:paraId="1336FD72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14:paraId="3FA5BC1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542D37E9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0204BC85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16DA70A2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14:paraId="551FB00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3BB0A05C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318E1283" w14:textId="77777777" w:rsidTr="002B3DE4">
        <w:trPr>
          <w:cantSplit/>
          <w:trHeight w:hRule="exact" w:val="284"/>
        </w:trPr>
        <w:tc>
          <w:tcPr>
            <w:tcW w:w="282" w:type="dxa"/>
          </w:tcPr>
          <w:p w14:paraId="0AC0FEA8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14:paraId="28F6195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043648A8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30D5DEA1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3268F3A2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14:paraId="7F576D58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580AC935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5A800FE0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17CAA14E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shd w:val="clear" w:color="auto" w:fill="auto"/>
          </w:tcPr>
          <w:p w14:paraId="539AE68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7889D367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7DEDEF25" w14:textId="77777777" w:rsidR="00680D99" w:rsidRPr="00624833" w:rsidRDefault="00680D99" w:rsidP="008D3EBC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4"/>
        <w:gridCol w:w="274"/>
        <w:gridCol w:w="275"/>
        <w:gridCol w:w="275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9"/>
        <w:gridCol w:w="290"/>
        <w:gridCol w:w="290"/>
        <w:gridCol w:w="290"/>
        <w:gridCol w:w="290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7"/>
        <w:gridCol w:w="288"/>
        <w:gridCol w:w="283"/>
      </w:tblGrid>
      <w:tr w:rsidR="00680D99" w:rsidRPr="00624833" w14:paraId="084CFBFF" w14:textId="77777777" w:rsidTr="00680D99">
        <w:trPr>
          <w:cantSplit/>
          <w:trHeight w:val="28"/>
        </w:trPr>
        <w:tc>
          <w:tcPr>
            <w:tcW w:w="273" w:type="dxa"/>
          </w:tcPr>
          <w:p w14:paraId="2BFC586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72" w:type="dxa"/>
            <w:gridSpan w:val="40"/>
            <w:tcBorders>
              <w:bottom w:val="single" w:sz="12" w:space="0" w:color="2E74B5" w:themeColor="accent1" w:themeShade="BF"/>
            </w:tcBorders>
          </w:tcPr>
          <w:p w14:paraId="0AD91C5A" w14:textId="77777777" w:rsidR="00680D99" w:rsidRPr="00624833" w:rsidRDefault="00680D99" w:rsidP="00DD2363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 médecin d</w:t>
            </w:r>
            <w:r w:rsidR="00DD236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u travail</w:t>
            </w:r>
          </w:p>
        </w:tc>
        <w:tc>
          <w:tcPr>
            <w:tcW w:w="283" w:type="dxa"/>
          </w:tcPr>
          <w:p w14:paraId="4621588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7449C1A0" w14:textId="77777777" w:rsidTr="00680D99">
        <w:trPr>
          <w:cantSplit/>
          <w:trHeight w:val="28"/>
        </w:trPr>
        <w:tc>
          <w:tcPr>
            <w:tcW w:w="273" w:type="dxa"/>
          </w:tcPr>
          <w:p w14:paraId="0C6C22C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4" w:type="dxa"/>
          </w:tcPr>
          <w:p w14:paraId="2B7F0E8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4" w:type="dxa"/>
          </w:tcPr>
          <w:p w14:paraId="445D098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</w:tcPr>
          <w:p w14:paraId="4043CB5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</w:tcPr>
          <w:p w14:paraId="03DC00F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2A1E37C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644EE00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40F452D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781BD394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0D92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7F89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8E55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C319D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321C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F38C8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62408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15034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ED5B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902C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C627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6A1E5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21B92E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16E07055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B42256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73A0AC1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75F5D9F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3B8F2F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94DB3C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54F71FE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2790B53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585E5C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CCE31A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7D54C73C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86C3FA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BD206F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362E94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749C530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C2A5EF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08A8D6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E60DBC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34DB3B7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85924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1314A407" w14:textId="77777777" w:rsidTr="00680D99">
        <w:trPr>
          <w:cantSplit/>
          <w:trHeight w:hRule="exact" w:val="284"/>
        </w:trPr>
        <w:tc>
          <w:tcPr>
            <w:tcW w:w="273" w:type="dxa"/>
          </w:tcPr>
          <w:p w14:paraId="4C95FF6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8000096" w:edGrp="everyone" w:colFirst="6" w:colLast="6"/>
            <w:permStart w:id="574106814" w:edGrp="everyone" w:colFirst="7" w:colLast="7"/>
            <w:permStart w:id="898564960" w:edGrp="everyone" w:colFirst="8" w:colLast="8"/>
            <w:permStart w:id="1783201449" w:edGrp="everyone" w:colFirst="9" w:colLast="9"/>
            <w:permStart w:id="1322270552" w:edGrp="everyone" w:colFirst="10" w:colLast="10"/>
            <w:permStart w:id="736777816" w:edGrp="everyone" w:colFirst="11" w:colLast="11"/>
            <w:permStart w:id="297565499" w:edGrp="everyone" w:colFirst="12" w:colLast="12"/>
            <w:permStart w:id="1516509761" w:edGrp="everyone" w:colFirst="13" w:colLast="13"/>
            <w:permStart w:id="887187931" w:edGrp="everyone" w:colFirst="14" w:colLast="14"/>
            <w:permStart w:id="1165711213" w:edGrp="everyone" w:colFirst="15" w:colLast="15"/>
          </w:p>
        </w:tc>
        <w:tc>
          <w:tcPr>
            <w:tcW w:w="1932" w:type="dxa"/>
            <w:gridSpan w:val="7"/>
          </w:tcPr>
          <w:p w14:paraId="3174CC7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u médecin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68D3EEB4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54668189" w:edGrp="everyone"/>
            <w:permEnd w:id="1454668189"/>
          </w:p>
        </w:tc>
        <w:tc>
          <w:tcPr>
            <w:tcW w:w="283" w:type="dxa"/>
            <w:shd w:val="clear" w:color="auto" w:fill="auto"/>
          </w:tcPr>
          <w:p w14:paraId="25795F8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C53C79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14:paraId="751BDE9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9381E2D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8EA88FB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895B67D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286A0D2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D44FBC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903C905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0143A9F9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BDC712D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EE9C45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6EDEF00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0F6B2D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03377B6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8713F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78000096"/>
      <w:permEnd w:id="574106814"/>
      <w:permEnd w:id="898564960"/>
      <w:permEnd w:id="1783201449"/>
      <w:permEnd w:id="1322270552"/>
      <w:permEnd w:id="736777816"/>
      <w:permEnd w:id="297565499"/>
      <w:permEnd w:id="1516509761"/>
      <w:permEnd w:id="887187931"/>
      <w:permEnd w:id="1165711213"/>
      <w:tr w:rsidR="00680D99" w:rsidRPr="00624833" w14:paraId="52CCD873" w14:textId="77777777" w:rsidTr="00680D99">
        <w:trPr>
          <w:cantSplit/>
          <w:trHeight w:val="28"/>
        </w:trPr>
        <w:tc>
          <w:tcPr>
            <w:tcW w:w="273" w:type="dxa"/>
          </w:tcPr>
          <w:p w14:paraId="19E54FB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4" w:type="dxa"/>
          </w:tcPr>
          <w:p w14:paraId="0D310EE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4" w:type="dxa"/>
          </w:tcPr>
          <w:p w14:paraId="2E14696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</w:tcPr>
          <w:p w14:paraId="601C8DB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</w:tcPr>
          <w:p w14:paraId="4276AD4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5DE2754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53BA01A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21DD595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43B99FB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04CE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205B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21D3C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88C3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913B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5601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436B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2B9C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EF2B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F16ED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6996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A7059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E8D51B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6E856CD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0FAD624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099F0BB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59041F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A408C0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949ECA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4409586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3592348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4F6CEB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B6596A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352544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877CAB5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6A8745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7833D3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50D02F2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DAD287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6F6DD8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79E9FD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7B672D0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038818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6F5D93AA" w14:textId="77777777" w:rsidTr="00680D99">
        <w:trPr>
          <w:cantSplit/>
          <w:trHeight w:hRule="exact" w:val="284"/>
        </w:trPr>
        <w:tc>
          <w:tcPr>
            <w:tcW w:w="273" w:type="dxa"/>
          </w:tcPr>
          <w:p w14:paraId="1798A28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2" w:type="dxa"/>
            <w:gridSpan w:val="7"/>
          </w:tcPr>
          <w:p w14:paraId="559FB3F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Courriel : 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6AC8CB6C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6900144" w:edGrp="everyone"/>
            <w:permEnd w:id="56900144"/>
          </w:p>
        </w:tc>
        <w:tc>
          <w:tcPr>
            <w:tcW w:w="283" w:type="dxa"/>
            <w:shd w:val="clear" w:color="auto" w:fill="auto"/>
          </w:tcPr>
          <w:p w14:paraId="3430D84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0E536B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0470E30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79C311A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4B89531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6E466DC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EED665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47D1BA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E9AF15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392A8E3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09EE9D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B7D9B5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CBE632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2EEFA31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A5193C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669F505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8DA475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8F09D3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1CD20E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574EFE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2252A0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CADBC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4D08CDA6" w14:textId="77777777" w:rsidTr="003F0BAA">
        <w:trPr>
          <w:cantSplit/>
          <w:trHeight w:hRule="exact" w:val="113"/>
        </w:trPr>
        <w:tc>
          <w:tcPr>
            <w:tcW w:w="273" w:type="dxa"/>
          </w:tcPr>
          <w:p w14:paraId="73F6DA1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2" w:type="dxa"/>
            <w:gridSpan w:val="7"/>
          </w:tcPr>
          <w:p w14:paraId="60189B0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396" w:type="dxa"/>
            <w:gridSpan w:val="12"/>
            <w:shd w:val="clear" w:color="auto" w:fill="auto"/>
          </w:tcPr>
          <w:p w14:paraId="2AFF9E07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5E478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AEA45AE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687FFCED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1116EC56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77569B9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2E65A6D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0CBD53C8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5643C77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01472534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216AE5A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CF80BA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72E32964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B7DA3A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B3BACBA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B5E244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5A18C6F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195485A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7059038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6B7A80EB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5B0A9A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568AC3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A3268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65C62847" w14:textId="77777777" w:rsidR="008D68B3" w:rsidRPr="00624833" w:rsidRDefault="008D68B3" w:rsidP="008D68B3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61"/>
        <w:gridCol w:w="285"/>
      </w:tblGrid>
      <w:tr w:rsidR="003F0BAA" w:rsidRPr="00624833" w14:paraId="27B7D561" w14:textId="77777777" w:rsidTr="002B3DE4">
        <w:trPr>
          <w:cantSplit/>
          <w:trHeight w:val="28"/>
        </w:trPr>
        <w:tc>
          <w:tcPr>
            <w:tcW w:w="282" w:type="dxa"/>
          </w:tcPr>
          <w:p w14:paraId="7E0416DD" w14:textId="77777777" w:rsidR="003F0BAA" w:rsidRPr="00624833" w:rsidRDefault="003F0BAA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 w:val="restart"/>
            <w:shd w:val="clear" w:color="auto" w:fill="9CC2E5" w:themeFill="accent1" w:themeFillTint="99"/>
            <w:vAlign w:val="center"/>
          </w:tcPr>
          <w:p w14:paraId="7DEE0BC6" w14:textId="77777777" w:rsidR="003F0BAA" w:rsidRPr="00624833" w:rsidRDefault="003F0BAA" w:rsidP="00D66508">
            <w:pPr>
              <w:spacing w:line="20" w:lineRule="atLeas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  <w:u w:val="single"/>
              </w:rPr>
              <w:t>Pièces à joindre obligatoirement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 : </w:t>
            </w:r>
          </w:p>
          <w:p w14:paraId="3046B5EC" w14:textId="77777777" w:rsidR="003F0BAA" w:rsidRPr="00624833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Lettre de l’intéressé-e précisant la nature du congé demandé ;</w:t>
            </w:r>
          </w:p>
          <w:p w14:paraId="23BDF67A" w14:textId="77777777" w:rsidR="003F0BAA" w:rsidRPr="00624833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Certificat médical détaillé du médecin traitant </w:t>
            </w: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sous pli confidentiel</w:t>
            </w: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 ;</w:t>
            </w:r>
          </w:p>
          <w:p w14:paraId="49A574B2" w14:textId="77777777" w:rsidR="003F0BAA" w:rsidRPr="00624833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ertificat médical administratif ;</w:t>
            </w:r>
          </w:p>
          <w:p w14:paraId="6B7AAA5A" w14:textId="77777777" w:rsidR="003F0BAA" w:rsidRPr="00624833" w:rsidRDefault="003F0BAA" w:rsidP="00D66508">
            <w:pPr>
              <w:spacing w:line="20" w:lineRule="atLeas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Des</w:t>
            </w: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pièces spécifiques au droit demandé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peuvent être exigées.</w:t>
            </w:r>
          </w:p>
        </w:tc>
        <w:tc>
          <w:tcPr>
            <w:tcW w:w="285" w:type="dxa"/>
          </w:tcPr>
          <w:p w14:paraId="5BE628CB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4031FE89" w14:textId="77777777" w:rsidTr="002B3DE4">
        <w:trPr>
          <w:cantSplit/>
          <w:trHeight w:val="28"/>
        </w:trPr>
        <w:tc>
          <w:tcPr>
            <w:tcW w:w="282" w:type="dxa"/>
          </w:tcPr>
          <w:p w14:paraId="5281B7B7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5571BA46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0704049F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06FCFABD" w14:textId="77777777" w:rsidTr="002B3DE4">
        <w:trPr>
          <w:cantSplit/>
          <w:trHeight w:hRule="exact" w:val="284"/>
        </w:trPr>
        <w:tc>
          <w:tcPr>
            <w:tcW w:w="282" w:type="dxa"/>
          </w:tcPr>
          <w:p w14:paraId="58FE9F24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3B2C0BF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23D394B7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64A1BCE4" w14:textId="77777777" w:rsidTr="002B3DE4">
        <w:trPr>
          <w:cantSplit/>
          <w:trHeight w:val="28"/>
        </w:trPr>
        <w:tc>
          <w:tcPr>
            <w:tcW w:w="282" w:type="dxa"/>
          </w:tcPr>
          <w:p w14:paraId="322BD85D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571827FF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54C35506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0CEABC0D" w14:textId="77777777" w:rsidTr="002B3DE4">
        <w:trPr>
          <w:cantSplit/>
          <w:trHeight w:hRule="exact" w:val="284"/>
        </w:trPr>
        <w:tc>
          <w:tcPr>
            <w:tcW w:w="282" w:type="dxa"/>
          </w:tcPr>
          <w:p w14:paraId="2BD85E6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26A98A2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5124D42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14482D5D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243CEBD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50300B3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5E2A353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79F95E1F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30010CF9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shd w:val="clear" w:color="auto" w:fill="auto"/>
          </w:tcPr>
          <w:p w14:paraId="335B6B2C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552B5219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6E9CD1AE" w14:textId="77777777" w:rsidR="003F0BAA" w:rsidRPr="00624833" w:rsidRDefault="003F0BAA" w:rsidP="008D68B3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11"/>
        <w:gridCol w:w="273"/>
        <w:gridCol w:w="8"/>
        <w:gridCol w:w="11"/>
        <w:gridCol w:w="273"/>
        <w:gridCol w:w="11"/>
        <w:gridCol w:w="284"/>
        <w:gridCol w:w="284"/>
        <w:gridCol w:w="284"/>
        <w:gridCol w:w="284"/>
        <w:gridCol w:w="287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68B3" w:rsidRPr="00624833" w14:paraId="719829C5" w14:textId="77777777" w:rsidTr="002B3DE4">
        <w:trPr>
          <w:cantSplit/>
          <w:trHeight w:val="28"/>
        </w:trPr>
        <w:tc>
          <w:tcPr>
            <w:tcW w:w="281" w:type="dxa"/>
          </w:tcPr>
          <w:p w14:paraId="1124FB52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3" w:type="dxa"/>
            <w:gridSpan w:val="44"/>
            <w:tcBorders>
              <w:bottom w:val="single" w:sz="8" w:space="0" w:color="2E74B5" w:themeColor="accent1" w:themeShade="BF"/>
            </w:tcBorders>
          </w:tcPr>
          <w:p w14:paraId="52CA3D0C" w14:textId="77777777" w:rsidR="008D68B3" w:rsidRPr="00624833" w:rsidRDefault="008D68B3" w:rsidP="00674F21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</w:r>
            <w:r w:rsidRPr="00624833">
              <w:rPr>
                <w:rFonts w:ascii="Marianne" w:hAnsi="Marianne"/>
                <w:b/>
                <w:color w:val="2F5496" w:themeColor="accent5" w:themeShade="BF"/>
                <w:sz w:val="20"/>
                <w:szCs w:val="20"/>
              </w:rPr>
              <w:t xml:space="preserve">Relevé des congés pour raison de santé déjà obtenus après avis du </w:t>
            </w:r>
            <w:r w:rsidR="00674F21" w:rsidRPr="00624833">
              <w:rPr>
                <w:rFonts w:ascii="Marianne" w:hAnsi="Marianne"/>
                <w:b/>
                <w:color w:val="2F5496" w:themeColor="accent5" w:themeShade="BF"/>
                <w:sz w:val="20"/>
                <w:szCs w:val="20"/>
              </w:rPr>
              <w:t>conseil</w:t>
            </w:r>
            <w:r w:rsidRPr="00624833">
              <w:rPr>
                <w:rFonts w:ascii="Marianne" w:hAnsi="Marianne"/>
                <w:b/>
                <w:color w:val="2F5496" w:themeColor="accent5" w:themeShade="BF"/>
                <w:sz w:val="20"/>
                <w:szCs w:val="20"/>
              </w:rPr>
              <w:t xml:space="preserve"> médical</w:t>
            </w:r>
          </w:p>
        </w:tc>
        <w:tc>
          <w:tcPr>
            <w:tcW w:w="284" w:type="dxa"/>
          </w:tcPr>
          <w:p w14:paraId="3394E16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B025C8A" w14:textId="77777777" w:rsidTr="002B3DE4">
        <w:trPr>
          <w:cantSplit/>
          <w:trHeight w:val="28"/>
        </w:trPr>
        <w:tc>
          <w:tcPr>
            <w:tcW w:w="281" w:type="dxa"/>
          </w:tcPr>
          <w:p w14:paraId="7587665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66E40D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2EBB6B1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79D5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2C83A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35E1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FE13B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823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73EC6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40FBB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06771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2DF9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81C2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C4FB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B19F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0D81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E309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AC2B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B85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C3A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BFE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6992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F3B1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7DC040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1E94673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14:paraId="3E48E34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0D42FD8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4A70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90EA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4560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7D65A6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3FA4355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FC26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16A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E45E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C6D4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85B9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F595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27C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142A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71DF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48A8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D3244BD" w14:textId="77777777" w:rsidTr="002B3DE4">
        <w:trPr>
          <w:cantSplit/>
          <w:trHeight w:val="28"/>
        </w:trPr>
        <w:tc>
          <w:tcPr>
            <w:tcW w:w="281" w:type="dxa"/>
          </w:tcPr>
          <w:p w14:paraId="04A506A2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002572738" w:edGrp="everyone" w:colFirst="3" w:colLast="3"/>
            <w:permStart w:id="1496272032" w:edGrp="everyone" w:colFirst="4" w:colLast="4"/>
            <w:permStart w:id="2003383538" w:edGrp="everyone" w:colFirst="5" w:colLast="5"/>
            <w:permStart w:id="1215058747" w:edGrp="everyone" w:colFirst="6" w:colLast="6"/>
            <w:permStart w:id="1681723445" w:edGrp="everyone" w:colFirst="7" w:colLast="7"/>
            <w:permStart w:id="41894762" w:edGrp="everyone" w:colFirst="8" w:colLast="8"/>
            <w:permStart w:id="1094677936" w:edGrp="everyone" w:colFirst="9" w:colLast="9"/>
            <w:permStart w:id="873022205" w:edGrp="everyone" w:colFirst="10" w:colLast="10"/>
            <w:permStart w:id="1057058274" w:edGrp="everyone" w:colFirst="13" w:colLast="13"/>
            <w:permStart w:id="285426956" w:edGrp="everyone" w:colFirst="14" w:colLast="14"/>
            <w:permStart w:id="47604498" w:edGrp="everyone" w:colFirst="15" w:colLast="15"/>
            <w:permStart w:id="986843848" w:edGrp="everyone" w:colFirst="16" w:colLast="16"/>
            <w:permStart w:id="518669200" w:edGrp="everyone" w:colFirst="17" w:colLast="17"/>
            <w:permStart w:id="1382819113" w:edGrp="everyone" w:colFirst="18" w:colLast="18"/>
            <w:permStart w:id="1100436023" w:edGrp="everyone" w:colFirst="19" w:colLast="19"/>
            <w:permStart w:id="1286894364" w:edGrp="everyone" w:colFirst="20" w:colLast="2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49FC28E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  <w:t>Congés ordinaires de maladie au-delà de 6 mois</w:t>
            </w:r>
          </w:p>
        </w:tc>
        <w:tc>
          <w:tcPr>
            <w:tcW w:w="568" w:type="dxa"/>
            <w:gridSpan w:val="2"/>
            <w:tcBorders>
              <w:right w:val="single" w:sz="18" w:space="0" w:color="D4E2F4"/>
            </w:tcBorders>
            <w:vAlign w:val="center"/>
          </w:tcPr>
          <w:p w14:paraId="69BAEF2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37589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F3A26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F1C23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9B512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28139B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28ECF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BC22FA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3AA607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14:paraId="4A44D1A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Align w:val="center"/>
          </w:tcPr>
          <w:p w14:paraId="4D2B2A7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C08DF5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B6BCFD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21215E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ADFC0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F7F9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83C80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276A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734866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15EF0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58064F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09AE4E3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89812763" w:edGrp="everyone"/>
            <w:permEnd w:id="1889812763"/>
          </w:p>
        </w:tc>
        <w:tc>
          <w:tcPr>
            <w:tcW w:w="284" w:type="dxa"/>
            <w:vAlign w:val="center"/>
          </w:tcPr>
          <w:p w14:paraId="7EFA8E4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002572738"/>
      <w:permEnd w:id="1496272032"/>
      <w:permEnd w:id="2003383538"/>
      <w:permEnd w:id="1215058747"/>
      <w:permEnd w:id="1681723445"/>
      <w:permEnd w:id="41894762"/>
      <w:permEnd w:id="1094677936"/>
      <w:permEnd w:id="873022205"/>
      <w:permEnd w:id="1057058274"/>
      <w:permEnd w:id="285426956"/>
      <w:permEnd w:id="47604498"/>
      <w:permEnd w:id="986843848"/>
      <w:permEnd w:id="518669200"/>
      <w:permEnd w:id="1382819113"/>
      <w:permEnd w:id="1100436023"/>
      <w:permEnd w:id="1286894364"/>
      <w:tr w:rsidR="008D68B3" w:rsidRPr="00624833" w14:paraId="6A8FD34A" w14:textId="77777777" w:rsidTr="002B3DE4">
        <w:trPr>
          <w:cantSplit/>
          <w:trHeight w:val="28"/>
        </w:trPr>
        <w:tc>
          <w:tcPr>
            <w:tcW w:w="281" w:type="dxa"/>
          </w:tcPr>
          <w:p w14:paraId="3C83F0F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CC0C3C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24313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7FF49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D77CA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D6022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1DC3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E2C35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6CF4B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F5D47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E4E95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D4E2F4"/>
            </w:tcBorders>
            <w:vAlign w:val="center"/>
          </w:tcPr>
          <w:p w14:paraId="23D7AD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14:paraId="242AE90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395D8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CC4A95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5FA0CD5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vAlign w:val="center"/>
          </w:tcPr>
          <w:p w14:paraId="36F2439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16FE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1BF8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20168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0C57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A7C7D9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4EB7C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04AE4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9F133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B1FA8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E3FD8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83107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1C9EC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04B69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DDF8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85D1A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C8B33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999E850" w14:textId="77777777" w:rsidTr="002B3DE4">
        <w:trPr>
          <w:cantSplit/>
          <w:trHeight w:val="28"/>
        </w:trPr>
        <w:tc>
          <w:tcPr>
            <w:tcW w:w="281" w:type="dxa"/>
          </w:tcPr>
          <w:p w14:paraId="2AA9B266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955843341" w:edGrp="everyone" w:colFirst="3" w:colLast="3"/>
            <w:permStart w:id="1736406830" w:edGrp="everyone" w:colFirst="4" w:colLast="4"/>
            <w:permStart w:id="1299197633" w:edGrp="everyone" w:colFirst="5" w:colLast="5"/>
            <w:permStart w:id="1817606604" w:edGrp="everyone" w:colFirst="6" w:colLast="6"/>
            <w:permStart w:id="90308894" w:edGrp="everyone" w:colFirst="7" w:colLast="7"/>
            <w:permStart w:id="655245263" w:edGrp="everyone" w:colFirst="8" w:colLast="8"/>
            <w:permStart w:id="179334378" w:edGrp="everyone" w:colFirst="9" w:colLast="9"/>
            <w:permStart w:id="1663775689" w:edGrp="everyone" w:colFirst="10" w:colLast="10"/>
            <w:permStart w:id="1945249526" w:edGrp="everyone" w:colFirst="13" w:colLast="13"/>
            <w:permStart w:id="1411603594" w:edGrp="everyone" w:colFirst="14" w:colLast="14"/>
            <w:permStart w:id="1924668096" w:edGrp="everyone" w:colFirst="15" w:colLast="15"/>
            <w:permStart w:id="1460030017" w:edGrp="everyone" w:colFirst="16" w:colLast="16"/>
            <w:permStart w:id="2147303407" w:edGrp="everyone" w:colFirst="17" w:colLast="17"/>
            <w:permStart w:id="1786535641" w:edGrp="everyone" w:colFirst="18" w:colLast="18"/>
            <w:permStart w:id="404645648" w:edGrp="everyone" w:colFirst="19" w:colLast="19"/>
            <w:permStart w:id="764508005" w:edGrp="everyone" w:colFirst="20" w:colLast="2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B2DB7D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3F2833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9A042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4201B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EBC52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9A4402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3E991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584280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9FF72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7DD29C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14:paraId="7A99C13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Align w:val="center"/>
          </w:tcPr>
          <w:p w14:paraId="77954A4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55002D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98941E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1B302C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B7F6D4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9031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0D49E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7D48AA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FD8F2C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E7882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D5F064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181926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134925117" w:edGrp="everyone"/>
            <w:permEnd w:id="2134925117"/>
          </w:p>
        </w:tc>
        <w:tc>
          <w:tcPr>
            <w:tcW w:w="284" w:type="dxa"/>
            <w:vAlign w:val="center"/>
          </w:tcPr>
          <w:p w14:paraId="02DAA93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955843341"/>
      <w:permEnd w:id="1736406830"/>
      <w:permEnd w:id="1299197633"/>
      <w:permEnd w:id="1817606604"/>
      <w:permEnd w:id="90308894"/>
      <w:permEnd w:id="655245263"/>
      <w:permEnd w:id="179334378"/>
      <w:permEnd w:id="1663775689"/>
      <w:permEnd w:id="1945249526"/>
      <w:permEnd w:id="1411603594"/>
      <w:permEnd w:id="1924668096"/>
      <w:permEnd w:id="1460030017"/>
      <w:permEnd w:id="2147303407"/>
      <w:permEnd w:id="1786535641"/>
      <w:permEnd w:id="404645648"/>
      <w:permEnd w:id="764508005"/>
      <w:tr w:rsidR="008D68B3" w:rsidRPr="00624833" w14:paraId="275B0884" w14:textId="77777777" w:rsidTr="002B3DE4">
        <w:trPr>
          <w:cantSplit/>
          <w:trHeight w:val="28"/>
        </w:trPr>
        <w:tc>
          <w:tcPr>
            <w:tcW w:w="281" w:type="dxa"/>
          </w:tcPr>
          <w:p w14:paraId="4072164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3CDDB7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69421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1A434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94C8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EED6C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B2F78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CE97F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A9834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1D0CE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8423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5C5B1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1F28C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6BD5D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F8B0B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76A03B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vAlign w:val="center"/>
          </w:tcPr>
          <w:p w14:paraId="7C08B12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82366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6E27F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0130F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C11B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423968F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F7CD8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8E2BA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2D060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4DE18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D2232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9C707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92FCB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F4D10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03619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C2CCB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48EE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932423A" w14:textId="77777777" w:rsidTr="002B3DE4">
        <w:trPr>
          <w:cantSplit/>
          <w:trHeight w:val="28"/>
        </w:trPr>
        <w:tc>
          <w:tcPr>
            <w:tcW w:w="281" w:type="dxa"/>
          </w:tcPr>
          <w:p w14:paraId="6A626633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659319558" w:edGrp="everyone" w:colFirst="3" w:colLast="3"/>
            <w:permStart w:id="1151538382" w:edGrp="everyone" w:colFirst="4" w:colLast="4"/>
            <w:permStart w:id="713120097" w:edGrp="everyone" w:colFirst="5" w:colLast="5"/>
            <w:permStart w:id="1912687620" w:edGrp="everyone" w:colFirst="6" w:colLast="6"/>
            <w:permStart w:id="2141680517" w:edGrp="everyone" w:colFirst="7" w:colLast="7"/>
            <w:permStart w:id="857477128" w:edGrp="everyone" w:colFirst="8" w:colLast="8"/>
            <w:permStart w:id="1948542545" w:edGrp="everyone" w:colFirst="9" w:colLast="9"/>
            <w:permStart w:id="597970936" w:edGrp="everyone" w:colFirst="10" w:colLast="10"/>
            <w:permStart w:id="769949675" w:edGrp="everyone" w:colFirst="13" w:colLast="13"/>
            <w:permStart w:id="556415897" w:edGrp="everyone" w:colFirst="14" w:colLast="14"/>
            <w:permStart w:id="86209943" w:edGrp="everyone" w:colFirst="15" w:colLast="15"/>
            <w:permStart w:id="1239631311" w:edGrp="everyone" w:colFirst="16" w:colLast="16"/>
            <w:permStart w:id="138692742" w:edGrp="everyone" w:colFirst="17" w:colLast="17"/>
            <w:permStart w:id="1061176622" w:edGrp="everyone" w:colFirst="18" w:colLast="18"/>
            <w:permStart w:id="949564964" w:edGrp="everyone" w:colFirst="19" w:colLast="19"/>
            <w:permStart w:id="377257115" w:edGrp="everyone" w:colFirst="20" w:colLast="2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BF79FD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5BC223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D78B44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AA7DE2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502756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A5DE3C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EF8257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0C1BD0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37D0F2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FBC318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C5BFE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Align w:val="center"/>
          </w:tcPr>
          <w:p w14:paraId="0A5F8D9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EC75B5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1087DD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DCF60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7B76F0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32AC0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A39E6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A3D3E8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A948BA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BF1C0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1A30A8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56D738D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72382553" w:edGrp="everyone"/>
            <w:permEnd w:id="1872382553"/>
          </w:p>
        </w:tc>
        <w:tc>
          <w:tcPr>
            <w:tcW w:w="284" w:type="dxa"/>
            <w:vAlign w:val="center"/>
          </w:tcPr>
          <w:p w14:paraId="19ACE74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659319558"/>
      <w:permEnd w:id="1151538382"/>
      <w:permEnd w:id="713120097"/>
      <w:permEnd w:id="1912687620"/>
      <w:permEnd w:id="2141680517"/>
      <w:permEnd w:id="857477128"/>
      <w:permEnd w:id="1948542545"/>
      <w:permEnd w:id="597970936"/>
      <w:permEnd w:id="769949675"/>
      <w:permEnd w:id="556415897"/>
      <w:permEnd w:id="86209943"/>
      <w:permEnd w:id="1239631311"/>
      <w:permEnd w:id="138692742"/>
      <w:permEnd w:id="1061176622"/>
      <w:permEnd w:id="949564964"/>
      <w:permEnd w:id="377257115"/>
      <w:tr w:rsidR="008D68B3" w:rsidRPr="00624833" w14:paraId="2E95E288" w14:textId="77777777" w:rsidTr="002B3DE4">
        <w:trPr>
          <w:cantSplit/>
          <w:trHeight w:val="28"/>
        </w:trPr>
        <w:tc>
          <w:tcPr>
            <w:tcW w:w="281" w:type="dxa"/>
          </w:tcPr>
          <w:p w14:paraId="382368F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17E808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16A39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8F008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13C3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37A0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1959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8712B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E6CC7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3E584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CD895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1A97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334C6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065D0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62C11C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03B24A7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vAlign w:val="center"/>
          </w:tcPr>
          <w:p w14:paraId="69DFCC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AC0B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3083A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36A12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D099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7ACF2C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0E9CD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6B432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FB550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F9DA0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2E8C1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C0719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D2B32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2FBE5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A56A3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E8A7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75A70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76696B2" w14:textId="77777777" w:rsidTr="002B3DE4">
        <w:trPr>
          <w:cantSplit/>
          <w:trHeight w:val="28"/>
        </w:trPr>
        <w:tc>
          <w:tcPr>
            <w:tcW w:w="281" w:type="dxa"/>
          </w:tcPr>
          <w:p w14:paraId="47204237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B99046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4AEE1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9D8A5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D0908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4681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F297D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B7146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96875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D2D8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D6825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52CD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B0B96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C68D8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E2F277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20AC4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3060F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05444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19B32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FBE5E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B04C0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A61725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76C96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7BE7C13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04EC4C2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826036090" w:edGrp="everyone"/>
            <w:permEnd w:id="826036090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83125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  <w:vAlign w:val="center"/>
          </w:tcPr>
          <w:p w14:paraId="1087737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EBDDF7D" w14:textId="77777777" w:rsidTr="002B3DE4">
        <w:trPr>
          <w:cantSplit/>
          <w:trHeight w:val="28"/>
        </w:trPr>
        <w:tc>
          <w:tcPr>
            <w:tcW w:w="281" w:type="dxa"/>
          </w:tcPr>
          <w:p w14:paraId="75AFF00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998DDD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883671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672B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3B81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51C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C3F02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E05D7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E3D2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DC1D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73160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20BCB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F5B9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E167A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5286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F5268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D31A3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A1E4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B8D3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883B0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4C81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FF10C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33B2A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B5A97E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D813DF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52334BE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4F2C91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191C5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6238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0B9A3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22802A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3F99B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CAAE4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8BE18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580A2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8A5BA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EAD53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022D4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90645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6581F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37DB6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E84C2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B721664" w14:textId="77777777" w:rsidTr="002B3DE4">
        <w:trPr>
          <w:cantSplit/>
          <w:trHeight w:val="28"/>
        </w:trPr>
        <w:tc>
          <w:tcPr>
            <w:tcW w:w="281" w:type="dxa"/>
          </w:tcPr>
          <w:p w14:paraId="7533932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6A129B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FCA36B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1A6C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8F9C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382C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1C5E8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2A2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1A9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FF3B4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1249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34EDD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9489F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7EED6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6571E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CEEE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A17B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0F6C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B510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B98A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2C0B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BDFB8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67621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2A72A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27D65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1FA260B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365B1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672F8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973FD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79B1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C97145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AF3D3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15024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057B5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5A9E9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83C26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C4D8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BE415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DC51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3B516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AFE3F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CA6AD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709DA335" w14:textId="77777777" w:rsidTr="002B3DE4">
        <w:trPr>
          <w:cantSplit/>
          <w:trHeight w:val="28"/>
        </w:trPr>
        <w:tc>
          <w:tcPr>
            <w:tcW w:w="281" w:type="dxa"/>
          </w:tcPr>
          <w:p w14:paraId="12D1FB6F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763263317" w:edGrp="everyone" w:colFirst="13" w:colLast="13"/>
            <w:permStart w:id="1452613996" w:edGrp="everyone" w:colFirst="14" w:colLast="14"/>
            <w:permStart w:id="1960403560" w:edGrp="everyone" w:colFirst="15" w:colLast="15"/>
            <w:permStart w:id="185366052" w:edGrp="everyone" w:colFirst="16" w:colLast="16"/>
            <w:permStart w:id="631701694" w:edGrp="everyone" w:colFirst="17" w:colLast="17"/>
            <w:permStart w:id="1961044780" w:edGrp="everyone" w:colFirst="18" w:colLast="18"/>
            <w:permStart w:id="1867909843" w:edGrp="everyone" w:colFirst="19" w:colLast="19"/>
            <w:permStart w:id="1592358802" w:edGrp="everyone" w:colFirst="20" w:colLast="20"/>
            <w:permStart w:id="786850333" w:edGrp="everyone" w:colFirst="3" w:colLast="3"/>
            <w:permStart w:id="1112766833" w:edGrp="everyone" w:colFirst="4" w:colLast="4"/>
            <w:permStart w:id="1456548211" w:edGrp="everyone" w:colFirst="5" w:colLast="5"/>
            <w:permStart w:id="1884053559" w:edGrp="everyone" w:colFirst="6" w:colLast="6"/>
            <w:permStart w:id="558723884" w:edGrp="everyone" w:colFirst="7" w:colLast="7"/>
            <w:permStart w:id="1901214105" w:edGrp="everyone" w:colFirst="8" w:colLast="8"/>
            <w:permStart w:id="411243668" w:edGrp="everyone" w:colFirst="9" w:colLast="9"/>
            <w:permStart w:id="1386940965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1CA783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gés de longue maladie</w:t>
            </w:r>
          </w:p>
        </w:tc>
        <w:tc>
          <w:tcPr>
            <w:tcW w:w="568" w:type="dxa"/>
            <w:gridSpan w:val="2"/>
            <w:vAlign w:val="center"/>
          </w:tcPr>
          <w:p w14:paraId="6170803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3F38C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164F85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998BF2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3EA44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D4A8DC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2E867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3E8E4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8961D3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ECA9B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F36C0C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28F0F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548EC7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9A509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B6BF1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723BEC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159FFC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B747D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64B0FC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A9A3A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EF9283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789D12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02628236" w:edGrp="everyone"/>
            <w:permEnd w:id="902628236"/>
          </w:p>
        </w:tc>
        <w:tc>
          <w:tcPr>
            <w:tcW w:w="284" w:type="dxa"/>
            <w:vAlign w:val="center"/>
          </w:tcPr>
          <w:p w14:paraId="6D299DF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763263317"/>
      <w:permEnd w:id="1452613996"/>
      <w:permEnd w:id="1960403560"/>
      <w:permEnd w:id="185366052"/>
      <w:permEnd w:id="631701694"/>
      <w:permEnd w:id="1961044780"/>
      <w:permEnd w:id="1867909843"/>
      <w:permEnd w:id="1592358802"/>
      <w:permEnd w:id="786850333"/>
      <w:permEnd w:id="1112766833"/>
      <w:permEnd w:id="1456548211"/>
      <w:permEnd w:id="1884053559"/>
      <w:permEnd w:id="558723884"/>
      <w:permEnd w:id="1901214105"/>
      <w:permEnd w:id="411243668"/>
      <w:permEnd w:id="1386940965"/>
      <w:tr w:rsidR="008D68B3" w:rsidRPr="00624833" w14:paraId="26977DB5" w14:textId="77777777" w:rsidTr="002B3DE4">
        <w:trPr>
          <w:cantSplit/>
          <w:trHeight w:val="28"/>
        </w:trPr>
        <w:tc>
          <w:tcPr>
            <w:tcW w:w="281" w:type="dxa"/>
          </w:tcPr>
          <w:p w14:paraId="6A8B14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4B083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C0060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B4633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4EBD3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BE0CC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FDC6D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C168E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E1BD4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28484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6AB28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50995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18BCA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0A6F7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364154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5191433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4CCBBF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F7B0E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F047B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FC0B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3FD36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D9DD15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A73BB1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DC15D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3F192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B48F3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E5E9B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451EE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BF479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29D36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A0F4B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D8A4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1CB6A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DDF0BF6" w14:textId="77777777" w:rsidTr="002B3DE4">
        <w:trPr>
          <w:cantSplit/>
          <w:trHeight w:val="28"/>
        </w:trPr>
        <w:tc>
          <w:tcPr>
            <w:tcW w:w="281" w:type="dxa"/>
          </w:tcPr>
          <w:p w14:paraId="1CBE5136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633754836" w:edGrp="everyone" w:colFirst="13" w:colLast="13"/>
            <w:permStart w:id="1365081955" w:edGrp="everyone" w:colFirst="14" w:colLast="14"/>
            <w:permStart w:id="2137007422" w:edGrp="everyone" w:colFirst="15" w:colLast="15"/>
            <w:permStart w:id="1480154283" w:edGrp="everyone" w:colFirst="16" w:colLast="16"/>
            <w:permStart w:id="1927960727" w:edGrp="everyone" w:colFirst="17" w:colLast="17"/>
            <w:permStart w:id="2037138332" w:edGrp="everyone" w:colFirst="18" w:colLast="18"/>
            <w:permStart w:id="745895314" w:edGrp="everyone" w:colFirst="19" w:colLast="19"/>
            <w:permStart w:id="107557077" w:edGrp="everyone" w:colFirst="20" w:colLast="20"/>
            <w:permStart w:id="1462964567" w:edGrp="everyone" w:colFirst="3" w:colLast="3"/>
            <w:permStart w:id="2077955042" w:edGrp="everyone" w:colFirst="4" w:colLast="4"/>
            <w:permStart w:id="734937740" w:edGrp="everyone" w:colFirst="5" w:colLast="5"/>
            <w:permStart w:id="542779321" w:edGrp="everyone" w:colFirst="6" w:colLast="6"/>
            <w:permStart w:id="1249005925" w:edGrp="everyone" w:colFirst="7" w:colLast="7"/>
            <w:permStart w:id="47330814" w:edGrp="everyone" w:colFirst="8" w:colLast="8"/>
            <w:permStart w:id="1293045553" w:edGrp="everyone" w:colFirst="9" w:colLast="9"/>
            <w:permStart w:id="1450600256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C3E50E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DB2379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90B398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EAAC7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8A8396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8B005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3C675B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F9EC4E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8F56A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A0759C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0B29B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624C1AD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AE56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7491A4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A83379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6F8957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98AC89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C3DA12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35BD7F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57807A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CB4A7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9F5AB0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10AEEA9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34534876" w:edGrp="everyone"/>
            <w:permEnd w:id="634534876"/>
          </w:p>
        </w:tc>
        <w:tc>
          <w:tcPr>
            <w:tcW w:w="284" w:type="dxa"/>
            <w:vAlign w:val="center"/>
          </w:tcPr>
          <w:p w14:paraId="2169409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633754836"/>
      <w:permEnd w:id="1365081955"/>
      <w:permEnd w:id="2137007422"/>
      <w:permEnd w:id="1480154283"/>
      <w:permEnd w:id="1927960727"/>
      <w:permEnd w:id="2037138332"/>
      <w:permEnd w:id="745895314"/>
      <w:permEnd w:id="107557077"/>
      <w:permEnd w:id="1462964567"/>
      <w:permEnd w:id="2077955042"/>
      <w:permEnd w:id="734937740"/>
      <w:permEnd w:id="542779321"/>
      <w:permEnd w:id="1249005925"/>
      <w:permEnd w:id="47330814"/>
      <w:permEnd w:id="1293045553"/>
      <w:permEnd w:id="1450600256"/>
      <w:tr w:rsidR="008D68B3" w:rsidRPr="00624833" w14:paraId="5A96E88F" w14:textId="77777777" w:rsidTr="002B3DE4">
        <w:trPr>
          <w:cantSplit/>
          <w:trHeight w:val="28"/>
        </w:trPr>
        <w:tc>
          <w:tcPr>
            <w:tcW w:w="281" w:type="dxa"/>
          </w:tcPr>
          <w:p w14:paraId="50DABDE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2B4F39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F2583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2F778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0909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D07B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1C335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EA0D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2188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8F09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6D253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393FB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4D304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412E6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99E7B9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FF722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6E3EA4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0A0884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98F2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A552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69D5F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7411B4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7BF2F8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8F409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AE701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0F373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C6F5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D56B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9C185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5F404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32199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0BC2D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3E92E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4603806" w14:textId="77777777" w:rsidTr="002B3DE4">
        <w:trPr>
          <w:cantSplit/>
          <w:trHeight w:val="28"/>
        </w:trPr>
        <w:tc>
          <w:tcPr>
            <w:tcW w:w="281" w:type="dxa"/>
          </w:tcPr>
          <w:p w14:paraId="6A648FC9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113283748" w:edGrp="everyone" w:colFirst="13" w:colLast="13"/>
            <w:permStart w:id="1982490516" w:edGrp="everyone" w:colFirst="14" w:colLast="14"/>
            <w:permStart w:id="1871736278" w:edGrp="everyone" w:colFirst="15" w:colLast="15"/>
            <w:permStart w:id="1233006473" w:edGrp="everyone" w:colFirst="16" w:colLast="16"/>
            <w:permStart w:id="856564021" w:edGrp="everyone" w:colFirst="17" w:colLast="17"/>
            <w:permStart w:id="790124157" w:edGrp="everyone" w:colFirst="18" w:colLast="18"/>
            <w:permStart w:id="777213177" w:edGrp="everyone" w:colFirst="19" w:colLast="19"/>
            <w:permStart w:id="612790003" w:edGrp="everyone" w:colFirst="20" w:colLast="20"/>
            <w:permStart w:id="513169160" w:edGrp="everyone" w:colFirst="3" w:colLast="3"/>
            <w:permStart w:id="311365866" w:edGrp="everyone" w:colFirst="4" w:colLast="4"/>
            <w:permStart w:id="1375680173" w:edGrp="everyone" w:colFirst="5" w:colLast="5"/>
            <w:permStart w:id="1153526118" w:edGrp="everyone" w:colFirst="6" w:colLast="6"/>
            <w:permStart w:id="478041077" w:edGrp="everyone" w:colFirst="7" w:colLast="7"/>
            <w:permStart w:id="1240219863" w:edGrp="everyone" w:colFirst="8" w:colLast="8"/>
            <w:permStart w:id="1325146973" w:edGrp="everyone" w:colFirst="9" w:colLast="9"/>
            <w:permStart w:id="116414693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EED0A0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6A7947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5F7DA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087F89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B596B1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06E12D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9D5B8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721F2B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C6A318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0FBAF7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8809E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7F0C57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AD3A12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3DA0D8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F454B3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0630A5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28FAC0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C66F6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3AC1EA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D21BA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F8B5F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D68C52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075F500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34329660" w:edGrp="everyone"/>
            <w:permEnd w:id="1334329660"/>
          </w:p>
        </w:tc>
        <w:tc>
          <w:tcPr>
            <w:tcW w:w="284" w:type="dxa"/>
            <w:vAlign w:val="center"/>
          </w:tcPr>
          <w:p w14:paraId="6E8D78C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113283748"/>
      <w:permEnd w:id="1982490516"/>
      <w:permEnd w:id="1871736278"/>
      <w:permEnd w:id="1233006473"/>
      <w:permEnd w:id="856564021"/>
      <w:permEnd w:id="790124157"/>
      <w:permEnd w:id="777213177"/>
      <w:permEnd w:id="612790003"/>
      <w:permEnd w:id="513169160"/>
      <w:permEnd w:id="311365866"/>
      <w:permEnd w:id="1375680173"/>
      <w:permEnd w:id="1153526118"/>
      <w:permEnd w:id="478041077"/>
      <w:permEnd w:id="1240219863"/>
      <w:permEnd w:id="1325146973"/>
      <w:permEnd w:id="116414693"/>
      <w:tr w:rsidR="008D68B3" w:rsidRPr="00624833" w14:paraId="0511D97C" w14:textId="77777777" w:rsidTr="002B3DE4">
        <w:trPr>
          <w:cantSplit/>
          <w:trHeight w:val="28"/>
        </w:trPr>
        <w:tc>
          <w:tcPr>
            <w:tcW w:w="281" w:type="dxa"/>
          </w:tcPr>
          <w:p w14:paraId="3A52193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A9E476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26B80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6F9F0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34438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1076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8CC3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3156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E1B73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3F8EE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5920E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5055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FE13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4ABF7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F9F4A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D01065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B5D57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703FA6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A9A49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1B518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127B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C06D27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CC458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924DB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BC0BC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1C577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5339A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D6BC7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08048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A39C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BF1BB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9777D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DDB26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E3760FF" w14:textId="77777777" w:rsidTr="002B3DE4">
        <w:trPr>
          <w:cantSplit/>
          <w:trHeight w:val="28"/>
        </w:trPr>
        <w:tc>
          <w:tcPr>
            <w:tcW w:w="281" w:type="dxa"/>
          </w:tcPr>
          <w:p w14:paraId="18D12924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B23FB4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6CC62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FA0EA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10B94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A1348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6A224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B1A67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4C885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181CC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157CC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5FA5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6C1B5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6251B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2E6BE2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691935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36D6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DDF85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07FB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58DA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B73F8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40CDA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C2A7D5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55174C1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79CE23B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11408120" w:edGrp="everyone"/>
            <w:permEnd w:id="1411408120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43DAAE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  <w:vAlign w:val="center"/>
          </w:tcPr>
          <w:p w14:paraId="7CD338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E5A1BA7" w14:textId="77777777" w:rsidTr="002B3DE4">
        <w:trPr>
          <w:cantSplit/>
          <w:trHeight w:val="28"/>
        </w:trPr>
        <w:tc>
          <w:tcPr>
            <w:tcW w:w="281" w:type="dxa"/>
          </w:tcPr>
          <w:p w14:paraId="3D9103F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F51A85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AB4FA3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0B2C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7542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56B6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5866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E254F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36ED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0DEE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48D8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872C3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B7491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7ACEE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60DA9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AFEA0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B176A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214DA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AD55A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BC2B9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E1B2C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942B2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47324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C5FDA5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7447A5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BB368A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CC2A6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7118D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D34C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1B19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ABF41F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6526D8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40DB3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269A8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032D2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E8BBB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752C7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3705A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DFC0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F2D99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91A2F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267B6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A3B7059" w14:textId="77777777" w:rsidTr="002B3DE4">
        <w:trPr>
          <w:cantSplit/>
          <w:trHeight w:val="28"/>
        </w:trPr>
        <w:tc>
          <w:tcPr>
            <w:tcW w:w="281" w:type="dxa"/>
          </w:tcPr>
          <w:p w14:paraId="21E3B6B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37E4D37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092097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14C9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4A94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BDFF5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ADA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789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A01C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2E4C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00DB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EC35A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D3E6C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49D5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8BF02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8838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FB7C4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DBE73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421BF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38D8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D9A8E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3107B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02165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1F715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54C659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5EE0EC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5EF037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65AA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5467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16A5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CCE9E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DA875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B4A37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EFAB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A376A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0B5FB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64168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BFDB4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4B33A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08EB0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2E2EB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C2BF8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E23594E" w14:textId="77777777" w:rsidTr="002B3DE4">
        <w:trPr>
          <w:cantSplit/>
          <w:trHeight w:val="28"/>
        </w:trPr>
        <w:tc>
          <w:tcPr>
            <w:tcW w:w="281" w:type="dxa"/>
          </w:tcPr>
          <w:p w14:paraId="4551BDEE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426410569" w:edGrp="everyone" w:colFirst="13" w:colLast="13"/>
            <w:permStart w:id="658466870" w:edGrp="everyone" w:colFirst="14" w:colLast="14"/>
            <w:permStart w:id="870082110" w:edGrp="everyone" w:colFirst="15" w:colLast="15"/>
            <w:permStart w:id="2006071389" w:edGrp="everyone" w:colFirst="16" w:colLast="16"/>
            <w:permStart w:id="2061721549" w:edGrp="everyone" w:colFirst="17" w:colLast="17"/>
            <w:permStart w:id="626137336" w:edGrp="everyone" w:colFirst="18" w:colLast="18"/>
            <w:permStart w:id="1227318360" w:edGrp="everyone" w:colFirst="19" w:colLast="19"/>
            <w:permStart w:id="235082726" w:edGrp="everyone" w:colFirst="20" w:colLast="20"/>
            <w:permStart w:id="187186616" w:edGrp="everyone" w:colFirst="3" w:colLast="3"/>
            <w:permStart w:id="1372860010" w:edGrp="everyone" w:colFirst="4" w:colLast="4"/>
            <w:permStart w:id="397477905" w:edGrp="everyone" w:colFirst="5" w:colLast="5"/>
            <w:permStart w:id="1085279387" w:edGrp="everyone" w:colFirst="6" w:colLast="6"/>
            <w:permStart w:id="1712222694" w:edGrp="everyone" w:colFirst="7" w:colLast="7"/>
            <w:permStart w:id="1589801513" w:edGrp="everyone" w:colFirst="8" w:colLast="8"/>
            <w:permStart w:id="1932857577" w:edGrp="everyone" w:colFirst="9" w:colLast="9"/>
            <w:permStart w:id="1851919523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6BF024C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gés de longue durée</w:t>
            </w:r>
          </w:p>
        </w:tc>
        <w:tc>
          <w:tcPr>
            <w:tcW w:w="568" w:type="dxa"/>
            <w:gridSpan w:val="2"/>
            <w:vAlign w:val="center"/>
          </w:tcPr>
          <w:p w14:paraId="76BF036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8F1CFC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FBD8F1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6263D5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40D0FD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425C3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7C75DB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66391B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4D92D7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B0D80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D5BB90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2D5A4B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91C1D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696340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B56135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0307F3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F8D4A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A8060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9F5B43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10CD4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9A0B28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64EEB22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116881561" w:edGrp="everyone"/>
            <w:permEnd w:id="2116881561"/>
          </w:p>
        </w:tc>
        <w:tc>
          <w:tcPr>
            <w:tcW w:w="284" w:type="dxa"/>
            <w:vAlign w:val="center"/>
          </w:tcPr>
          <w:p w14:paraId="343631D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426410569"/>
      <w:permEnd w:id="658466870"/>
      <w:permEnd w:id="870082110"/>
      <w:permEnd w:id="2006071389"/>
      <w:permEnd w:id="2061721549"/>
      <w:permEnd w:id="626137336"/>
      <w:permEnd w:id="1227318360"/>
      <w:permEnd w:id="235082726"/>
      <w:permEnd w:id="187186616"/>
      <w:permEnd w:id="1372860010"/>
      <w:permEnd w:id="397477905"/>
      <w:permEnd w:id="1085279387"/>
      <w:permEnd w:id="1712222694"/>
      <w:permEnd w:id="1589801513"/>
      <w:permEnd w:id="1932857577"/>
      <w:permEnd w:id="1851919523"/>
      <w:tr w:rsidR="008D68B3" w:rsidRPr="00624833" w14:paraId="5D240A8C" w14:textId="77777777" w:rsidTr="002B3DE4">
        <w:trPr>
          <w:cantSplit/>
          <w:trHeight w:val="28"/>
        </w:trPr>
        <w:tc>
          <w:tcPr>
            <w:tcW w:w="281" w:type="dxa"/>
          </w:tcPr>
          <w:p w14:paraId="4D25C86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D85BA5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4A417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BD81D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2ADD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772A1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9734B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CD067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7E35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CB35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C1D9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BF226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97DAA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AB2D3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BF2E2A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6FED558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EF67BA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0F363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44D1B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2E7E2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AB41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5F39B1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D9226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E10E2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E917B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403CC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692C1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CE0B7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9A66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69F51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EB8EE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D5115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0670D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BEFC46D" w14:textId="77777777" w:rsidTr="002B3DE4">
        <w:trPr>
          <w:cantSplit/>
          <w:trHeight w:val="28"/>
        </w:trPr>
        <w:tc>
          <w:tcPr>
            <w:tcW w:w="281" w:type="dxa"/>
          </w:tcPr>
          <w:p w14:paraId="4AB59545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691041551" w:edGrp="everyone" w:colFirst="13" w:colLast="13"/>
            <w:permStart w:id="1051921993" w:edGrp="everyone" w:colFirst="14" w:colLast="14"/>
            <w:permStart w:id="576787464" w:edGrp="everyone" w:colFirst="15" w:colLast="15"/>
            <w:permStart w:id="347086636" w:edGrp="everyone" w:colFirst="16" w:colLast="16"/>
            <w:permStart w:id="1187268070" w:edGrp="everyone" w:colFirst="17" w:colLast="17"/>
            <w:permStart w:id="1088489890" w:edGrp="everyone" w:colFirst="18" w:colLast="18"/>
            <w:permStart w:id="336145721" w:edGrp="everyone" w:colFirst="19" w:colLast="19"/>
            <w:permStart w:id="1217546843" w:edGrp="everyone" w:colFirst="20" w:colLast="20"/>
            <w:permStart w:id="1241994220" w:edGrp="everyone" w:colFirst="3" w:colLast="3"/>
            <w:permStart w:id="160313573" w:edGrp="everyone" w:colFirst="4" w:colLast="4"/>
            <w:permStart w:id="1114910644" w:edGrp="everyone" w:colFirst="5" w:colLast="5"/>
            <w:permStart w:id="389027711" w:edGrp="everyone" w:colFirst="6" w:colLast="6"/>
            <w:permStart w:id="630671695" w:edGrp="everyone" w:colFirst="7" w:colLast="7"/>
            <w:permStart w:id="81678808" w:edGrp="everyone" w:colFirst="8" w:colLast="8"/>
            <w:permStart w:id="647911410" w:edGrp="everyone" w:colFirst="9" w:colLast="9"/>
            <w:permStart w:id="1376731025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32C4DE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5B6A9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B9D37D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9737A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E2AEE8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00E4EB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FEFBFB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B9AB08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872740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9DABDC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AEADA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3494C1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F804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EE2401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8C137D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7877D7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3E4C93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B0944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8C98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5B12EA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572B3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021841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10D55F8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09665801" w:edGrp="everyone"/>
            <w:permEnd w:id="909665801"/>
          </w:p>
        </w:tc>
        <w:tc>
          <w:tcPr>
            <w:tcW w:w="284" w:type="dxa"/>
            <w:vAlign w:val="center"/>
          </w:tcPr>
          <w:p w14:paraId="64BE19C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691041551"/>
      <w:permEnd w:id="1051921993"/>
      <w:permEnd w:id="576787464"/>
      <w:permEnd w:id="347086636"/>
      <w:permEnd w:id="1187268070"/>
      <w:permEnd w:id="1088489890"/>
      <w:permEnd w:id="336145721"/>
      <w:permEnd w:id="1217546843"/>
      <w:permEnd w:id="1241994220"/>
      <w:permEnd w:id="160313573"/>
      <w:permEnd w:id="1114910644"/>
      <w:permEnd w:id="389027711"/>
      <w:permEnd w:id="630671695"/>
      <w:permEnd w:id="81678808"/>
      <w:permEnd w:id="647911410"/>
      <w:permEnd w:id="1376731025"/>
      <w:tr w:rsidR="008D68B3" w:rsidRPr="00624833" w14:paraId="6A6E80A7" w14:textId="77777777" w:rsidTr="002B3DE4">
        <w:trPr>
          <w:cantSplit/>
          <w:trHeight w:val="28"/>
        </w:trPr>
        <w:tc>
          <w:tcPr>
            <w:tcW w:w="281" w:type="dxa"/>
          </w:tcPr>
          <w:p w14:paraId="684F815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D217DE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E819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37817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6ED9C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A53A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B2C1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BAEA3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B851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09DFA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D5B62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BAB22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50E8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E7925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E5C97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36F3E2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DB09A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B114D3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CD099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F56CA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56F0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55A2AC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F27E9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3248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07907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3DB5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6E25F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B2BF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5C403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1954C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D6305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09F9C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C06EF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308C152" w14:textId="77777777" w:rsidTr="002B3DE4">
        <w:trPr>
          <w:cantSplit/>
          <w:trHeight w:val="28"/>
        </w:trPr>
        <w:tc>
          <w:tcPr>
            <w:tcW w:w="281" w:type="dxa"/>
          </w:tcPr>
          <w:p w14:paraId="2C4A6EF8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853249511" w:edGrp="everyone" w:colFirst="13" w:colLast="13"/>
            <w:permStart w:id="815662941" w:edGrp="everyone" w:colFirst="14" w:colLast="14"/>
            <w:permStart w:id="88166058" w:edGrp="everyone" w:colFirst="15" w:colLast="15"/>
            <w:permStart w:id="1726367957" w:edGrp="everyone" w:colFirst="16" w:colLast="16"/>
            <w:permStart w:id="1718964174" w:edGrp="everyone" w:colFirst="17" w:colLast="17"/>
            <w:permStart w:id="2023844103" w:edGrp="everyone" w:colFirst="18" w:colLast="18"/>
            <w:permStart w:id="303398793" w:edGrp="everyone" w:colFirst="19" w:colLast="19"/>
            <w:permStart w:id="1119509214" w:edGrp="everyone" w:colFirst="20" w:colLast="20"/>
            <w:permStart w:id="1864182182" w:edGrp="everyone" w:colFirst="3" w:colLast="3"/>
            <w:permStart w:id="401738779" w:edGrp="everyone" w:colFirst="4" w:colLast="4"/>
            <w:permStart w:id="123168037" w:edGrp="everyone" w:colFirst="5" w:colLast="5"/>
            <w:permStart w:id="1957838914" w:edGrp="everyone" w:colFirst="6" w:colLast="6"/>
            <w:permStart w:id="1368598739" w:edGrp="everyone" w:colFirst="7" w:colLast="7"/>
            <w:permStart w:id="1892038622" w:edGrp="everyone" w:colFirst="8" w:colLast="8"/>
            <w:permStart w:id="1560687678" w:edGrp="everyone" w:colFirst="9" w:colLast="9"/>
            <w:permStart w:id="778791423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E8FF3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38E21D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B5254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663C5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C8B364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3AEF2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9A3943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37A653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98AABC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7ECCA3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172AA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DCC0DC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8386AB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7630B3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B2AFF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B15BF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64FA6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8E7DB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1EBD82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FD022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CBCD3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B8C0F5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1735797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07124909" w:edGrp="everyone"/>
            <w:permEnd w:id="2007124909"/>
          </w:p>
        </w:tc>
        <w:tc>
          <w:tcPr>
            <w:tcW w:w="284" w:type="dxa"/>
            <w:vAlign w:val="center"/>
          </w:tcPr>
          <w:p w14:paraId="798088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853249511"/>
      <w:permEnd w:id="815662941"/>
      <w:permEnd w:id="88166058"/>
      <w:permEnd w:id="1726367957"/>
      <w:permEnd w:id="1718964174"/>
      <w:permEnd w:id="2023844103"/>
      <w:permEnd w:id="303398793"/>
      <w:permEnd w:id="1119509214"/>
      <w:permEnd w:id="1864182182"/>
      <w:permEnd w:id="401738779"/>
      <w:permEnd w:id="123168037"/>
      <w:permEnd w:id="1957838914"/>
      <w:permEnd w:id="1368598739"/>
      <w:permEnd w:id="1892038622"/>
      <w:permEnd w:id="1560687678"/>
      <w:permEnd w:id="778791423"/>
      <w:tr w:rsidR="008D68B3" w:rsidRPr="00624833" w14:paraId="32F48DC1" w14:textId="77777777" w:rsidTr="002B3DE4">
        <w:trPr>
          <w:cantSplit/>
          <w:trHeight w:val="28"/>
        </w:trPr>
        <w:tc>
          <w:tcPr>
            <w:tcW w:w="281" w:type="dxa"/>
          </w:tcPr>
          <w:p w14:paraId="11ED4A8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750A11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40C1D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59A18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95E5D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9F85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D93C5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ED537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A7BEF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56EA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5D84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B7FB8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3833B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25DC7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588609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6BEDFE4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441EFC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09929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DAA6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4313F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60B45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DF3DC8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F60F0C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02D1A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328E3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86F94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15C0E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95586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6D00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BF822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EFF5F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BB03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72F38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40935A0" w14:textId="77777777" w:rsidTr="002B3DE4">
        <w:trPr>
          <w:cantSplit/>
          <w:trHeight w:val="28"/>
        </w:trPr>
        <w:tc>
          <w:tcPr>
            <w:tcW w:w="281" w:type="dxa"/>
          </w:tcPr>
          <w:p w14:paraId="6AEF028C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E41A2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F4B95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779FE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3EB5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BCC2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86346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962C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45D5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1822A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F5A1B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A46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830FE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0522B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710FF7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224B1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ABE40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156C9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8AF2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8278C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60C4A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564606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6D247C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1C193FC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0FB10A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0579927" w:edGrp="everyone"/>
            <w:permEnd w:id="130579927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5F3E7C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  <w:vAlign w:val="center"/>
          </w:tcPr>
          <w:p w14:paraId="490F1E4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1C20F37" w14:textId="77777777" w:rsidTr="002B3DE4">
        <w:trPr>
          <w:cantSplit/>
          <w:trHeight w:val="28"/>
        </w:trPr>
        <w:tc>
          <w:tcPr>
            <w:tcW w:w="281" w:type="dxa"/>
          </w:tcPr>
          <w:p w14:paraId="505B1EE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2BE683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DB0614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0476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FB18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964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202C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245A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C6963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7EB76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F571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CDEC2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EA186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B6AE5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4A01D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345EB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23016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FA96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5D45A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46F3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005C3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DF892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9E1DF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4EFB94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BA30BD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90A227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04D9875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294F4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D3EFC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A25E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414852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244F4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524F4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B7A95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E7491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EBC7D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5DED0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5A02C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A383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BC0D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5D8C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F48C9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1105EEC" w14:textId="77777777" w:rsidTr="002B3DE4">
        <w:trPr>
          <w:cantSplit/>
          <w:trHeight w:val="28"/>
        </w:trPr>
        <w:tc>
          <w:tcPr>
            <w:tcW w:w="281" w:type="dxa"/>
          </w:tcPr>
          <w:p w14:paraId="2CCE77B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7D36CF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5071BA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C1E0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D79B0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640C4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7CF5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1B1F3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A5C0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A1FF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9E86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4599C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2A13E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4A7B3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66590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715BC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DB722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B83D1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0C177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ECD2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5905E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44A7E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EAA7E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938385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7CD618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C8631D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033373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E6BB0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A0E9F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3C4F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DC744A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0A195D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FECE9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4792F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DE614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45CB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A3E6F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DF9AB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405A2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CEFF3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22405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0B358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F05AD7F" w14:textId="77777777" w:rsidTr="002B3DE4">
        <w:trPr>
          <w:cantSplit/>
          <w:trHeight w:val="28"/>
        </w:trPr>
        <w:tc>
          <w:tcPr>
            <w:tcW w:w="281" w:type="dxa"/>
          </w:tcPr>
          <w:p w14:paraId="0C163B09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718565474" w:edGrp="everyone" w:colFirst="13" w:colLast="13"/>
            <w:permStart w:id="2103986523" w:edGrp="everyone" w:colFirst="14" w:colLast="14"/>
            <w:permStart w:id="523522213" w:edGrp="everyone" w:colFirst="15" w:colLast="15"/>
            <w:permStart w:id="1899254345" w:edGrp="everyone" w:colFirst="16" w:colLast="16"/>
            <w:permStart w:id="1633368159" w:edGrp="everyone" w:colFirst="17" w:colLast="17"/>
            <w:permStart w:id="2037201583" w:edGrp="everyone" w:colFirst="18" w:colLast="18"/>
            <w:permStart w:id="918498147" w:edGrp="everyone" w:colFirst="19" w:colLast="19"/>
            <w:permStart w:id="1659764928" w:edGrp="everyone" w:colFirst="20" w:colLast="20"/>
            <w:permStart w:id="1473188883" w:edGrp="everyone" w:colFirst="3" w:colLast="3"/>
            <w:permStart w:id="1437296048" w:edGrp="everyone" w:colFirst="4" w:colLast="4"/>
            <w:permStart w:id="1114724005" w:edGrp="everyone" w:colFirst="5" w:colLast="5"/>
            <w:permStart w:id="1557406450" w:edGrp="everyone" w:colFirst="6" w:colLast="6"/>
            <w:permStart w:id="576746487" w:edGrp="everyone" w:colFirst="7" w:colLast="7"/>
            <w:permStart w:id="800225125" w:edGrp="everyone" w:colFirst="8" w:colLast="8"/>
            <w:permStart w:id="835219134" w:edGrp="everyone" w:colFirst="9" w:colLast="9"/>
            <w:permStart w:id="168955073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4BE37DB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gés grave de maladie</w:t>
            </w:r>
          </w:p>
        </w:tc>
        <w:tc>
          <w:tcPr>
            <w:tcW w:w="568" w:type="dxa"/>
            <w:gridSpan w:val="2"/>
            <w:vAlign w:val="center"/>
          </w:tcPr>
          <w:p w14:paraId="7159DCB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F747A0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27903A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78EEE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150FE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B3822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381AC7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0C1594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48A8D5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5C7A2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0C6F6B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BF3595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1B7C0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16FB3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549434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6A6E71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BFB3CC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057BB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0AF6E8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3059E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AF6E95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0D6254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30244174" w:edGrp="everyone"/>
            <w:permEnd w:id="1030244174"/>
          </w:p>
        </w:tc>
        <w:tc>
          <w:tcPr>
            <w:tcW w:w="284" w:type="dxa"/>
            <w:vAlign w:val="center"/>
          </w:tcPr>
          <w:p w14:paraId="106287F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718565474"/>
      <w:permEnd w:id="2103986523"/>
      <w:permEnd w:id="523522213"/>
      <w:permEnd w:id="1899254345"/>
      <w:permEnd w:id="1633368159"/>
      <w:permEnd w:id="2037201583"/>
      <w:permEnd w:id="918498147"/>
      <w:permEnd w:id="1659764928"/>
      <w:permEnd w:id="1473188883"/>
      <w:permEnd w:id="1437296048"/>
      <w:permEnd w:id="1114724005"/>
      <w:permEnd w:id="1557406450"/>
      <w:permEnd w:id="576746487"/>
      <w:permEnd w:id="800225125"/>
      <w:permEnd w:id="835219134"/>
      <w:permEnd w:id="168955073"/>
      <w:tr w:rsidR="008D68B3" w:rsidRPr="00624833" w14:paraId="5949744D" w14:textId="77777777" w:rsidTr="002B3DE4">
        <w:trPr>
          <w:cantSplit/>
          <w:trHeight w:val="28"/>
        </w:trPr>
        <w:tc>
          <w:tcPr>
            <w:tcW w:w="281" w:type="dxa"/>
          </w:tcPr>
          <w:p w14:paraId="07DDBA8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0499B4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D671D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D9514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0F7E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782C0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3D620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E698C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81171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608C2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EE6F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3CCF0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DDFB3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FBE4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6D286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FB2D42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A8197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89E510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97950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3CB6F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44B7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92EDE3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60FA6D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7F7AA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91A45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59D27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EB7ED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6EAC2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CEC25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022E3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B4C19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727E4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62BF1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DF87F9D" w14:textId="77777777" w:rsidTr="002B3DE4">
        <w:trPr>
          <w:cantSplit/>
          <w:trHeight w:val="28"/>
        </w:trPr>
        <w:tc>
          <w:tcPr>
            <w:tcW w:w="281" w:type="dxa"/>
          </w:tcPr>
          <w:p w14:paraId="71FF887C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46284425" w:edGrp="everyone" w:colFirst="13" w:colLast="13"/>
            <w:permStart w:id="1373842286" w:edGrp="everyone" w:colFirst="14" w:colLast="14"/>
            <w:permStart w:id="81017449" w:edGrp="everyone" w:colFirst="15" w:colLast="15"/>
            <w:permStart w:id="712994053" w:edGrp="everyone" w:colFirst="16" w:colLast="16"/>
            <w:permStart w:id="1943803140" w:edGrp="everyone" w:colFirst="17" w:colLast="17"/>
            <w:permStart w:id="806099369" w:edGrp="everyone" w:colFirst="18" w:colLast="18"/>
            <w:permStart w:id="1028392587" w:edGrp="everyone" w:colFirst="19" w:colLast="19"/>
            <w:permStart w:id="282739329" w:edGrp="everyone" w:colFirst="20" w:colLast="20"/>
            <w:permStart w:id="1857108618" w:edGrp="everyone" w:colFirst="3" w:colLast="3"/>
            <w:permStart w:id="2075872403" w:edGrp="everyone" w:colFirst="4" w:colLast="4"/>
            <w:permStart w:id="1885541593" w:edGrp="everyone" w:colFirst="5" w:colLast="5"/>
            <w:permStart w:id="745365134" w:edGrp="everyone" w:colFirst="6" w:colLast="6"/>
            <w:permStart w:id="1432559216" w:edGrp="everyone" w:colFirst="7" w:colLast="7"/>
            <w:permStart w:id="1959619583" w:edGrp="everyone" w:colFirst="8" w:colLast="8"/>
            <w:permStart w:id="571817384" w:edGrp="everyone" w:colFirst="9" w:colLast="9"/>
            <w:permStart w:id="588589462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323E71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364784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067147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D87BB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B3484D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8D842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B8ADF4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9A44DF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F506F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BE387F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E485B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3E9CB8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B31563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EC5E6A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92E90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A7C877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666708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2F77B4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B4222D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33FAB8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A566C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065250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34B637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62881862" w:edGrp="everyone"/>
            <w:permEnd w:id="462881862"/>
          </w:p>
        </w:tc>
        <w:tc>
          <w:tcPr>
            <w:tcW w:w="284" w:type="dxa"/>
            <w:vAlign w:val="center"/>
          </w:tcPr>
          <w:p w14:paraId="1E340D8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46284425"/>
      <w:permEnd w:id="1373842286"/>
      <w:permEnd w:id="81017449"/>
      <w:permEnd w:id="712994053"/>
      <w:permEnd w:id="1943803140"/>
      <w:permEnd w:id="806099369"/>
      <w:permEnd w:id="1028392587"/>
      <w:permEnd w:id="282739329"/>
      <w:permEnd w:id="1857108618"/>
      <w:permEnd w:id="2075872403"/>
      <w:permEnd w:id="1885541593"/>
      <w:permEnd w:id="745365134"/>
      <w:permEnd w:id="1432559216"/>
      <w:permEnd w:id="1959619583"/>
      <w:permEnd w:id="571817384"/>
      <w:permEnd w:id="588589462"/>
      <w:tr w:rsidR="008D68B3" w:rsidRPr="00624833" w14:paraId="0D4D1490" w14:textId="77777777" w:rsidTr="002B3DE4">
        <w:trPr>
          <w:cantSplit/>
          <w:trHeight w:val="28"/>
        </w:trPr>
        <w:tc>
          <w:tcPr>
            <w:tcW w:w="281" w:type="dxa"/>
          </w:tcPr>
          <w:p w14:paraId="514476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A7031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39F1F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04D97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17754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FC31B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0B0C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ED28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24A3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A8F5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CFAF9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8F7F0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092D9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2627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2D20E0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F704C7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0231BC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929D8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651D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26894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6E63B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DF3DFA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7FD826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3B30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D0E0D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4DA14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30AAC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13B46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FC00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B0B89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A74B9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0C5AC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03DD4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AD4AED6" w14:textId="77777777" w:rsidTr="002B3DE4">
        <w:trPr>
          <w:cantSplit/>
          <w:trHeight w:val="28"/>
        </w:trPr>
        <w:tc>
          <w:tcPr>
            <w:tcW w:w="281" w:type="dxa"/>
          </w:tcPr>
          <w:p w14:paraId="611A8019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323455808" w:edGrp="everyone" w:colFirst="13" w:colLast="13"/>
            <w:permStart w:id="2081161392" w:edGrp="everyone" w:colFirst="14" w:colLast="14"/>
            <w:permStart w:id="1824267611" w:edGrp="everyone" w:colFirst="15" w:colLast="15"/>
            <w:permStart w:id="1976968203" w:edGrp="everyone" w:colFirst="16" w:colLast="16"/>
            <w:permStart w:id="473787986" w:edGrp="everyone" w:colFirst="17" w:colLast="17"/>
            <w:permStart w:id="1407582576" w:edGrp="everyone" w:colFirst="18" w:colLast="18"/>
            <w:permStart w:id="1841387962" w:edGrp="everyone" w:colFirst="19" w:colLast="19"/>
            <w:permStart w:id="1145392614" w:edGrp="everyone" w:colFirst="20" w:colLast="20"/>
            <w:permStart w:id="1554336745" w:edGrp="everyone" w:colFirst="3" w:colLast="3"/>
            <w:permStart w:id="151154001" w:edGrp="everyone" w:colFirst="4" w:colLast="4"/>
            <w:permStart w:id="1720274671" w:edGrp="everyone" w:colFirst="5" w:colLast="5"/>
            <w:permStart w:id="833966546" w:edGrp="everyone" w:colFirst="6" w:colLast="6"/>
            <w:permStart w:id="2111908762" w:edGrp="everyone" w:colFirst="7" w:colLast="7"/>
            <w:permStart w:id="1516111387" w:edGrp="everyone" w:colFirst="8" w:colLast="8"/>
            <w:permStart w:id="549199570" w:edGrp="everyone" w:colFirst="9" w:colLast="9"/>
            <w:permStart w:id="1703048378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0B12A3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7ADE98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5E4E6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97B77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92F1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04BB6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3B39B0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4FF5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29856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92971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04AF6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2CCA94A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B5C36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2152B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1371C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A3BD5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4775AA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DD07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76D87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FE8061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3E8F6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2101D3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7F3E774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37974948" w:edGrp="everyone"/>
            <w:permEnd w:id="1137974948"/>
          </w:p>
        </w:tc>
        <w:tc>
          <w:tcPr>
            <w:tcW w:w="284" w:type="dxa"/>
            <w:vAlign w:val="center"/>
          </w:tcPr>
          <w:p w14:paraId="1A7237D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323455808"/>
      <w:permEnd w:id="2081161392"/>
      <w:permEnd w:id="1824267611"/>
      <w:permEnd w:id="1976968203"/>
      <w:permEnd w:id="473787986"/>
      <w:permEnd w:id="1407582576"/>
      <w:permEnd w:id="1841387962"/>
      <w:permEnd w:id="1145392614"/>
      <w:permEnd w:id="1554336745"/>
      <w:permEnd w:id="151154001"/>
      <w:permEnd w:id="1720274671"/>
      <w:permEnd w:id="833966546"/>
      <w:permEnd w:id="2111908762"/>
      <w:permEnd w:id="1516111387"/>
      <w:permEnd w:id="549199570"/>
      <w:permEnd w:id="1703048378"/>
      <w:tr w:rsidR="008D68B3" w:rsidRPr="00624833" w14:paraId="7A2A5D71" w14:textId="77777777" w:rsidTr="002B3DE4">
        <w:trPr>
          <w:cantSplit/>
          <w:trHeight w:val="28"/>
        </w:trPr>
        <w:tc>
          <w:tcPr>
            <w:tcW w:w="281" w:type="dxa"/>
          </w:tcPr>
          <w:p w14:paraId="3C44140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1AC0DA3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800DA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9896D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DE66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1409C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C6EDB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9B0D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6B716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E9EB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F04C7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B1EAF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8EC92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C7164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2AECEC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674077F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F475BB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F95F6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2B3F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317C2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73E68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35F18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723878C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7DE45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AF036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21654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606E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B32C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D134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C50B9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5B6C9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62901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3D852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C5A9FFD" w14:textId="77777777" w:rsidTr="002B3DE4">
        <w:trPr>
          <w:cantSplit/>
          <w:trHeight w:val="28"/>
        </w:trPr>
        <w:tc>
          <w:tcPr>
            <w:tcW w:w="281" w:type="dxa"/>
          </w:tcPr>
          <w:p w14:paraId="464FB94D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B84A58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CFDF4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B4699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43FA2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DFC53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9E9BA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C68ED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61BB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5EF8D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7E3B2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AF632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7B231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FECA8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48AB8ED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8933E4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3C9B6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C7BDA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68D56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D092F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A3A5F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B22B5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D8A34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5A13E4A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4838CF8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61081905" w:edGrp="everyone"/>
            <w:permEnd w:id="561081905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67DA86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  <w:vAlign w:val="center"/>
          </w:tcPr>
          <w:p w14:paraId="5DB38DF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B05DC4E" w14:textId="77777777" w:rsidTr="002B3DE4">
        <w:trPr>
          <w:cantSplit/>
          <w:trHeight w:val="28"/>
        </w:trPr>
        <w:tc>
          <w:tcPr>
            <w:tcW w:w="281" w:type="dxa"/>
          </w:tcPr>
          <w:p w14:paraId="4BB8838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09AAAF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489E505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C64A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D700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0441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0137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8C86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BF18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4D9C3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DB69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0311A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C8259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5776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5CEE6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334B7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E246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BE5B2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BAB3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7C187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C3893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74B45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36420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88F954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575FA2D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0AF79D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85D425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C6F4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B0C77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E177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BA0FE7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4A5020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00C02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D8F8E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D09F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8AF58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F95C8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5ED0C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7D1FB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358D4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79138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EE7B8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783011CB" w14:textId="77777777" w:rsidTr="002B3DE4">
        <w:trPr>
          <w:cantSplit/>
          <w:trHeight w:val="28"/>
        </w:trPr>
        <w:tc>
          <w:tcPr>
            <w:tcW w:w="281" w:type="dxa"/>
          </w:tcPr>
          <w:p w14:paraId="5AE19C9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1C420BA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2CC6C11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B6A7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6178B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17B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231E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D047A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98D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3808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6D67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BDA29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1451A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8CF1C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24E43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5317C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C3D6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1A282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8448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EC7CE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7FDD3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557A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4EB74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7D8EB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17D4C0C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57F56A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D06EED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0542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CBD8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4E25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45FF00A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2C894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F1304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D68C0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C6E02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9127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B5BC6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09F8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7C6C3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4FA39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43A12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8987E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2CBE24D" w14:textId="77777777" w:rsidTr="002B3DE4">
        <w:trPr>
          <w:cantSplit/>
          <w:trHeight w:val="28"/>
        </w:trPr>
        <w:tc>
          <w:tcPr>
            <w:tcW w:w="281" w:type="dxa"/>
          </w:tcPr>
          <w:p w14:paraId="67278743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88025020" w:edGrp="everyone" w:colFirst="13" w:colLast="13"/>
            <w:permStart w:id="2101897936" w:edGrp="everyone" w:colFirst="14" w:colLast="14"/>
            <w:permStart w:id="525538926" w:edGrp="everyone" w:colFirst="15" w:colLast="15"/>
            <w:permStart w:id="514751760" w:edGrp="everyone" w:colFirst="16" w:colLast="16"/>
            <w:permStart w:id="2049450138" w:edGrp="everyone" w:colFirst="17" w:colLast="17"/>
            <w:permStart w:id="235540994" w:edGrp="everyone" w:colFirst="18" w:colLast="18"/>
            <w:permStart w:id="1920678231" w:edGrp="everyone" w:colFirst="19" w:colLast="19"/>
            <w:permStart w:id="697116208" w:edGrp="everyone" w:colFirst="20" w:colLast="20"/>
            <w:permStart w:id="187838176" w:edGrp="everyone" w:colFirst="3" w:colLast="3"/>
            <w:permStart w:id="1360739867" w:edGrp="everyone" w:colFirst="4" w:colLast="4"/>
            <w:permStart w:id="1376136910" w:edGrp="everyone" w:colFirst="5" w:colLast="5"/>
            <w:permStart w:id="1355901283" w:edGrp="everyone" w:colFirst="6" w:colLast="6"/>
            <w:permStart w:id="749475388" w:edGrp="everyone" w:colFirst="7" w:colLast="7"/>
            <w:permStart w:id="1916104594" w:edGrp="everyone" w:colFirst="8" w:colLast="8"/>
            <w:permStart w:id="1513626670" w:edGrp="everyone" w:colFirst="9" w:colLast="9"/>
            <w:permStart w:id="887574277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727D12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emps partiels pour raison thérapeutique</w:t>
            </w:r>
          </w:p>
        </w:tc>
        <w:tc>
          <w:tcPr>
            <w:tcW w:w="568" w:type="dxa"/>
            <w:gridSpan w:val="2"/>
            <w:vAlign w:val="center"/>
          </w:tcPr>
          <w:p w14:paraId="433D4C5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1A68A8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D1D76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E68FF3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D1326D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2C5BB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6B257B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DB313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DFCC86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9FF53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248E75B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8463B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96597C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97CBE4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19C95D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F2D30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39B048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D087F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9FE62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1A4C3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EEBE89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B471C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01999979" w:edGrp="everyone"/>
            <w:permEnd w:id="2001999979"/>
          </w:p>
        </w:tc>
        <w:tc>
          <w:tcPr>
            <w:tcW w:w="284" w:type="dxa"/>
            <w:vAlign w:val="center"/>
          </w:tcPr>
          <w:p w14:paraId="620A5E2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88025020"/>
      <w:permEnd w:id="2101897936"/>
      <w:permEnd w:id="525538926"/>
      <w:permEnd w:id="514751760"/>
      <w:permEnd w:id="2049450138"/>
      <w:permEnd w:id="235540994"/>
      <w:permEnd w:id="1920678231"/>
      <w:permEnd w:id="697116208"/>
      <w:permEnd w:id="187838176"/>
      <w:permEnd w:id="1360739867"/>
      <w:permEnd w:id="1376136910"/>
      <w:permEnd w:id="1355901283"/>
      <w:permEnd w:id="749475388"/>
      <w:permEnd w:id="1916104594"/>
      <w:permEnd w:id="1513626670"/>
      <w:permEnd w:id="887574277"/>
      <w:tr w:rsidR="008D68B3" w:rsidRPr="00624833" w14:paraId="625EB39E" w14:textId="77777777" w:rsidTr="002B3DE4">
        <w:trPr>
          <w:cantSplit/>
          <w:trHeight w:val="28"/>
        </w:trPr>
        <w:tc>
          <w:tcPr>
            <w:tcW w:w="281" w:type="dxa"/>
          </w:tcPr>
          <w:p w14:paraId="22B58AC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999AFD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FC744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0563B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D0405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165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DB2C4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3E8B2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6DAF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E9717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B37B3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8AA64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1AB01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E22D3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3ED35B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5E32002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F3C8FC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164238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B2C2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D918F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9FF8B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C14C89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46103D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DDB3B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442E1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A86A6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064FD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3229A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749BC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88C5E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1E34D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DE263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6C434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58A0A10" w14:textId="77777777" w:rsidTr="002B3DE4">
        <w:trPr>
          <w:cantSplit/>
          <w:trHeight w:val="28"/>
        </w:trPr>
        <w:tc>
          <w:tcPr>
            <w:tcW w:w="281" w:type="dxa"/>
          </w:tcPr>
          <w:p w14:paraId="661D9BA6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75521493" w:edGrp="everyone" w:colFirst="13" w:colLast="13"/>
            <w:permStart w:id="1002979793" w:edGrp="everyone" w:colFirst="14" w:colLast="14"/>
            <w:permStart w:id="848378551" w:edGrp="everyone" w:colFirst="15" w:colLast="15"/>
            <w:permStart w:id="499195405" w:edGrp="everyone" w:colFirst="16" w:colLast="16"/>
            <w:permStart w:id="1467760152" w:edGrp="everyone" w:colFirst="17" w:colLast="17"/>
            <w:permStart w:id="2003662625" w:edGrp="everyone" w:colFirst="18" w:colLast="18"/>
            <w:permStart w:id="2043432851" w:edGrp="everyone" w:colFirst="19" w:colLast="19"/>
            <w:permStart w:id="192306088" w:edGrp="everyone" w:colFirst="20" w:colLast="20"/>
            <w:permStart w:id="2014932381" w:edGrp="everyone" w:colFirst="3" w:colLast="3"/>
            <w:permStart w:id="819140663" w:edGrp="everyone" w:colFirst="4" w:colLast="4"/>
            <w:permStart w:id="1349801958" w:edGrp="everyone" w:colFirst="5" w:colLast="5"/>
            <w:permStart w:id="1314471688" w:edGrp="everyone" w:colFirst="6" w:colLast="6"/>
            <w:permStart w:id="1121938300" w:edGrp="everyone" w:colFirst="7" w:colLast="7"/>
            <w:permStart w:id="2084579019" w:edGrp="everyone" w:colFirst="8" w:colLast="8"/>
            <w:permStart w:id="698841970" w:edGrp="everyone" w:colFirst="9" w:colLast="9"/>
            <w:permStart w:id="1593912798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18E914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0CB4E3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283BF1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346908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52437B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97AD7D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8B794A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5CE5E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90FF99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4E5C50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C494D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98E697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77031D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635403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3ECD3B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F8328F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5C74D8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9F5AD6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090F5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39E8A2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268BD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5CFFEF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777427B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4897259" w:edGrp="everyone"/>
            <w:permEnd w:id="114897259"/>
          </w:p>
        </w:tc>
        <w:tc>
          <w:tcPr>
            <w:tcW w:w="284" w:type="dxa"/>
            <w:vAlign w:val="center"/>
          </w:tcPr>
          <w:p w14:paraId="3E253C6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75521493"/>
      <w:permEnd w:id="1002979793"/>
      <w:permEnd w:id="848378551"/>
      <w:permEnd w:id="499195405"/>
      <w:permEnd w:id="1467760152"/>
      <w:permEnd w:id="2003662625"/>
      <w:permEnd w:id="2043432851"/>
      <w:permEnd w:id="192306088"/>
      <w:permEnd w:id="2014932381"/>
      <w:permEnd w:id="819140663"/>
      <w:permEnd w:id="1349801958"/>
      <w:permEnd w:id="1314471688"/>
      <w:permEnd w:id="1121938300"/>
      <w:permEnd w:id="2084579019"/>
      <w:permEnd w:id="698841970"/>
      <w:permEnd w:id="1593912798"/>
      <w:tr w:rsidR="008D68B3" w:rsidRPr="00624833" w14:paraId="5600098B" w14:textId="77777777" w:rsidTr="002B3DE4">
        <w:trPr>
          <w:cantSplit/>
          <w:trHeight w:val="28"/>
        </w:trPr>
        <w:tc>
          <w:tcPr>
            <w:tcW w:w="281" w:type="dxa"/>
          </w:tcPr>
          <w:p w14:paraId="0BB0E3D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1C20F19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E102D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3631B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1F1EB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EB14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8D86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5BCFD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429E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CAD5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5A72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EABB8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2A395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E670A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47CC3C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316EC47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0172EA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08DE8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2A073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6404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1B6A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8D93BC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0D6361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E5645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4878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4F976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70548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66F65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06206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17033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E3140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83054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6DBD3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7D89498" w14:textId="77777777" w:rsidTr="002B3DE4">
        <w:trPr>
          <w:cantSplit/>
          <w:trHeight w:val="28"/>
        </w:trPr>
        <w:tc>
          <w:tcPr>
            <w:tcW w:w="281" w:type="dxa"/>
          </w:tcPr>
          <w:p w14:paraId="5A7B064A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374320463" w:edGrp="everyone" w:colFirst="13" w:colLast="13"/>
            <w:permStart w:id="1056655679" w:edGrp="everyone" w:colFirst="14" w:colLast="14"/>
            <w:permStart w:id="1952012203" w:edGrp="everyone" w:colFirst="15" w:colLast="15"/>
            <w:permStart w:id="521420197" w:edGrp="everyone" w:colFirst="16" w:colLast="16"/>
            <w:permStart w:id="1397783462" w:edGrp="everyone" w:colFirst="17" w:colLast="17"/>
            <w:permStart w:id="2134533903" w:edGrp="everyone" w:colFirst="18" w:colLast="18"/>
            <w:permStart w:id="950673047" w:edGrp="everyone" w:colFirst="19" w:colLast="19"/>
            <w:permStart w:id="1168973426" w:edGrp="everyone" w:colFirst="20" w:colLast="20"/>
            <w:permStart w:id="619335235" w:edGrp="everyone" w:colFirst="3" w:colLast="3"/>
            <w:permStart w:id="1786338983" w:edGrp="everyone" w:colFirst="4" w:colLast="4"/>
            <w:permStart w:id="1589935975" w:edGrp="everyone" w:colFirst="5" w:colLast="5"/>
            <w:permStart w:id="999973602" w:edGrp="everyone" w:colFirst="6" w:colLast="6"/>
            <w:permStart w:id="1156067539" w:edGrp="everyone" w:colFirst="7" w:colLast="7"/>
            <w:permStart w:id="498873244" w:edGrp="everyone" w:colFirst="8" w:colLast="8"/>
            <w:permStart w:id="55801506" w:edGrp="everyone" w:colFirst="9" w:colLast="9"/>
            <w:permStart w:id="1883189146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CAD3B3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C4BFB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2FC6F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9516A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36682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EBAA9B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A0E0B4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7D474C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C91783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3BCF7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80DA5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144931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ECAE9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95DD3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F8C96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F63D8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7DC6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831937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0F4317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319D91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AA897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66998D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C1865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2091180" w:edGrp="everyone"/>
            <w:permEnd w:id="72091180"/>
          </w:p>
        </w:tc>
        <w:tc>
          <w:tcPr>
            <w:tcW w:w="284" w:type="dxa"/>
            <w:vAlign w:val="center"/>
          </w:tcPr>
          <w:p w14:paraId="3F0B842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374320463"/>
      <w:permEnd w:id="1056655679"/>
      <w:permEnd w:id="1952012203"/>
      <w:permEnd w:id="521420197"/>
      <w:permEnd w:id="1397783462"/>
      <w:permEnd w:id="2134533903"/>
      <w:permEnd w:id="950673047"/>
      <w:permEnd w:id="1168973426"/>
      <w:permEnd w:id="619335235"/>
      <w:permEnd w:id="1786338983"/>
      <w:permEnd w:id="1589935975"/>
      <w:permEnd w:id="999973602"/>
      <w:permEnd w:id="1156067539"/>
      <w:permEnd w:id="498873244"/>
      <w:permEnd w:id="55801506"/>
      <w:permEnd w:id="1883189146"/>
      <w:tr w:rsidR="008D68B3" w:rsidRPr="00624833" w14:paraId="1577398C" w14:textId="77777777" w:rsidTr="002B3DE4">
        <w:trPr>
          <w:cantSplit/>
          <w:trHeight w:val="28"/>
        </w:trPr>
        <w:tc>
          <w:tcPr>
            <w:tcW w:w="281" w:type="dxa"/>
          </w:tcPr>
          <w:p w14:paraId="0AC9645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B1A036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1D5B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1CAF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834F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7F54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E1E55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292EC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F443C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D9586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212DE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EBB40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5CBE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C3D9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8E3166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ADE693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1785FD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2019FA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56E71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EC4F5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ABE13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FEAFDE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51C40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1615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FEE2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0BDD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0A3C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66B5C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58292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30585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B92BD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D2A53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973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203040A" w14:textId="77777777" w:rsidTr="002B3DE4">
        <w:trPr>
          <w:cantSplit/>
          <w:trHeight w:val="28"/>
        </w:trPr>
        <w:tc>
          <w:tcPr>
            <w:tcW w:w="281" w:type="dxa"/>
          </w:tcPr>
          <w:p w14:paraId="19E75BD8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BBB38D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0AC5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008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1FE1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07F0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B48C5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7910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89DD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03A68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18A0B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D9BF1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44A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C314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4F9C06A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FB716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DD58FB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4F84D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C233C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48C13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2A35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95712C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C77970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72EAFA9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3B9C01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881619049" w:edGrp="everyone"/>
            <w:permEnd w:id="881619049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AF9BB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</w:tcPr>
          <w:p w14:paraId="09ABE1D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7D3D786" w14:textId="77777777" w:rsidTr="002B3DE4">
        <w:trPr>
          <w:cantSplit/>
          <w:trHeight w:val="28"/>
        </w:trPr>
        <w:tc>
          <w:tcPr>
            <w:tcW w:w="281" w:type="dxa"/>
          </w:tcPr>
          <w:p w14:paraId="68BEC9C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A5092F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022F13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D6D0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C846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9049F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388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EB11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D405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AE45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5913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03DF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566B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1394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3CF68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CADF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F0FE1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51C9B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B5802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0305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F23B9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428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F91A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3E3344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3E58FFE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75EFE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2496DA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002B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8F08A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4BEBD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44A4B7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7E31113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DFFB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8B54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F207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C32A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FA22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BC30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6954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895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347D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716D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28367EA" w14:textId="77777777" w:rsidTr="002B3DE4">
        <w:trPr>
          <w:cantSplit/>
          <w:trHeight w:val="28"/>
        </w:trPr>
        <w:tc>
          <w:tcPr>
            <w:tcW w:w="281" w:type="dxa"/>
          </w:tcPr>
          <w:p w14:paraId="75000A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1D9103F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F51869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4948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E4260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9328C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0B63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AED8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6A7E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4701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8CB8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95F05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32CAA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94F1E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10520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28AC9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71FDF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28AFC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ECC80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C280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D7AEA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531D5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9A98E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5E8DC7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15F89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493BB6F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2E8235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9F8EB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33472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E0F1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3D6CB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241A41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4191E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87FD1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04A2C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E5CD8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0AFCC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90296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8FFB8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B03D1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252C5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2214C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442D72B" w14:textId="77777777" w:rsidTr="002B3DE4">
        <w:trPr>
          <w:cantSplit/>
          <w:trHeight w:val="28"/>
        </w:trPr>
        <w:tc>
          <w:tcPr>
            <w:tcW w:w="281" w:type="dxa"/>
          </w:tcPr>
          <w:p w14:paraId="76364523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242097026" w:edGrp="everyone" w:colFirst="13" w:colLast="13"/>
            <w:permStart w:id="1306676971" w:edGrp="everyone" w:colFirst="14" w:colLast="14"/>
            <w:permStart w:id="1814699716" w:edGrp="everyone" w:colFirst="15" w:colLast="15"/>
            <w:permStart w:id="2003455197" w:edGrp="everyone" w:colFirst="16" w:colLast="16"/>
            <w:permStart w:id="1165193375" w:edGrp="everyone" w:colFirst="17" w:colLast="17"/>
            <w:permStart w:id="797450739" w:edGrp="everyone" w:colFirst="18" w:colLast="18"/>
            <w:permStart w:id="31864221" w:edGrp="everyone" w:colFirst="19" w:colLast="19"/>
            <w:permStart w:id="2113016886" w:edGrp="everyone" w:colFirst="20" w:colLast="20"/>
            <w:permStart w:id="1830294538" w:edGrp="everyone" w:colFirst="3" w:colLast="3"/>
            <w:permStart w:id="1454311783" w:edGrp="everyone" w:colFirst="4" w:colLast="4"/>
            <w:permStart w:id="1294945463" w:edGrp="everyone" w:colFirst="5" w:colLast="5"/>
            <w:permStart w:id="46155990" w:edGrp="everyone" w:colFirst="6" w:colLast="6"/>
            <w:permStart w:id="3094341" w:edGrp="everyone" w:colFirst="7" w:colLast="7"/>
            <w:permStart w:id="2077312464" w:edGrp="everyone" w:colFirst="8" w:colLast="8"/>
            <w:permStart w:id="5589603" w:edGrp="everyone" w:colFirst="9" w:colLast="9"/>
            <w:permStart w:id="360014447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1B07345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isponibilité d’office pour raison santé / Congés sans traitement</w:t>
            </w:r>
          </w:p>
        </w:tc>
        <w:tc>
          <w:tcPr>
            <w:tcW w:w="568" w:type="dxa"/>
            <w:gridSpan w:val="2"/>
            <w:vAlign w:val="center"/>
          </w:tcPr>
          <w:p w14:paraId="7E6FEBB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6B2737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705829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97092B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EB9032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ABA70A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D811BE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D172C5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D0D599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32574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A4B61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8DB535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118E43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2F88B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3FAF62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DC1B8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BCCA59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4F90E4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1A4DE9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FCB80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62D991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1E572DE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94469871" w:edGrp="everyone"/>
            <w:permEnd w:id="2094469871"/>
          </w:p>
        </w:tc>
        <w:tc>
          <w:tcPr>
            <w:tcW w:w="284" w:type="dxa"/>
            <w:vAlign w:val="center"/>
          </w:tcPr>
          <w:p w14:paraId="1189886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242097026"/>
      <w:permEnd w:id="1306676971"/>
      <w:permEnd w:id="1814699716"/>
      <w:permEnd w:id="2003455197"/>
      <w:permEnd w:id="1165193375"/>
      <w:permEnd w:id="797450739"/>
      <w:permEnd w:id="31864221"/>
      <w:permEnd w:id="2113016886"/>
      <w:permEnd w:id="1830294538"/>
      <w:permEnd w:id="1454311783"/>
      <w:permEnd w:id="1294945463"/>
      <w:permEnd w:id="46155990"/>
      <w:permEnd w:id="3094341"/>
      <w:permEnd w:id="2077312464"/>
      <w:permEnd w:id="5589603"/>
      <w:permEnd w:id="360014447"/>
      <w:tr w:rsidR="008D68B3" w:rsidRPr="00624833" w14:paraId="43821926" w14:textId="77777777" w:rsidTr="002B3DE4">
        <w:trPr>
          <w:cantSplit/>
          <w:trHeight w:val="28"/>
        </w:trPr>
        <w:tc>
          <w:tcPr>
            <w:tcW w:w="281" w:type="dxa"/>
          </w:tcPr>
          <w:p w14:paraId="7345813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C7AC05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2C89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45242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892FA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F6160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B8B84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82678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CAFA9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FD3E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64583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99773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7F8A9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F3B3B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435C6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133D009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64B54A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2FC4BD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F531A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7F556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FCE41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3C6B6E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96445B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D2557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26937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F4547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59F67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51B9E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56B3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1E1B8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12248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0FB11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08E69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0DBAC8AF" w14:textId="77777777" w:rsidTr="002B3DE4">
        <w:trPr>
          <w:cantSplit/>
          <w:trHeight w:val="28"/>
        </w:trPr>
        <w:tc>
          <w:tcPr>
            <w:tcW w:w="281" w:type="dxa"/>
          </w:tcPr>
          <w:p w14:paraId="710BA3F0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152980751" w:edGrp="everyone" w:colFirst="13" w:colLast="13"/>
            <w:permStart w:id="1791698748" w:edGrp="everyone" w:colFirst="14" w:colLast="14"/>
            <w:permStart w:id="310131789" w:edGrp="everyone" w:colFirst="15" w:colLast="15"/>
            <w:permStart w:id="289686292" w:edGrp="everyone" w:colFirst="16" w:colLast="16"/>
            <w:permStart w:id="937427418" w:edGrp="everyone" w:colFirst="17" w:colLast="17"/>
            <w:permStart w:id="892617449" w:edGrp="everyone" w:colFirst="18" w:colLast="18"/>
            <w:permStart w:id="1110787658" w:edGrp="everyone" w:colFirst="19" w:colLast="19"/>
            <w:permStart w:id="518536766" w:edGrp="everyone" w:colFirst="20" w:colLast="20"/>
            <w:permStart w:id="371019995" w:edGrp="everyone" w:colFirst="3" w:colLast="3"/>
            <w:permStart w:id="1365118841" w:edGrp="everyone" w:colFirst="4" w:colLast="4"/>
            <w:permStart w:id="749227771" w:edGrp="everyone" w:colFirst="5" w:colLast="5"/>
            <w:permStart w:id="1291147218" w:edGrp="everyone" w:colFirst="6" w:colLast="6"/>
            <w:permStart w:id="1572017562" w:edGrp="everyone" w:colFirst="7" w:colLast="7"/>
            <w:permStart w:id="858742320" w:edGrp="everyone" w:colFirst="8" w:colLast="8"/>
            <w:permStart w:id="1908886352" w:edGrp="everyone" w:colFirst="9" w:colLast="9"/>
            <w:permStart w:id="1105932509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69D25E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5C4B2C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60ACF7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7C6B0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6AFA0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F077D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D75845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06403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7EB3C1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66CC5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D7F70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92B912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76CF4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9DDE00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FE8C1D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F621A2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191D5C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2C339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67E769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C986B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72351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E6BE88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7CC48B5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78839207" w:edGrp="everyone"/>
            <w:permEnd w:id="1378839207"/>
          </w:p>
        </w:tc>
        <w:tc>
          <w:tcPr>
            <w:tcW w:w="284" w:type="dxa"/>
            <w:vAlign w:val="center"/>
          </w:tcPr>
          <w:p w14:paraId="1B224B9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152980751"/>
      <w:permEnd w:id="1791698748"/>
      <w:permEnd w:id="310131789"/>
      <w:permEnd w:id="289686292"/>
      <w:permEnd w:id="937427418"/>
      <w:permEnd w:id="892617449"/>
      <w:permEnd w:id="1110787658"/>
      <w:permEnd w:id="518536766"/>
      <w:permEnd w:id="371019995"/>
      <w:permEnd w:id="1365118841"/>
      <w:permEnd w:id="749227771"/>
      <w:permEnd w:id="1291147218"/>
      <w:permEnd w:id="1572017562"/>
      <w:permEnd w:id="858742320"/>
      <w:permEnd w:id="1908886352"/>
      <w:permEnd w:id="1105932509"/>
      <w:tr w:rsidR="008D68B3" w:rsidRPr="00624833" w14:paraId="2F8169E8" w14:textId="77777777" w:rsidTr="002B3DE4">
        <w:trPr>
          <w:cantSplit/>
          <w:trHeight w:val="28"/>
        </w:trPr>
        <w:tc>
          <w:tcPr>
            <w:tcW w:w="281" w:type="dxa"/>
          </w:tcPr>
          <w:p w14:paraId="51B199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5597D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3A94A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64C8D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78DC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A2C96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14D9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E9952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0B47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B136F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9707B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0EAFD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7DDC0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6F90A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A0C22E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4EA44E3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10595A5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EEB84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4A452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CFBF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6BB93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BACE4B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2D0399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3E5DA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9AA21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47F89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19465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AD923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CF0A7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D06F5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4B16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B9357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44050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CD9C524" w14:textId="77777777" w:rsidTr="002B3DE4">
        <w:trPr>
          <w:cantSplit/>
          <w:trHeight w:val="28"/>
        </w:trPr>
        <w:tc>
          <w:tcPr>
            <w:tcW w:w="281" w:type="dxa"/>
          </w:tcPr>
          <w:p w14:paraId="12C8C200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722078564" w:edGrp="everyone" w:colFirst="13" w:colLast="13"/>
            <w:permStart w:id="985680441" w:edGrp="everyone" w:colFirst="14" w:colLast="14"/>
            <w:permStart w:id="618997195" w:edGrp="everyone" w:colFirst="15" w:colLast="15"/>
            <w:permStart w:id="349710625" w:edGrp="everyone" w:colFirst="16" w:colLast="16"/>
            <w:permStart w:id="24202745" w:edGrp="everyone" w:colFirst="17" w:colLast="17"/>
            <w:permStart w:id="968326133" w:edGrp="everyone" w:colFirst="18" w:colLast="18"/>
            <w:permStart w:id="561601822" w:edGrp="everyone" w:colFirst="19" w:colLast="19"/>
            <w:permStart w:id="978933907" w:edGrp="everyone" w:colFirst="20" w:colLast="20"/>
            <w:permStart w:id="841692130" w:edGrp="everyone" w:colFirst="3" w:colLast="3"/>
            <w:permStart w:id="1178493686" w:edGrp="everyone" w:colFirst="4" w:colLast="4"/>
            <w:permStart w:id="511642381" w:edGrp="everyone" w:colFirst="5" w:colLast="5"/>
            <w:permStart w:id="1997085593" w:edGrp="everyone" w:colFirst="6" w:colLast="6"/>
            <w:permStart w:id="90926100" w:edGrp="everyone" w:colFirst="7" w:colLast="7"/>
            <w:permStart w:id="1056340287" w:edGrp="everyone" w:colFirst="8" w:colLast="8"/>
            <w:permStart w:id="1141186756" w:edGrp="everyone" w:colFirst="9" w:colLast="9"/>
            <w:permStart w:id="388572219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AC72FE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6846ED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19D902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4B0757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97711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CDB03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9339E4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C4AEBC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143BB6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E7972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2F490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45126B4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A9C69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235C77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430C8F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E9A64D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1AF33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8F1EC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40DFB4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76DA2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0EE55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A80EC4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4EF5706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19908949" w:edGrp="everyone"/>
            <w:permEnd w:id="1419908949"/>
          </w:p>
        </w:tc>
        <w:tc>
          <w:tcPr>
            <w:tcW w:w="284" w:type="dxa"/>
            <w:vAlign w:val="center"/>
          </w:tcPr>
          <w:p w14:paraId="38E60EF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722078564"/>
      <w:permEnd w:id="985680441"/>
      <w:permEnd w:id="618997195"/>
      <w:permEnd w:id="349710625"/>
      <w:permEnd w:id="24202745"/>
      <w:permEnd w:id="968326133"/>
      <w:permEnd w:id="561601822"/>
      <w:permEnd w:id="978933907"/>
      <w:permEnd w:id="841692130"/>
      <w:permEnd w:id="1178493686"/>
      <w:permEnd w:id="511642381"/>
      <w:permEnd w:id="1997085593"/>
      <w:permEnd w:id="90926100"/>
      <w:permEnd w:id="1056340287"/>
      <w:permEnd w:id="1141186756"/>
      <w:permEnd w:id="388572219"/>
      <w:tr w:rsidR="008D68B3" w:rsidRPr="00624833" w14:paraId="01BF36BB" w14:textId="77777777" w:rsidTr="002B3DE4">
        <w:trPr>
          <w:cantSplit/>
          <w:trHeight w:val="28"/>
        </w:trPr>
        <w:tc>
          <w:tcPr>
            <w:tcW w:w="281" w:type="dxa"/>
          </w:tcPr>
          <w:p w14:paraId="796CEFF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33F84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5348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D43B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C669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8091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1A29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6DED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F6D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2D0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A242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8BA9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AF9F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43A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B4B85F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0B5F386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14:paraId="5F02F7C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0FE8173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E3F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4473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D86E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236D88B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3C238A4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DD5C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E643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8868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DA1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06E44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71539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A1684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2964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060D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FAD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09216D10" w14:textId="77777777" w:rsidTr="002B3DE4">
        <w:trPr>
          <w:cantSplit/>
          <w:trHeight w:val="28"/>
        </w:trPr>
        <w:tc>
          <w:tcPr>
            <w:tcW w:w="281" w:type="dxa"/>
          </w:tcPr>
          <w:p w14:paraId="1FA35EE8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97C9B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5276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4C53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F07C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94E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6374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468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8F28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DEA1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9FFD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7ED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0327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E1E7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0E44478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14:paraId="6C79B1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38E299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4FDD780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2113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B23B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5773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3DFAABF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54A393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22708A4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5274AE7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92456615" w:edGrp="everyone"/>
            <w:permEnd w:id="1392456615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154DBD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</w:tcPr>
          <w:p w14:paraId="0F81FF0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C0723E0" w14:textId="77777777" w:rsidTr="002B3DE4">
        <w:trPr>
          <w:cantSplit/>
          <w:trHeight w:val="28"/>
        </w:trPr>
        <w:tc>
          <w:tcPr>
            <w:tcW w:w="281" w:type="dxa"/>
          </w:tcPr>
          <w:p w14:paraId="6261B7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9BC6A2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2C410D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DE43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E9521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F586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05B8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F38B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3AADD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2B493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47EC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049D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CD99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4BA6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F792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88D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9FAE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ADA5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7097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29CC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5E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5966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713B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05CB68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6FD2A7A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14:paraId="7F770A0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14C9D1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5B15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18B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0D9F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6EE6518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14D2E43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8E32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FF1B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9C91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41A4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0BBA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B054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63CF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D0D0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A45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764E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58F80B0F" w14:textId="77777777" w:rsidR="008D68B3" w:rsidRPr="00624833" w:rsidRDefault="008D68B3" w:rsidP="008D68B3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121"/>
        <w:gridCol w:w="284"/>
        <w:gridCol w:w="3130"/>
        <w:gridCol w:w="284"/>
      </w:tblGrid>
      <w:tr w:rsidR="008D68B3" w:rsidRPr="00624833" w14:paraId="6B03D2F8" w14:textId="77777777" w:rsidTr="002B3DE4">
        <w:trPr>
          <w:cantSplit/>
          <w:trHeight w:val="28"/>
        </w:trPr>
        <w:tc>
          <w:tcPr>
            <w:tcW w:w="281" w:type="dxa"/>
          </w:tcPr>
          <w:p w14:paraId="3ECD319D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0F534D7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39F9100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</w:r>
          </w:p>
        </w:tc>
        <w:tc>
          <w:tcPr>
            <w:tcW w:w="284" w:type="dxa"/>
          </w:tcPr>
          <w:p w14:paraId="22E8699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743D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21FE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E3B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4517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6F9A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335C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31E8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264DC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836C8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E6E2E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9AFDA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00B0F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92361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32174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 w:val="restart"/>
            <w:shd w:val="clear" w:color="auto" w:fill="FFFFFF" w:themeFill="background1"/>
          </w:tcPr>
          <w:p w14:paraId="03B4C3F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achet de l’administration</w:t>
            </w:r>
          </w:p>
        </w:tc>
        <w:tc>
          <w:tcPr>
            <w:tcW w:w="284" w:type="dxa"/>
            <w:vAlign w:val="center"/>
          </w:tcPr>
          <w:p w14:paraId="48CF5A5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shd w:val="clear" w:color="auto" w:fill="FFFFFF" w:themeFill="background1"/>
          </w:tcPr>
          <w:p w14:paraId="55C878A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ignature du chef de service</w:t>
            </w:r>
          </w:p>
        </w:tc>
        <w:tc>
          <w:tcPr>
            <w:tcW w:w="284" w:type="dxa"/>
            <w:vAlign w:val="center"/>
          </w:tcPr>
          <w:p w14:paraId="06C913A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0E14B74" w14:textId="77777777" w:rsidTr="002B3DE4">
        <w:trPr>
          <w:cantSplit/>
          <w:trHeight w:val="28"/>
        </w:trPr>
        <w:tc>
          <w:tcPr>
            <w:tcW w:w="281" w:type="dxa"/>
          </w:tcPr>
          <w:p w14:paraId="0CC164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22A754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1E2800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69F5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B2CF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9A6B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DE5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EB32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B56A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71D3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82F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A00E6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558BD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E28BB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162E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08108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6F322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E31E7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7813919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C5451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14:paraId="27F776B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9226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755728D" w14:textId="77777777" w:rsidTr="002B3DE4">
        <w:trPr>
          <w:cantSplit/>
          <w:trHeight w:val="28"/>
        </w:trPr>
        <w:tc>
          <w:tcPr>
            <w:tcW w:w="281" w:type="dxa"/>
          </w:tcPr>
          <w:p w14:paraId="2E186DDE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7A3BB77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  <w:t>Fait à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14:paraId="5FFB081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673935360" w:edGrp="everyone"/>
            <w:permEnd w:id="1673935360"/>
          </w:p>
        </w:tc>
        <w:tc>
          <w:tcPr>
            <w:tcW w:w="284" w:type="dxa"/>
            <w:vAlign w:val="center"/>
          </w:tcPr>
          <w:p w14:paraId="3C71E7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BE38C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34953A8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F3403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14:paraId="1DF3121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08BD5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0FE2A0E1" w14:textId="77777777" w:rsidTr="002B3DE4">
        <w:trPr>
          <w:cantSplit/>
          <w:trHeight w:val="28"/>
        </w:trPr>
        <w:tc>
          <w:tcPr>
            <w:tcW w:w="281" w:type="dxa"/>
          </w:tcPr>
          <w:p w14:paraId="441855E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4A5429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2F9288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46C0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1301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EFA9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1101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3C90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4F1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0DBE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09C5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BB49C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0AB87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530D7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38411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268F7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5A75D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686A8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1BCB0B8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859E5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14:paraId="3C1781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D704D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5B8C303" w14:textId="77777777" w:rsidTr="002B3DE4">
        <w:trPr>
          <w:cantSplit/>
          <w:trHeight w:val="28"/>
        </w:trPr>
        <w:tc>
          <w:tcPr>
            <w:tcW w:w="281" w:type="dxa"/>
          </w:tcPr>
          <w:p w14:paraId="04427E55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05F524E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  <w:t>Le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14:paraId="289550D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22816033" w:edGrp="everyone"/>
            <w:permEnd w:id="622816033"/>
          </w:p>
        </w:tc>
        <w:tc>
          <w:tcPr>
            <w:tcW w:w="284" w:type="dxa"/>
            <w:vAlign w:val="center"/>
          </w:tcPr>
          <w:p w14:paraId="034C08C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FA642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1EE0470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114D0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14:paraId="3BC5DB7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80513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3718978" w14:textId="77777777" w:rsidTr="002B3DE4">
        <w:trPr>
          <w:cantSplit/>
          <w:trHeight w:val="28"/>
        </w:trPr>
        <w:tc>
          <w:tcPr>
            <w:tcW w:w="281" w:type="dxa"/>
          </w:tcPr>
          <w:p w14:paraId="5C1E129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8BD31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D0DEBF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3806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20F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3A0F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286C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A88B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AD1E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28D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C0AE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1BFEA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058E0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27A8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6B67D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7B845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91B4C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D1440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712CCBF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98A3E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20D3EBF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0F6A6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E7CD50D" w14:textId="77777777" w:rsidTr="003F0BAA">
        <w:trPr>
          <w:cantSplit/>
          <w:trHeight w:hRule="exact" w:val="227"/>
        </w:trPr>
        <w:tc>
          <w:tcPr>
            <w:tcW w:w="281" w:type="dxa"/>
          </w:tcPr>
          <w:p w14:paraId="45B3A64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17FE919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1C231BC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C77C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CF8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ABCF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0E57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0D35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9604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FD7F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DEE5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2D228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923AE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E9BF8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65663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0E894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B5E91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BD332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7860911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AC3B5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096C390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D416D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56062E3C" w14:textId="77777777" w:rsidR="008D68B3" w:rsidRPr="00624833" w:rsidRDefault="008D68B3" w:rsidP="008D68B3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sectPr w:rsidR="008D68B3" w:rsidRPr="00624833" w:rsidSect="006F759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565D" w14:textId="77777777" w:rsidR="00B95921" w:rsidRDefault="00B95921" w:rsidP="00CC4E83">
      <w:pPr>
        <w:spacing w:after="0" w:line="240" w:lineRule="auto"/>
      </w:pPr>
      <w:r>
        <w:separator/>
      </w:r>
    </w:p>
  </w:endnote>
  <w:endnote w:type="continuationSeparator" w:id="0">
    <w:p w14:paraId="43933ADD" w14:textId="77777777" w:rsidR="00B95921" w:rsidRDefault="00B95921" w:rsidP="00CC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A5AA1" w14:textId="77777777" w:rsidR="00B95921" w:rsidRDefault="00B95921" w:rsidP="00CC4E83">
      <w:pPr>
        <w:spacing w:after="0" w:line="240" w:lineRule="auto"/>
      </w:pPr>
      <w:r>
        <w:separator/>
      </w:r>
    </w:p>
  </w:footnote>
  <w:footnote w:type="continuationSeparator" w:id="0">
    <w:p w14:paraId="5FE87A6E" w14:textId="77777777" w:rsidR="00B95921" w:rsidRDefault="00B95921" w:rsidP="00CC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04A4"/>
    <w:multiLevelType w:val="hybridMultilevel"/>
    <w:tmpl w:val="6A84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46BE"/>
    <w:multiLevelType w:val="hybridMultilevel"/>
    <w:tmpl w:val="42763A0C"/>
    <w:lvl w:ilvl="0" w:tplc="A02C6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50DC9"/>
    <w:multiLevelType w:val="hybridMultilevel"/>
    <w:tmpl w:val="180E1144"/>
    <w:lvl w:ilvl="0" w:tplc="040C000B">
      <w:start w:val="1"/>
      <w:numFmt w:val="bullet"/>
      <w:lvlText w:val=""/>
      <w:lvlJc w:val="left"/>
      <w:pPr>
        <w:tabs>
          <w:tab w:val="num" w:pos="839"/>
        </w:tabs>
        <w:ind w:left="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d4e2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90"/>
    <w:rsid w:val="000015F8"/>
    <w:rsid w:val="00001B1E"/>
    <w:rsid w:val="00023F1E"/>
    <w:rsid w:val="00052ED4"/>
    <w:rsid w:val="000852A2"/>
    <w:rsid w:val="000919D4"/>
    <w:rsid w:val="00142F79"/>
    <w:rsid w:val="001569BF"/>
    <w:rsid w:val="0015781C"/>
    <w:rsid w:val="00183024"/>
    <w:rsid w:val="001846F4"/>
    <w:rsid w:val="0020103D"/>
    <w:rsid w:val="00233121"/>
    <w:rsid w:val="00247866"/>
    <w:rsid w:val="00257D74"/>
    <w:rsid w:val="00260F5D"/>
    <w:rsid w:val="0026253A"/>
    <w:rsid w:val="002747C4"/>
    <w:rsid w:val="002A5658"/>
    <w:rsid w:val="002E472B"/>
    <w:rsid w:val="002F43C5"/>
    <w:rsid w:val="0033612A"/>
    <w:rsid w:val="003929FA"/>
    <w:rsid w:val="003C2022"/>
    <w:rsid w:val="003D4190"/>
    <w:rsid w:val="003D7502"/>
    <w:rsid w:val="003F0BAA"/>
    <w:rsid w:val="00407D05"/>
    <w:rsid w:val="00453D8A"/>
    <w:rsid w:val="0047470E"/>
    <w:rsid w:val="0047739E"/>
    <w:rsid w:val="00487A65"/>
    <w:rsid w:val="004B089A"/>
    <w:rsid w:val="004C6A21"/>
    <w:rsid w:val="004D362B"/>
    <w:rsid w:val="004D48CC"/>
    <w:rsid w:val="004F2876"/>
    <w:rsid w:val="004F5DA8"/>
    <w:rsid w:val="005072A1"/>
    <w:rsid w:val="0052344E"/>
    <w:rsid w:val="00541455"/>
    <w:rsid w:val="00546D42"/>
    <w:rsid w:val="00567325"/>
    <w:rsid w:val="005810A9"/>
    <w:rsid w:val="006033D4"/>
    <w:rsid w:val="00624833"/>
    <w:rsid w:val="006300A4"/>
    <w:rsid w:val="00633BFC"/>
    <w:rsid w:val="00655151"/>
    <w:rsid w:val="00656D34"/>
    <w:rsid w:val="00662FF6"/>
    <w:rsid w:val="00674F21"/>
    <w:rsid w:val="00680D99"/>
    <w:rsid w:val="006B6D57"/>
    <w:rsid w:val="006C0207"/>
    <w:rsid w:val="006D350F"/>
    <w:rsid w:val="006F7590"/>
    <w:rsid w:val="007077ED"/>
    <w:rsid w:val="00746C09"/>
    <w:rsid w:val="00747CB5"/>
    <w:rsid w:val="00752F95"/>
    <w:rsid w:val="00762023"/>
    <w:rsid w:val="007666CA"/>
    <w:rsid w:val="00770683"/>
    <w:rsid w:val="007801D0"/>
    <w:rsid w:val="007C4328"/>
    <w:rsid w:val="007F71E9"/>
    <w:rsid w:val="00810E22"/>
    <w:rsid w:val="008137E4"/>
    <w:rsid w:val="00821DF9"/>
    <w:rsid w:val="00823B57"/>
    <w:rsid w:val="008503FB"/>
    <w:rsid w:val="008546E9"/>
    <w:rsid w:val="00863CAA"/>
    <w:rsid w:val="008661E2"/>
    <w:rsid w:val="00874833"/>
    <w:rsid w:val="008D3EBC"/>
    <w:rsid w:val="008D68B3"/>
    <w:rsid w:val="008D79D0"/>
    <w:rsid w:val="00916A3E"/>
    <w:rsid w:val="00937F4A"/>
    <w:rsid w:val="00941540"/>
    <w:rsid w:val="00966267"/>
    <w:rsid w:val="00984FD2"/>
    <w:rsid w:val="009B198E"/>
    <w:rsid w:val="009B6400"/>
    <w:rsid w:val="009C4E57"/>
    <w:rsid w:val="00A16D71"/>
    <w:rsid w:val="00A84DF2"/>
    <w:rsid w:val="00A87145"/>
    <w:rsid w:val="00A87161"/>
    <w:rsid w:val="00AB62EF"/>
    <w:rsid w:val="00AD1A5A"/>
    <w:rsid w:val="00AF2D59"/>
    <w:rsid w:val="00AF6EAC"/>
    <w:rsid w:val="00B01E9F"/>
    <w:rsid w:val="00B254A4"/>
    <w:rsid w:val="00B32F8A"/>
    <w:rsid w:val="00B66FE3"/>
    <w:rsid w:val="00B95921"/>
    <w:rsid w:val="00BD4EC7"/>
    <w:rsid w:val="00C46CA7"/>
    <w:rsid w:val="00C86215"/>
    <w:rsid w:val="00C86255"/>
    <w:rsid w:val="00CB2FF6"/>
    <w:rsid w:val="00CC4E83"/>
    <w:rsid w:val="00CC4ED3"/>
    <w:rsid w:val="00CD23D4"/>
    <w:rsid w:val="00CE1B9A"/>
    <w:rsid w:val="00D11E75"/>
    <w:rsid w:val="00D3327A"/>
    <w:rsid w:val="00D41766"/>
    <w:rsid w:val="00D43D8B"/>
    <w:rsid w:val="00D45DE8"/>
    <w:rsid w:val="00D50832"/>
    <w:rsid w:val="00D66508"/>
    <w:rsid w:val="00DD1986"/>
    <w:rsid w:val="00DD2363"/>
    <w:rsid w:val="00DD7D03"/>
    <w:rsid w:val="00DF42B5"/>
    <w:rsid w:val="00DF63AC"/>
    <w:rsid w:val="00E00F4E"/>
    <w:rsid w:val="00E275DB"/>
    <w:rsid w:val="00E46366"/>
    <w:rsid w:val="00E515C0"/>
    <w:rsid w:val="00E535FF"/>
    <w:rsid w:val="00E71982"/>
    <w:rsid w:val="00E87FA4"/>
    <w:rsid w:val="00E925A5"/>
    <w:rsid w:val="00E95EFF"/>
    <w:rsid w:val="00E97F76"/>
    <w:rsid w:val="00EB3E8A"/>
    <w:rsid w:val="00EE267B"/>
    <w:rsid w:val="00EE76EC"/>
    <w:rsid w:val="00F20622"/>
    <w:rsid w:val="00F36B0C"/>
    <w:rsid w:val="00F45D88"/>
    <w:rsid w:val="00F460A0"/>
    <w:rsid w:val="00F518F6"/>
    <w:rsid w:val="00F67632"/>
    <w:rsid w:val="00F87265"/>
    <w:rsid w:val="00FA472F"/>
    <w:rsid w:val="00FD562E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4e2f4"/>
    </o:shapedefaults>
    <o:shapelayout v:ext="edit">
      <o:idmap v:ext="edit" data="1"/>
    </o:shapelayout>
  </w:shapeDefaults>
  <w:decimalSymbol w:val=","/>
  <w:listSeparator w:val=";"/>
  <w14:docId w14:val="56FD3CB2"/>
  <w15:chartTrackingRefBased/>
  <w15:docId w15:val="{3731BA6A-137A-48F6-A1A1-D3B63DDA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B62EF"/>
    <w:rPr>
      <w:rFonts w:ascii="Arial" w:eastAsia="Times New Roman" w:hAnsi="Arial" w:cs="Arial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_x0020_projet xmlns="f5f40c5a-eaa8-4c9a-977e-830a8542fe5e" xsi:nil="true"/>
    <Statut_x0020_Document xmlns="a1b672a9-d974-4ceb-803f-5b85c6ecbe59" xsi:nil="true"/>
    <IconOverlay xmlns="http://schemas.microsoft.com/sharepoint/v4" xsi:nil="true"/>
    <Sous_x002d_th_x00e8_me xmlns="f5f40c5a-eaa8-4c9a-977e-830a8542fe5e">9</Sous_x002d_th_x00e8_me>
    <ColDocPublics xmlns="a1b672a9-d974-4ceb-803f-5b85c6ecbe59">2</ColDocPublics>
    <Notes1 xmlns="a1b672a9-d974-4ceb-803f-5b85c6ecbe59" xsi:nil="true"/>
    <_dlc_DocId xmlns="a1b672a9-d974-4ceb-803f-5b85c6ecbe59">DNUM-247247418-593</_dlc_DocId>
    <_dlc_DocIdUrl xmlns="a1b672a9-d974-4ceb-803f-5b85c6ecbe59">
      <Url>https://ecu.collab.social.gouv.fr/dir/DSI/proj/app/vadim/_layouts/15/DocIdRedir.aspx?ID=DNUM-247247418-593</Url>
      <Description>DNUM-247247418-5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Publique" ma:contentTypeID="0x0101000EC7309ADBF65747900238AF50A8F21400CD9707E4F5DC1247946DE62FF4243F1F" ma:contentTypeVersion="23" ma:contentTypeDescription="" ma:contentTypeScope="" ma:versionID="e3d2a6752c4bf112da837e51e2708622">
  <xsd:schema xmlns:xsd="http://www.w3.org/2001/XMLSchema" xmlns:xs="http://www.w3.org/2001/XMLSchema" xmlns:p="http://schemas.microsoft.com/office/2006/metadata/properties" xmlns:ns2="a1b672a9-d974-4ceb-803f-5b85c6ecbe59" xmlns:ns3="f5f40c5a-eaa8-4c9a-977e-830a8542fe5e" xmlns:ns4="http://schemas.microsoft.com/sharepoint/v4" targetNamespace="http://schemas.microsoft.com/office/2006/metadata/properties" ma:root="true" ma:fieldsID="aac65f104196b97f80af7606c208bf61" ns2:_="" ns3:_="" ns4:_="">
    <xsd:import namespace="a1b672a9-d974-4ceb-803f-5b85c6ecbe59"/>
    <xsd:import namespace="f5f40c5a-eaa8-4c9a-977e-830a8542fe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lDocPublics"/>
                <xsd:element ref="ns3:Sous_x002d_th_x00e8_me" minOccurs="0"/>
                <xsd:element ref="ns2:Notes1" minOccurs="0"/>
                <xsd:element ref="ns3:Type_x0020_doc_x0020_projet" minOccurs="0"/>
                <xsd:element ref="ns4:IconOverlay" minOccurs="0"/>
                <xsd:element ref="ns2:Statut_x0020_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72a9-d974-4ceb-803f-5b85c6ecbe59" elementFormDefault="qualified">
    <xsd:import namespace="http://schemas.microsoft.com/office/2006/documentManagement/types"/>
    <xsd:import namespace="http://schemas.microsoft.com/office/infopath/2007/PartnerControls"/>
    <xsd:element name="ColDocPublics" ma:index="2" ma:displayName="Thème" ma:list="{8c2320a6-d39f-4945-b901-11b433c2857d}" ma:internalName="ColDocPublics" ma:showField="Title" ma:web="a1b672a9-d974-4ceb-803f-5b85c6ecbe59">
      <xsd:simpleType>
        <xsd:restriction base="dms:Lookup"/>
      </xsd:simpleType>
    </xsd:element>
    <xsd:element name="Notes1" ma:index="4" nillable="true" ma:displayName="Notes" ma:internalName="Notes1">
      <xsd:simpleType>
        <xsd:restriction base="dms:Note">
          <xsd:maxLength value="255"/>
        </xsd:restriction>
      </xsd:simpleType>
    </xsd:element>
    <xsd:element name="Statut_x0020_Document" ma:index="13" nillable="true" ma:displayName="Statut Document" ma:hidden="true" ma:list="{6c45b7f2-a6e4-48c7-ac9c-57f150cf3b6d}" ma:internalName="Statut_x0020_Document" ma:readOnly="false" ma:showField="Title" ma:web="a1b672a9-d974-4ceb-803f-5b85c6ecbe59">
      <xsd:simpleType>
        <xsd:restriction base="dms:Lookup"/>
      </xsd:simpleType>
    </xsd:element>
    <xsd:element name="_dlc_DocId" ma:index="1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0c5a-eaa8-4c9a-977e-830a8542fe5e" elementFormDefault="qualified">
    <xsd:import namespace="http://schemas.microsoft.com/office/2006/documentManagement/types"/>
    <xsd:import namespace="http://schemas.microsoft.com/office/infopath/2007/PartnerControls"/>
    <xsd:element name="Sous_x002d_th_x00e8_me" ma:index="3" nillable="true" ma:displayName="Sous-thème" ma:list="{a914b103-d023-4ef0-bcd4-2fcaa509fab0}" ma:internalName="Sous_x002d_th_x00e8_me" ma:readOnly="false" ma:showField="Title">
      <xsd:simpleType>
        <xsd:restriction base="dms:Lookup"/>
      </xsd:simpleType>
    </xsd:element>
    <xsd:element name="Type_x0020_doc_x0020_projet" ma:index="11" nillable="true" ma:displayName="Type doc projet" ma:hidden="true" ma:list="{5bdd5db1-ec17-4b65-be16-7b50da4572aa}" ma:internalName="Type_x0020_doc_x0020_projet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D527-0BB8-4D8B-B89E-C5D2FD08AF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6E3620-A9A9-43D7-93FF-70DA6E8E7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3824A-E2C0-4BDB-B700-FE1BE90D75C0}">
  <ds:schemaRefs>
    <ds:schemaRef ds:uri="http://schemas.microsoft.com/office/2006/metadata/properties"/>
    <ds:schemaRef ds:uri="http://schemas.microsoft.com/office/infopath/2007/PartnerControls"/>
    <ds:schemaRef ds:uri="f5f40c5a-eaa8-4c9a-977e-830a8542fe5e"/>
    <ds:schemaRef ds:uri="a1b672a9-d974-4ceb-803f-5b85c6ecbe5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F31611D-ECA2-4817-BDD6-F06BCFBA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672a9-d974-4ceb-803f-5b85c6ecbe59"/>
    <ds:schemaRef ds:uri="f5f40c5a-eaa8-4c9a-977e-830a8542fe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AB540B-6276-4638-AC58-07AC7C1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AISINE DU CONSEIL FORMATION RESTREINTE</vt:lpstr>
    </vt:vector>
  </TitlesOfParts>
  <Company>PPT/DSI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AISINE DU CONSEIL FORMATION RESTREINTE</dc:title>
  <dc:subject/>
  <dc:creator>PAOLETTI, Arnaud (DSI/SDPSI/FS/EXTERNES)</dc:creator>
  <cp:keywords/>
  <dc:description/>
  <cp:lastModifiedBy>POLICARPE Maryline</cp:lastModifiedBy>
  <cp:revision>2</cp:revision>
  <cp:lastPrinted>2019-09-09T11:52:00Z</cp:lastPrinted>
  <dcterms:created xsi:type="dcterms:W3CDTF">2023-02-21T11:07:00Z</dcterms:created>
  <dcterms:modified xsi:type="dcterms:W3CDTF">2023-0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7309ADBF65747900238AF50A8F21400CD9707E4F5DC1247946DE62FF4243F1F</vt:lpwstr>
  </property>
  <property fmtid="{D5CDD505-2E9C-101B-9397-08002B2CF9AE}" pid="3" name="_dlc_DocIdItemGuid">
    <vt:lpwstr>ad93523d-56cd-4962-930f-9643faedbe6a</vt:lpwstr>
  </property>
</Properties>
</file>